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B0" w:rsidRPr="00DF46A0" w:rsidRDefault="003534B0" w:rsidP="00645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6A0" w:rsidRPr="00DF46A0" w:rsidRDefault="003534B0" w:rsidP="00B84D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4"/>
          <w:szCs w:val="24"/>
        </w:rPr>
        <w:tab/>
      </w:r>
      <w:bookmarkStart w:id="0" w:name="_GoBack"/>
      <w:r w:rsidR="00DF46A0" w:rsidRPr="00DF46A0">
        <w:rPr>
          <w:rFonts w:ascii="Times New Roman" w:hAnsi="Times New Roman"/>
          <w:sz w:val="28"/>
          <w:szCs w:val="28"/>
        </w:rPr>
        <w:t xml:space="preserve">Учредитель – администрация Пограничного муниципального округа </w:t>
      </w:r>
    </w:p>
    <w:p w:rsidR="00DF46A0" w:rsidRPr="00DF46A0" w:rsidRDefault="00DF46A0" w:rsidP="00B84D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F46A0" w:rsidRPr="00DF46A0" w:rsidRDefault="00DF46A0" w:rsidP="00B84D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«Жариковская средняя общеобразовательная школа </w:t>
      </w:r>
    </w:p>
    <w:p w:rsidR="00DF46A0" w:rsidRPr="00DF46A0" w:rsidRDefault="00DF46A0" w:rsidP="00B84D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>Пограничного муниципального округа»</w:t>
      </w:r>
    </w:p>
    <w:p w:rsidR="00DF46A0" w:rsidRPr="00DF46A0" w:rsidRDefault="00DF46A0" w:rsidP="00DF46A0">
      <w:pPr>
        <w:suppressAutoHyphens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651"/>
      </w:tblGrid>
      <w:tr w:rsidR="00DF46A0" w:rsidRPr="00DF46A0" w:rsidTr="00B5682C">
        <w:trPr>
          <w:jc w:val="center"/>
        </w:trPr>
        <w:tc>
          <w:tcPr>
            <w:tcW w:w="3261" w:type="dxa"/>
            <w:shd w:val="clear" w:color="auto" w:fill="auto"/>
          </w:tcPr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ринято методическим объединением учителе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едметников 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ротокол № _1_ от «1»__09__2022 г.</w:t>
            </w:r>
          </w:p>
        </w:tc>
        <w:tc>
          <w:tcPr>
            <w:tcW w:w="3261" w:type="dxa"/>
            <w:shd w:val="clear" w:color="auto" w:fill="auto"/>
          </w:tcPr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DF46A0" w:rsidRPr="00DF46A0" w:rsidRDefault="00DF46A0" w:rsidP="00B5682C">
            <w:pPr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________/_Е.И. Геращенко/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«01»__09__2022 г.</w:t>
            </w:r>
          </w:p>
          <w:p w:rsidR="00DF46A0" w:rsidRPr="00DF46A0" w:rsidRDefault="00DF46A0" w:rsidP="00B568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DF46A0">
              <w:rPr>
                <w:rFonts w:ascii="Times New Roman" w:hAnsi="Times New Roman"/>
                <w:sz w:val="24"/>
                <w:szCs w:val="24"/>
              </w:rPr>
              <w:br/>
              <w:t>директор школы</w:t>
            </w:r>
            <w:r w:rsidRPr="00DF46A0">
              <w:rPr>
                <w:rFonts w:ascii="Times New Roman" w:hAnsi="Times New Roman"/>
                <w:sz w:val="24"/>
                <w:szCs w:val="24"/>
              </w:rPr>
              <w:br/>
              <w:t xml:space="preserve">_________/В.П.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Байдраков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риказ № _137_</w:t>
            </w:r>
          </w:p>
          <w:p w:rsidR="00DF46A0" w:rsidRPr="00DF46A0" w:rsidRDefault="00DF46A0" w:rsidP="00B5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от «02»__09__ 2022 г.</w:t>
            </w:r>
          </w:p>
        </w:tc>
      </w:tr>
    </w:tbl>
    <w:p w:rsidR="00DF46A0" w:rsidRPr="00DF46A0" w:rsidRDefault="00DF46A0" w:rsidP="00DF46A0">
      <w:pPr>
        <w:suppressAutoHyphens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DF46A0" w:rsidRPr="00DF46A0" w:rsidRDefault="00DF46A0" w:rsidP="00DF46A0">
      <w:pPr>
        <w:jc w:val="center"/>
        <w:rPr>
          <w:rFonts w:ascii="Times New Roman" w:hAnsi="Times New Roman"/>
          <w:b/>
          <w:sz w:val="28"/>
          <w:szCs w:val="28"/>
        </w:rPr>
      </w:pPr>
      <w:r w:rsidRPr="00DF46A0">
        <w:rPr>
          <w:rFonts w:ascii="Times New Roman" w:hAnsi="Times New Roman"/>
          <w:b/>
          <w:sz w:val="28"/>
          <w:szCs w:val="28"/>
        </w:rPr>
        <w:t>РАБОЧАЯ      ПРОГРАММА</w:t>
      </w:r>
    </w:p>
    <w:p w:rsidR="00DF46A0" w:rsidRPr="00DF46A0" w:rsidRDefault="00DF46A0" w:rsidP="00DF46A0">
      <w:pPr>
        <w:jc w:val="center"/>
        <w:rPr>
          <w:rFonts w:ascii="Times New Roman" w:hAnsi="Times New Roman"/>
          <w:b/>
          <w:sz w:val="28"/>
          <w:szCs w:val="28"/>
        </w:rPr>
      </w:pPr>
      <w:r w:rsidRPr="00DF46A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иностранному языку (английскому)</w:t>
      </w:r>
    </w:p>
    <w:p w:rsidR="00DF46A0" w:rsidRPr="00DF46A0" w:rsidRDefault="00DF46A0" w:rsidP="00DF46A0">
      <w:pPr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Уровень: </w:t>
      </w:r>
      <w:r w:rsidR="00112490">
        <w:rPr>
          <w:rFonts w:ascii="Times New Roman" w:hAnsi="Times New Roman"/>
          <w:sz w:val="28"/>
          <w:szCs w:val="28"/>
        </w:rPr>
        <w:t xml:space="preserve">основное </w:t>
      </w:r>
      <w:r w:rsidRPr="00DF46A0">
        <w:rPr>
          <w:rFonts w:ascii="Times New Roman" w:hAnsi="Times New Roman"/>
          <w:sz w:val="28"/>
          <w:szCs w:val="28"/>
        </w:rPr>
        <w:t xml:space="preserve"> общее образование</w:t>
      </w:r>
    </w:p>
    <w:p w:rsidR="00DF46A0" w:rsidRPr="00DF46A0" w:rsidRDefault="00DF46A0" w:rsidP="00DF46A0">
      <w:pPr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Срок реализации программы: 2022-2023 </w:t>
      </w:r>
    </w:p>
    <w:p w:rsidR="00DF46A0" w:rsidRDefault="00DF46A0" w:rsidP="00DF46A0">
      <w:pPr>
        <w:ind w:left="2410" w:hanging="2410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DF46A0">
        <w:rPr>
          <w:rFonts w:ascii="Times New Roman" w:hAnsi="Times New Roman"/>
          <w:sz w:val="28"/>
          <w:szCs w:val="28"/>
        </w:rPr>
        <w:t xml:space="preserve"> учебника:  </w:t>
      </w:r>
      <w:r w:rsidRPr="00DF46A0"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 w:rsidRPr="00DF46A0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DF46A0">
        <w:rPr>
          <w:rFonts w:ascii="Times New Roman" w:hAnsi="Times New Roman"/>
          <w:sz w:val="28"/>
          <w:szCs w:val="28"/>
        </w:rPr>
        <w:t xml:space="preserve"> </w:t>
      </w:r>
    </w:p>
    <w:p w:rsidR="00DF46A0" w:rsidRPr="00DF46A0" w:rsidRDefault="00DF46A0" w:rsidP="00B84DD9">
      <w:pPr>
        <w:ind w:left="2410" w:hanging="2410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ФИО учителя: </w:t>
      </w:r>
      <w:r>
        <w:rPr>
          <w:rFonts w:ascii="Times New Roman" w:hAnsi="Times New Roman"/>
          <w:sz w:val="28"/>
          <w:szCs w:val="28"/>
        </w:rPr>
        <w:t>Щеголева О.К.</w:t>
      </w:r>
    </w:p>
    <w:p w:rsidR="00DF46A0" w:rsidRPr="00DF46A0" w:rsidRDefault="00DF46A0" w:rsidP="00DF46A0">
      <w:pPr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>с. Жариково</w:t>
      </w:r>
    </w:p>
    <w:p w:rsidR="00DF46A0" w:rsidRPr="00DF46A0" w:rsidRDefault="00DF46A0" w:rsidP="00DF46A0">
      <w:pPr>
        <w:jc w:val="center"/>
        <w:rPr>
          <w:rFonts w:ascii="Times New Roman" w:hAnsi="Times New Roman"/>
          <w:sz w:val="28"/>
          <w:szCs w:val="28"/>
        </w:rPr>
      </w:pPr>
      <w:r w:rsidRPr="00DF46A0">
        <w:rPr>
          <w:rFonts w:ascii="Times New Roman" w:hAnsi="Times New Roman"/>
          <w:sz w:val="28"/>
          <w:szCs w:val="28"/>
        </w:rPr>
        <w:t xml:space="preserve"> 2022</w:t>
      </w:r>
    </w:p>
    <w:bookmarkEnd w:id="0"/>
    <w:p w:rsidR="003534B0" w:rsidRPr="00DF46A0" w:rsidRDefault="003534B0" w:rsidP="006454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534B0" w:rsidRPr="00DF46A0" w:rsidRDefault="003534B0" w:rsidP="00645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6A0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C50A1" w:rsidRPr="00DF46A0">
        <w:rPr>
          <w:rFonts w:ascii="Times New Roman" w:hAnsi="Times New Roman"/>
          <w:sz w:val="24"/>
          <w:szCs w:val="24"/>
        </w:rPr>
        <w:t>английскому языку</w:t>
      </w:r>
      <w:r w:rsidR="00286737" w:rsidRPr="00DF46A0">
        <w:rPr>
          <w:rFonts w:ascii="Times New Roman" w:hAnsi="Times New Roman"/>
          <w:sz w:val="24"/>
          <w:szCs w:val="24"/>
        </w:rPr>
        <w:t xml:space="preserve">  на 2022- 2023 учебный год </w:t>
      </w:r>
      <w:r w:rsidRPr="00DF46A0">
        <w:rPr>
          <w:rFonts w:ascii="Times New Roman" w:hAnsi="Times New Roman"/>
          <w:sz w:val="24"/>
          <w:szCs w:val="24"/>
        </w:rPr>
        <w:t xml:space="preserve"> составлена на основе части 6 пункта 3 статьи 28 Федерального закона от 29.12.2012г. № 273 «Об образовании в Российской Федерации», приказа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 в действующей редакции, примерной образовательной программы основного общего образования, одобренной</w:t>
      </w:r>
      <w:proofErr w:type="gramEnd"/>
      <w:r w:rsidRPr="00DF46A0">
        <w:rPr>
          <w:rFonts w:ascii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08.04.2015г. № 1/15), </w:t>
      </w:r>
      <w:r w:rsidR="0037384A" w:rsidRPr="00DF46A0">
        <w:rPr>
          <w:rFonts w:ascii="Times New Roman" w:hAnsi="Times New Roman"/>
          <w:sz w:val="24"/>
          <w:szCs w:val="24"/>
        </w:rPr>
        <w:t>учебного плана МБО</w:t>
      </w:r>
      <w:r w:rsidRPr="00DF46A0">
        <w:rPr>
          <w:rFonts w:ascii="Times New Roman" w:hAnsi="Times New Roman"/>
          <w:sz w:val="24"/>
          <w:szCs w:val="24"/>
        </w:rPr>
        <w:t xml:space="preserve">, а также программы  </w:t>
      </w:r>
      <w:r w:rsidR="001C50A1" w:rsidRPr="00DF46A0">
        <w:rPr>
          <w:rFonts w:ascii="Times New Roman" w:hAnsi="Times New Roman"/>
          <w:sz w:val="24"/>
          <w:szCs w:val="24"/>
        </w:rPr>
        <w:t xml:space="preserve">«Английский в фокусе» Ю. Е. Ваулина, В. Эванс, Д. Дули, О. Е. </w:t>
      </w:r>
      <w:proofErr w:type="spellStart"/>
      <w:r w:rsidR="001C50A1" w:rsidRPr="00DF46A0">
        <w:rPr>
          <w:rFonts w:ascii="Times New Roman" w:hAnsi="Times New Roman"/>
          <w:sz w:val="24"/>
          <w:szCs w:val="24"/>
        </w:rPr>
        <w:t>Подоляко</w:t>
      </w:r>
      <w:proofErr w:type="spellEnd"/>
      <w:r w:rsidR="001C50A1" w:rsidRPr="00DF46A0">
        <w:rPr>
          <w:rFonts w:ascii="Times New Roman" w:hAnsi="Times New Roman"/>
          <w:sz w:val="24"/>
          <w:szCs w:val="24"/>
        </w:rPr>
        <w:t xml:space="preserve">. – М.: </w:t>
      </w:r>
      <w:r w:rsidR="001C50A1" w:rsidRPr="00DF46A0">
        <w:rPr>
          <w:rFonts w:ascii="Times New Roman" w:hAnsi="Times New Roman"/>
          <w:sz w:val="24"/>
          <w:szCs w:val="24"/>
          <w:lang w:val="en-US"/>
        </w:rPr>
        <w:t>Express</w:t>
      </w:r>
      <w:r w:rsidR="001C50A1" w:rsidRPr="00DF46A0">
        <w:rPr>
          <w:rFonts w:ascii="Times New Roman" w:hAnsi="Times New Roman"/>
          <w:sz w:val="24"/>
          <w:szCs w:val="24"/>
        </w:rPr>
        <w:t xml:space="preserve"> </w:t>
      </w:r>
      <w:r w:rsidR="001C50A1" w:rsidRPr="00DF46A0">
        <w:rPr>
          <w:rFonts w:ascii="Times New Roman" w:hAnsi="Times New Roman"/>
          <w:sz w:val="24"/>
          <w:szCs w:val="24"/>
          <w:lang w:val="en-US"/>
        </w:rPr>
        <w:t>Publishing</w:t>
      </w:r>
      <w:r w:rsidR="001C50A1" w:rsidRPr="00DF46A0">
        <w:rPr>
          <w:rFonts w:ascii="Times New Roman" w:hAnsi="Times New Roman"/>
          <w:sz w:val="24"/>
          <w:szCs w:val="24"/>
        </w:rPr>
        <w:t>.</w:t>
      </w:r>
    </w:p>
    <w:p w:rsidR="003534B0" w:rsidRPr="00DF46A0" w:rsidRDefault="003534B0" w:rsidP="0064547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На изучение </w:t>
      </w:r>
      <w:r w:rsidR="001C50A1" w:rsidRPr="00DF46A0">
        <w:rPr>
          <w:rFonts w:ascii="Times New Roman" w:hAnsi="Times New Roman"/>
          <w:sz w:val="24"/>
          <w:szCs w:val="24"/>
        </w:rPr>
        <w:t>английского языка</w:t>
      </w:r>
      <w:r w:rsidRPr="00DF46A0">
        <w:rPr>
          <w:rFonts w:ascii="Times New Roman" w:hAnsi="Times New Roman"/>
          <w:sz w:val="24"/>
          <w:szCs w:val="24"/>
        </w:rPr>
        <w:t xml:space="preserve"> на ступени основного общего образования отводится </w:t>
      </w:r>
      <w:r w:rsidR="00D31FAA" w:rsidRPr="00DF46A0">
        <w:rPr>
          <w:rFonts w:ascii="Times New Roman" w:hAnsi="Times New Roman"/>
          <w:sz w:val="24"/>
          <w:szCs w:val="24"/>
        </w:rPr>
        <w:t xml:space="preserve">  </w:t>
      </w:r>
      <w:r w:rsidR="00A17BC7" w:rsidRPr="00DF46A0">
        <w:rPr>
          <w:rFonts w:ascii="Times New Roman" w:hAnsi="Times New Roman"/>
          <w:sz w:val="24"/>
          <w:szCs w:val="24"/>
        </w:rPr>
        <w:t>105</w:t>
      </w:r>
      <w:r w:rsidR="00D31FAA" w:rsidRPr="00DF46A0">
        <w:rPr>
          <w:rFonts w:ascii="Times New Roman" w:hAnsi="Times New Roman"/>
          <w:sz w:val="24"/>
          <w:szCs w:val="24"/>
        </w:rPr>
        <w:t xml:space="preserve"> </w:t>
      </w:r>
      <w:r w:rsidR="00A17BC7" w:rsidRPr="00DF46A0">
        <w:rPr>
          <w:rFonts w:ascii="Times New Roman" w:hAnsi="Times New Roman"/>
          <w:sz w:val="24"/>
          <w:szCs w:val="24"/>
        </w:rPr>
        <w:t>ч</w:t>
      </w:r>
      <w:r w:rsidRPr="00DF46A0">
        <w:rPr>
          <w:rFonts w:ascii="Times New Roman" w:hAnsi="Times New Roman"/>
          <w:sz w:val="24"/>
          <w:szCs w:val="24"/>
        </w:rPr>
        <w:t>асов -  в 6 классе (</w:t>
      </w:r>
      <w:r w:rsidR="00A17BC7" w:rsidRPr="00DF46A0">
        <w:rPr>
          <w:rFonts w:ascii="Times New Roman" w:hAnsi="Times New Roman"/>
          <w:sz w:val="24"/>
          <w:szCs w:val="24"/>
        </w:rPr>
        <w:t>3</w:t>
      </w:r>
      <w:r w:rsidRPr="00DF46A0">
        <w:rPr>
          <w:rFonts w:ascii="Times New Roman" w:hAnsi="Times New Roman"/>
          <w:sz w:val="24"/>
          <w:szCs w:val="24"/>
        </w:rPr>
        <w:t xml:space="preserve"> час</w:t>
      </w:r>
      <w:r w:rsidR="00A17BC7" w:rsidRPr="00DF46A0">
        <w:rPr>
          <w:rFonts w:ascii="Times New Roman" w:hAnsi="Times New Roman"/>
          <w:sz w:val="24"/>
          <w:szCs w:val="24"/>
        </w:rPr>
        <w:t>а</w:t>
      </w:r>
      <w:r w:rsidRPr="00DF46A0">
        <w:rPr>
          <w:rFonts w:ascii="Times New Roman" w:hAnsi="Times New Roman"/>
          <w:sz w:val="24"/>
          <w:szCs w:val="24"/>
        </w:rPr>
        <w:t xml:space="preserve"> в неделю), </w:t>
      </w:r>
      <w:r w:rsidR="00A17BC7" w:rsidRPr="00DF46A0">
        <w:rPr>
          <w:rFonts w:ascii="Times New Roman" w:hAnsi="Times New Roman"/>
          <w:sz w:val="24"/>
          <w:szCs w:val="24"/>
        </w:rPr>
        <w:t>105 часов – в 7 классе (3 часа в неделю), 108 часов в 8 классе (3 часа в неделю), 102 часа в 9 классе (3 часа в неделю)</w:t>
      </w:r>
    </w:p>
    <w:p w:rsidR="003534B0" w:rsidRPr="00DF46A0" w:rsidRDefault="003534B0" w:rsidP="006454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3534B0" w:rsidRPr="00DF46A0" w:rsidRDefault="003534B0" w:rsidP="00645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F46A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F46A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lastRenderedPageBreak/>
        <w:t>стремление к совершенствованию речевой культуры в целом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DF46A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F46A0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17BC7" w:rsidRPr="00DF46A0" w:rsidRDefault="00A17BC7" w:rsidP="0064547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, </w:t>
      </w:r>
      <w:proofErr w:type="spellStart"/>
      <w:r w:rsidRPr="00DF46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F46A0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 образовательной траектории, ценностно-смысловые установки обучающихся, отражающие их личностные   позиции и социальные компетенции, </w:t>
      </w:r>
      <w:proofErr w:type="spellStart"/>
      <w:r w:rsidRPr="00DF46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F46A0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0B4624" w:rsidRPr="00DF46A0" w:rsidRDefault="000B4624" w:rsidP="000B46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1" w:name="100013"/>
      <w:bookmarkEnd w:id="1"/>
      <w:r w:rsidRPr="00DF46A0">
        <w:t>1) для глухих, слабослышащих, позднооглохших обучающихся:</w:t>
      </w:r>
    </w:p>
    <w:p w:rsidR="000B4624" w:rsidRPr="00DF46A0" w:rsidRDefault="000B4624" w:rsidP="006F3F42">
      <w:pPr>
        <w:pStyle w:val="pboth"/>
        <w:numPr>
          <w:ilvl w:val="0"/>
          <w:numId w:val="7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bookmarkStart w:id="2" w:name="100014"/>
      <w:bookmarkEnd w:id="2"/>
      <w:r w:rsidRPr="00DF46A0"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3" w:name="100015"/>
      <w:bookmarkEnd w:id="3"/>
      <w:r w:rsidRPr="00DF46A0">
        <w:t xml:space="preserve">2) для </w:t>
      </w:r>
      <w:proofErr w:type="gramStart"/>
      <w:r w:rsidRPr="00DF46A0">
        <w:t>обучающихся</w:t>
      </w:r>
      <w:proofErr w:type="gramEnd"/>
      <w:r w:rsidRPr="00DF46A0">
        <w:t xml:space="preserve"> с нарушениями опорно-двигательного аппарата:</w:t>
      </w:r>
      <w:bookmarkStart w:id="4" w:name="100016"/>
      <w:bookmarkEnd w:id="4"/>
    </w:p>
    <w:p w:rsidR="000B4624" w:rsidRPr="00DF46A0" w:rsidRDefault="000B4624" w:rsidP="006F3F42">
      <w:pPr>
        <w:pStyle w:val="pboth"/>
        <w:numPr>
          <w:ilvl w:val="0"/>
          <w:numId w:val="7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владение навыками пространственной и социально-бытовой ориентировки;</w:t>
      </w:r>
      <w:bookmarkStart w:id="5" w:name="100017"/>
      <w:bookmarkEnd w:id="5"/>
    </w:p>
    <w:p w:rsidR="000B4624" w:rsidRPr="00DF46A0" w:rsidRDefault="000B4624" w:rsidP="006F3F42">
      <w:pPr>
        <w:pStyle w:val="pboth"/>
        <w:numPr>
          <w:ilvl w:val="0"/>
          <w:numId w:val="7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6" w:name="100018"/>
      <w:bookmarkEnd w:id="6"/>
    </w:p>
    <w:p w:rsidR="000B4624" w:rsidRPr="00DF46A0" w:rsidRDefault="000B4624" w:rsidP="006F3F42">
      <w:pPr>
        <w:pStyle w:val="pboth"/>
        <w:numPr>
          <w:ilvl w:val="0"/>
          <w:numId w:val="7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способность к осмыслению и дифференциации картины мира, ее временно-пространственной организации;</w:t>
      </w:r>
      <w:bookmarkStart w:id="7" w:name="100019"/>
      <w:bookmarkEnd w:id="7"/>
    </w:p>
    <w:p w:rsidR="000B4624" w:rsidRPr="00DF46A0" w:rsidRDefault="000B4624" w:rsidP="006F3F42">
      <w:pPr>
        <w:pStyle w:val="pboth"/>
        <w:numPr>
          <w:ilvl w:val="0"/>
          <w:numId w:val="7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8" w:name="100020"/>
      <w:bookmarkEnd w:id="8"/>
      <w:r w:rsidRPr="00DF46A0">
        <w:t xml:space="preserve">3) для </w:t>
      </w:r>
      <w:proofErr w:type="gramStart"/>
      <w:r w:rsidRPr="00DF46A0">
        <w:t>обучающихся</w:t>
      </w:r>
      <w:proofErr w:type="gramEnd"/>
      <w:r w:rsidRPr="00DF46A0">
        <w:t xml:space="preserve"> с расстройствами аутистического спектра:</w:t>
      </w:r>
      <w:bookmarkStart w:id="9" w:name="100021"/>
      <w:bookmarkEnd w:id="9"/>
    </w:p>
    <w:p w:rsidR="000B4624" w:rsidRPr="00DF46A0" w:rsidRDefault="000B4624" w:rsidP="006F3F42">
      <w:pPr>
        <w:pStyle w:val="pboth"/>
        <w:numPr>
          <w:ilvl w:val="0"/>
          <w:numId w:val="8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0" w:name="100022"/>
      <w:bookmarkEnd w:id="10"/>
    </w:p>
    <w:p w:rsidR="000B4624" w:rsidRPr="00DF46A0" w:rsidRDefault="000B4624" w:rsidP="006F3F42">
      <w:pPr>
        <w:pStyle w:val="pboth"/>
        <w:numPr>
          <w:ilvl w:val="0"/>
          <w:numId w:val="8"/>
        </w:numPr>
        <w:spacing w:before="0" w:beforeAutospacing="0" w:after="0" w:afterAutospacing="0" w:line="299" w:lineRule="atLeast"/>
        <w:ind w:hanging="720"/>
        <w:jc w:val="both"/>
        <w:textAlignment w:val="baseline"/>
      </w:pPr>
      <w:r w:rsidRPr="00DF46A0">
        <w:t>знание своих предпочтений (ограничений) в бытовой сфере и сфере интересов.</w:t>
      </w:r>
    </w:p>
    <w:p w:rsidR="000B4624" w:rsidRPr="00DF46A0" w:rsidRDefault="000B4624" w:rsidP="000B4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4B0" w:rsidRPr="00DF46A0" w:rsidRDefault="003534B0" w:rsidP="00645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4B0" w:rsidRPr="00DF46A0" w:rsidRDefault="003534B0" w:rsidP="00645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F46A0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DF46A0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3534B0" w:rsidRPr="00DF46A0" w:rsidRDefault="003534B0" w:rsidP="00645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46A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F46A0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gramStart"/>
      <w:r w:rsidRPr="00DF46A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F4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46A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F46A0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3534B0" w:rsidRPr="00DF46A0" w:rsidRDefault="003534B0" w:rsidP="00645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46A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F46A0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3534B0" w:rsidRPr="00DF46A0" w:rsidRDefault="003534B0" w:rsidP="0064547F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овладение обучающимися основами читательской компетенции;</w:t>
      </w:r>
    </w:p>
    <w:p w:rsidR="003534B0" w:rsidRPr="00DF46A0" w:rsidRDefault="003534B0" w:rsidP="0064547F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приобретение навыков работы с информацией;</w:t>
      </w:r>
    </w:p>
    <w:p w:rsidR="003534B0" w:rsidRPr="00DF46A0" w:rsidRDefault="003534B0" w:rsidP="0064547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sz w:val="24"/>
          <w:szCs w:val="24"/>
        </w:rPr>
        <w:t>участие в проектной деятельности.</w:t>
      </w:r>
    </w:p>
    <w:p w:rsidR="003534B0" w:rsidRPr="00DF46A0" w:rsidRDefault="003534B0" w:rsidP="006454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7F" w:rsidRPr="00DF46A0" w:rsidRDefault="0064547F" w:rsidP="0064547F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>Универсальные учебные действия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 Регулятивные УУД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анализировать существующие и планировать будущие образовательные результаты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дентифицировать собственные проблемы и определять главную проблему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двигать версии решения проблемы, формулировать гипотезы, предвосхищать конечный результат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авить цель деятельности на основе определенной проблемы и существующих возможносте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формулировать учебные задачи как шаги достижения поставленной цели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> определять необходимые действи</w:t>
      </w:r>
      <w:proofErr w:type="gramStart"/>
      <w:r w:rsidRPr="00DF46A0">
        <w:rPr>
          <w:color w:val="auto"/>
        </w:rPr>
        <w:t>е(</w:t>
      </w:r>
      <w:proofErr w:type="gramEnd"/>
      <w:r w:rsidRPr="00DF46A0">
        <w:rPr>
          <w:color w:val="auto"/>
        </w:rPr>
        <w:t xml:space="preserve">я) в соответствии с учебной и познавательной задачей и составлять алгоритм их выполн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основывать и осуществлять выбор наиболее эффективных способов решения учебных и познавательных задач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/находить, в том числе из предложенных вариантов, условия для выполнения учебной и познавательной задач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бирать из предложенных вариантов и самостоятельно искать средства/ресурсы для решения задачи/достижения цел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ставлять план решения проблемы (выполнения проекта, проведения исследования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потенциальные затруднения при решении учебной и познавательной задачи и находить средства для их устран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ланировать и корректировать свою индивидуальную образовательную траекторию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истематизировать (в том числе выбирать приоритетные) критерии планируемых результатов и оценки свое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ценивать свою деятельность, аргументируя причины достижения или отсутствия планируемого результат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верять свои действия с целью и, при необходимости, исправлять ошибки самостоятельно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критерии правильности (корректности) выполнения учебной задач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анализировать и обосновывать применение соответствующего инструментария для выполнения учебной задач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фиксировать и анализировать динамику собственных образовательных результатов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DF46A0">
        <w:rPr>
          <w:color w:val="auto"/>
        </w:rPr>
        <w:t>в</w:t>
      </w:r>
      <w:proofErr w:type="gramEnd"/>
      <w:r w:rsidRPr="00DF46A0">
        <w:rPr>
          <w:color w:val="auto"/>
        </w:rPr>
        <w:t xml:space="preserve"> учебной и познавательной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относить реальные и планируемые результаты индивидуальной образовательной деятельности и делать выводы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инимать решение в учебной ситуации и нести за него ответственность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амостоятельно определять причины своего успеха или неуспеха и находить способы выхода из ситуации неуспех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64547F" w:rsidRPr="00DF46A0" w:rsidRDefault="0064547F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ознавательные УУД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6. </w:t>
      </w:r>
      <w:proofErr w:type="gramStart"/>
      <w:r w:rsidRPr="00DF46A0">
        <w:rPr>
          <w:color w:val="auto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F46A0">
        <w:rPr>
          <w:color w:val="auto"/>
        </w:rPr>
        <w:t xml:space="preserve">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одбирать слова, соподчиненные ключевому слову, определяющие его признаки и свойств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страивать логическую цепочку, состоящую из ключевого слова и соподчиненных ему слов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делять общий признак двух или нескольких предметов или явлений и объяснять их сходство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делять явление из общего ряда других явлени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рассуждение от общих закономерностей к частным явлениям и от частных явлений к общим закономерностям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рассуждение на основе сравнения предметов и явлений, выделяя при этом общие признак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злагать полученную информацию, интерпретируя ее в контексте решаемой задач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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</w:t>
      </w:r>
      <w:proofErr w:type="spellStart"/>
      <w:r w:rsidRPr="00DF46A0">
        <w:rPr>
          <w:color w:val="auto"/>
        </w:rPr>
        <w:t>вербализовать</w:t>
      </w:r>
      <w:proofErr w:type="spellEnd"/>
      <w:r w:rsidRPr="00DF46A0">
        <w:rPr>
          <w:color w:val="auto"/>
        </w:rPr>
        <w:t xml:space="preserve"> эмоциональное впечатление, оказанное на него источником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бозначать символом и знаком предмет и/или явление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здавать абстрактный или реальный образ предмета и/или явл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модель/схему на основе условий задачи и/или способа ее реш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еобразовывать модели с целью выявления общих законов, определяющих данную предметную область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F46A0">
        <w:rPr>
          <w:color w:val="auto"/>
        </w:rPr>
        <w:t>текстовое</w:t>
      </w:r>
      <w:proofErr w:type="gramEnd"/>
      <w:r w:rsidRPr="00DF46A0">
        <w:rPr>
          <w:color w:val="auto"/>
        </w:rPr>
        <w:t xml:space="preserve">, и наоборот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доказательство: прямое, косвенное, от противного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8. Смысловое чтение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находить в тексте требуемую информацию (в соответствии с целями своей деятельности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риентироваться в содержании текста, понимать целостный смысл текста, структурировать текст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устанавливать взаимосвязь описанных в тексте событий, явлений, процессов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резюмировать главную идею текст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F46A0">
        <w:rPr>
          <w:color w:val="auto"/>
        </w:rPr>
        <w:t>non-fiction</w:t>
      </w:r>
      <w:proofErr w:type="spellEnd"/>
      <w:r w:rsidRPr="00DF46A0">
        <w:rPr>
          <w:color w:val="auto"/>
        </w:rPr>
        <w:t xml:space="preserve">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критически оценивать содержание и форму текста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свое отношение к природной среде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анализировать влияние экологических факторов на среду обитания живых организмов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оводить причинный и вероятностный анализ экологических ситуаци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 прогнозировать изменения ситуации при смене действия одного фактора на действие другого фактор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распространять экологические знания и участвовать в практических делах по защите окружающей среды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ражать свое отношение к природе через рисунки, сочинения, модели, проектные работы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необходимые ключевые поисковые слова и запросы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существлять взаимодействие с электронными поисковыми системами, словарям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формировать множественную выборку из поисковых источников для объективизации результатов поиск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относить полученные результаты поиска со своей деятельностью. </w:t>
      </w:r>
    </w:p>
    <w:p w:rsidR="0064547F" w:rsidRPr="00DF46A0" w:rsidRDefault="0064547F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Коммуникативные УУД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возможные роли в совмест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грать определенную роль в совмест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proofErr w:type="gramStart"/>
      <w:r w:rsidRPr="00DF46A0">
        <w:rPr>
          <w:color w:val="auto"/>
        </w:rPr>
        <w:t xml:space="preserve">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свои действия и действия партнера, которые способствовали или препятствовали продуктивной коммуникаци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троить позитивные отношения в процессе учебной и познаватель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едлагать альтернативное решение в конфликтной ситуаци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делять общую точку зрения в дискусси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договариваться о правилах и вопросах для обсуждения в соответствии с поставленной перед группой задаче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пределять задачу коммуникации и в соответствии с ней отбирать речевые средств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отбирать и использовать речевые средства в процессе коммуникации с другими людьми (диалог в паре, в малой группе и т. д.)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едставлять в устной или письменной форме развернутый план собственной деятельност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блюдать нормы публичной речи, регламент в монологе и дискуссии в соответствии с коммуникативной задачей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 высказывать и обосновывать мнение (суждение) и запрашивать мнение партнера в рамках диалога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принимать решение в ходе диалога и согласовывать его с собеседником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здавать письменные «клишированные» и оригинальные тексты с использованием необходимых речевых средств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спользовать вербальные средства (средства логической связи) для выделения смысловых блоков своего выступлени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спользовать невербальные средства или наглядные материалы, подготовленные/отобранные под руководством учителя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выделять информационный аспект задачи, оперировать данными, использовать модель решения задачи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использовать информацию с учетом этических и правовых норм; </w:t>
      </w:r>
    </w:p>
    <w:p w:rsidR="0064547F" w:rsidRPr="00DF46A0" w:rsidRDefault="0064547F" w:rsidP="0064547F">
      <w:pPr>
        <w:pStyle w:val="Default"/>
        <w:rPr>
          <w:color w:val="auto"/>
        </w:rPr>
      </w:pPr>
      <w:r w:rsidRPr="00DF46A0">
        <w:rPr>
          <w:color w:val="auto"/>
        </w:rPr>
        <w:t xml:space="preserve">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r w:rsidRPr="00DF46A0">
        <w:t>1) для глухих, слабослышащих, позднооглохших обучающихся:</w:t>
      </w:r>
    </w:p>
    <w:p w:rsidR="000B4624" w:rsidRPr="00DF46A0" w:rsidRDefault="000B4624" w:rsidP="006F3F42">
      <w:pPr>
        <w:pStyle w:val="pboth"/>
        <w:numPr>
          <w:ilvl w:val="0"/>
          <w:numId w:val="6"/>
        </w:numPr>
        <w:spacing w:before="0" w:beforeAutospacing="0" w:after="0" w:afterAutospacing="0" w:line="299" w:lineRule="atLeast"/>
        <w:ind w:left="142"/>
        <w:jc w:val="both"/>
        <w:textAlignment w:val="baseline"/>
      </w:pPr>
      <w:bookmarkStart w:id="11" w:name="100026"/>
      <w:bookmarkEnd w:id="11"/>
      <w:r w:rsidRPr="00DF46A0">
        <w:t>владение навыками определения и исправления специфических ошибок (</w:t>
      </w:r>
      <w:proofErr w:type="spellStart"/>
      <w:r w:rsidRPr="00DF46A0">
        <w:t>аграмматизмов</w:t>
      </w:r>
      <w:proofErr w:type="spellEnd"/>
      <w:r w:rsidRPr="00DF46A0">
        <w:t>) в письменной и устной речи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12" w:name="100027"/>
      <w:bookmarkEnd w:id="12"/>
      <w:r w:rsidRPr="00DF46A0">
        <w:t xml:space="preserve">2) для </w:t>
      </w:r>
      <w:proofErr w:type="gramStart"/>
      <w:r w:rsidRPr="00DF46A0">
        <w:t>обучающихся</w:t>
      </w:r>
      <w:proofErr w:type="gramEnd"/>
      <w:r w:rsidRPr="00DF46A0">
        <w:t xml:space="preserve"> с расстройствами аутистического спектра:</w:t>
      </w:r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bookmarkStart w:id="13" w:name="100028"/>
      <w:bookmarkEnd w:id="13"/>
      <w:r w:rsidRPr="00DF46A0"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DF46A0">
        <w:t>тьютора</w:t>
      </w:r>
      <w:proofErr w:type="spellEnd"/>
      <w:r w:rsidRPr="00DF46A0">
        <w:t>;</w:t>
      </w:r>
      <w:bookmarkStart w:id="14" w:name="100029"/>
      <w:bookmarkEnd w:id="14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DF46A0">
        <w:t>тьютора</w:t>
      </w:r>
      <w:proofErr w:type="spellEnd"/>
      <w:r w:rsidRPr="00DF46A0">
        <w:t>;</w:t>
      </w:r>
      <w:bookmarkStart w:id="15" w:name="100030"/>
      <w:bookmarkEnd w:id="15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DF46A0">
        <w:t>тьютора</w:t>
      </w:r>
      <w:proofErr w:type="spellEnd"/>
      <w:r w:rsidRPr="00DF46A0">
        <w:t>;</w:t>
      </w:r>
      <w:bookmarkStart w:id="16" w:name="100031"/>
      <w:bookmarkEnd w:id="16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DF46A0">
        <w:t>тьютора</w:t>
      </w:r>
      <w:proofErr w:type="spellEnd"/>
      <w:r w:rsidRPr="00DF46A0">
        <w:t>;</w:t>
      </w:r>
      <w:bookmarkStart w:id="17" w:name="100032"/>
      <w:bookmarkEnd w:id="17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DF46A0">
        <w:t>тьютора</w:t>
      </w:r>
      <w:proofErr w:type="spellEnd"/>
      <w:r w:rsidRPr="00DF46A0">
        <w:t>;</w:t>
      </w:r>
      <w:bookmarkStart w:id="18" w:name="100033"/>
      <w:bookmarkEnd w:id="18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  <w:bookmarkStart w:id="19" w:name="100034"/>
      <w:bookmarkEnd w:id="19"/>
    </w:p>
    <w:p w:rsidR="000B4624" w:rsidRPr="00DF46A0" w:rsidRDefault="000B4624" w:rsidP="006F3F42">
      <w:pPr>
        <w:pStyle w:val="pboth"/>
        <w:numPr>
          <w:ilvl w:val="0"/>
          <w:numId w:val="4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lastRenderedPageBreak/>
        <w:t>формирование умения активного использования знаково-символических сре</w:t>
      </w:r>
      <w:proofErr w:type="gramStart"/>
      <w:r w:rsidRPr="00DF46A0">
        <w:t>дств дл</w:t>
      </w:r>
      <w:proofErr w:type="gramEnd"/>
      <w:r w:rsidRPr="00DF46A0"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DF46A0">
        <w:t>тьютора</w:t>
      </w:r>
      <w:proofErr w:type="spellEnd"/>
      <w:r w:rsidRPr="00DF46A0">
        <w:t>;</w:t>
      </w:r>
      <w:bookmarkStart w:id="20" w:name="100035"/>
      <w:bookmarkEnd w:id="20"/>
      <w:r w:rsidRPr="00DF46A0">
        <w:t xml:space="preserve"> </w:t>
      </w:r>
    </w:p>
    <w:p w:rsidR="000B4624" w:rsidRPr="00DF46A0" w:rsidRDefault="000B4624" w:rsidP="006F3F42">
      <w:pPr>
        <w:pStyle w:val="pboth"/>
        <w:numPr>
          <w:ilvl w:val="0"/>
          <w:numId w:val="5"/>
        </w:numPr>
        <w:spacing w:before="0" w:beforeAutospacing="0" w:after="0" w:afterAutospacing="0" w:line="299" w:lineRule="atLeast"/>
        <w:ind w:left="142"/>
        <w:jc w:val="both"/>
        <w:textAlignment w:val="baseline"/>
      </w:pPr>
      <w:r w:rsidRPr="00DF46A0"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0B4624" w:rsidRPr="00DF46A0" w:rsidRDefault="000B4624" w:rsidP="0064547F">
      <w:pPr>
        <w:pStyle w:val="Default"/>
        <w:rPr>
          <w:color w:val="auto"/>
        </w:rPr>
      </w:pPr>
    </w:p>
    <w:p w:rsidR="0064547F" w:rsidRPr="00DF46A0" w:rsidRDefault="0064547F" w:rsidP="0064547F">
      <w:pPr>
        <w:pStyle w:val="Default"/>
        <w:rPr>
          <w:b/>
          <w:bCs/>
          <w:color w:val="auto"/>
        </w:rPr>
      </w:pPr>
    </w:p>
    <w:p w:rsidR="000B4624" w:rsidRPr="00DF46A0" w:rsidRDefault="003534B0" w:rsidP="002867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</w:t>
      </w:r>
      <w:r w:rsidR="00286737" w:rsidRPr="00DF46A0">
        <w:rPr>
          <w:rFonts w:ascii="Times New Roman" w:hAnsi="Times New Roman" w:cs="Times New Roman"/>
          <w:b/>
          <w:sz w:val="24"/>
          <w:szCs w:val="24"/>
          <w:u w:val="single"/>
        </w:rPr>
        <w:t>таты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ченик научится в 6 классе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i/>
          <w:sz w:val="24"/>
          <w:szCs w:val="24"/>
        </w:rPr>
        <w:t>(для использования в повседневной жизни и обеспечения возможности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спешного продолжения образования на базовом уровне)</w:t>
      </w:r>
    </w:p>
    <w:p w:rsidR="00F421BD" w:rsidRPr="00DF46A0" w:rsidRDefault="00F421BD" w:rsidP="00F421BD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DF46A0">
        <w:rPr>
          <w:color w:val="auto"/>
        </w:rPr>
        <w:t>теле</w:t>
      </w:r>
      <w:proofErr w:type="gramEnd"/>
      <w:r w:rsidRPr="00DF46A0">
        <w:rPr>
          <w:color w:val="auto"/>
        </w:rPr>
        <w:t xml:space="preserve">/радио передач, объявления на вокзале/в аэропорту) и выделять для себя значимую информацию;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использовать переспрос, просьбу повторить.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риентироваться в иноязычном тексте: прогнозировать его содержание по заголовку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читать текст с выборочным пониманием нужной или интересующей информации.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F46A0">
        <w:rPr>
          <w:color w:val="auto"/>
        </w:rPr>
        <w:t>прочитанному</w:t>
      </w:r>
      <w:proofErr w:type="gramEnd"/>
      <w:r w:rsidRPr="00DF46A0">
        <w:rPr>
          <w:color w:val="auto"/>
        </w:rPr>
        <w:t xml:space="preserve">/услышанному, давать краткую характеристику персонажей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дать совет и принять - не принять его;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ригласить к действию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отвечать на предложение собеседника согласием/отказом, опираясь на изученную тематику и усвоенный лексико-грамматический материал. Объем учебных диалогов – до 4 реплик со стороны каждого учащегося.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lastRenderedPageBreak/>
        <w:t xml:space="preserve">Письмо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заполнять анкеты и формуляры; </w:t>
      </w:r>
    </w:p>
    <w:p w:rsidR="00F421BD" w:rsidRPr="00DF46A0" w:rsidRDefault="00F421BD" w:rsidP="00F421BD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писать поздравления и приглашения.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0B4624" w:rsidRPr="00DF46A0" w:rsidRDefault="000B4624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Лексическая сторона речи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основные значения изученных лексических единиц (слов, словосочетаний); </w:t>
      </w:r>
    </w:p>
    <w:p w:rsidR="00F421BD" w:rsidRPr="00DF46A0" w:rsidRDefault="00F421BD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новные способы словообразования (аффиксация, словосложение); </w:t>
      </w:r>
    </w:p>
    <w:p w:rsidR="00F421BD" w:rsidRPr="00DF46A0" w:rsidRDefault="00F421BD" w:rsidP="00F421BD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обенности структуры простых и сложных предложений изучаемого иностранного языка; </w:t>
      </w:r>
    </w:p>
    <w:p w:rsidR="00F421BD" w:rsidRPr="00DF46A0" w:rsidRDefault="00F421BD" w:rsidP="00F421BD">
      <w:pPr>
        <w:pStyle w:val="Default"/>
        <w:rPr>
          <w:color w:val="auto"/>
        </w:rPr>
      </w:pPr>
      <w:r w:rsidRPr="00DF46A0">
        <w:rPr>
          <w:color w:val="auto"/>
        </w:rPr>
        <w:t xml:space="preserve"> интонацию различных коммуникативных типов предложений; </w:t>
      </w:r>
    </w:p>
    <w:p w:rsidR="000B4624" w:rsidRPr="00DF46A0" w:rsidRDefault="000B4624" w:rsidP="00F421BD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 в 6 классе 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 xml:space="preserve">(для обеспечения возможности успешного продолжения образования 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>базовом</w:t>
      </w:r>
      <w:proofErr w:type="gramEnd"/>
      <w:r w:rsidRPr="00DF46A0">
        <w:rPr>
          <w:rFonts w:ascii="Times New Roman" w:hAnsi="Times New Roman" w:cs="Times New Roman"/>
          <w:b/>
          <w:sz w:val="24"/>
          <w:szCs w:val="24"/>
        </w:rPr>
        <w:t xml:space="preserve"> и углублѐнном уровнях)</w:t>
      </w: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делить главные факты в тексте, опуская второстепенные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рассказывать о своих интересах и планах на будущее, о том, как проходят экскурсии для английских школьников, спрашивать и объяснять дорогу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использовать перифраз, синонимичные средства в процессе устного общения. Объем монологического высказывания – до 7-8 фраз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расспрашивать собеседника и отвечать на его вопросы, высказывая свое мнение, просьбу, обратиться с просьбой и выразить готовность или отказ от ее выполнения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исать личные письма с опорой на образец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 </w:t>
      </w:r>
    </w:p>
    <w:p w:rsidR="001A4D03" w:rsidRPr="00DF46A0" w:rsidRDefault="001A4D03" w:rsidP="001A4D03">
      <w:pPr>
        <w:pStyle w:val="Default"/>
        <w:rPr>
          <w:b/>
          <w:bCs/>
          <w:color w:val="auto"/>
        </w:rPr>
      </w:pPr>
    </w:p>
    <w:p w:rsidR="003534B0" w:rsidRPr="00DF46A0" w:rsidRDefault="003534B0" w:rsidP="006454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126" w:rsidRPr="00DF46A0" w:rsidRDefault="00F67126" w:rsidP="006454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624" w:rsidRPr="00DF46A0" w:rsidRDefault="000B4624" w:rsidP="006454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ченик научится в 7 классе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i/>
          <w:sz w:val="24"/>
          <w:szCs w:val="24"/>
        </w:rPr>
        <w:t>(для использования в повседневной жизни и обеспечения возможности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спешного продолжения образования на базовом уровне)</w:t>
      </w: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DF46A0">
        <w:rPr>
          <w:color w:val="auto"/>
        </w:rPr>
        <w:t>теле</w:t>
      </w:r>
      <w:proofErr w:type="gramEnd"/>
      <w:r w:rsidRPr="00DF46A0">
        <w:rPr>
          <w:color w:val="auto"/>
        </w:rPr>
        <w:t xml:space="preserve">/радио передач, объявления на вокзале/в аэропорту) и выделять для себя значимую информацию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онимать основное содержание несложных аутентичных текстов, относящихся к разным коммуникативным типам речи (сообщение,/рассказ), уметь определить тему текста, выделить главные факты в тексте, опуская второстепенные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использовать переспрос, просьбу повторить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риентироваться в иноязычном тексте: прогнозировать его содержание по заголовку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делать краткие сообщения, описывать события/явления (в рамках пройденных тем, передавать основное содержание, основную мысль прочитанного или услышанного, выражать свое отношение к </w:t>
      </w:r>
      <w:proofErr w:type="gramStart"/>
      <w:r w:rsidRPr="00DF46A0">
        <w:rPr>
          <w:color w:val="auto"/>
        </w:rPr>
        <w:t>прочитанному</w:t>
      </w:r>
      <w:proofErr w:type="gramEnd"/>
      <w:r w:rsidRPr="00DF46A0">
        <w:rPr>
          <w:color w:val="auto"/>
        </w:rPr>
        <w:t xml:space="preserve">/услышанному, давать краткую характеристику персонажей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основные нормы речевого этикета (реплики-клише, наиболее распространенная оценочная лексика), принятые в стране изучаемого язык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заполнять анкеты и формуляры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писать поздравления, личные письма: расспрашивать адресата о его жизни и делах, сообщать то же о себе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выражать благодарность, просьбу, употребляя формулы речевого этикета, принятые в странах изучаемого языка.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Лекс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основные значения изученных лексических единиц (слов, словосочетаний)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новные способы словообразования (аффиксация, словосложение, конверсия)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обенности структуры простых и сложных предложений изучаемого иностранного языка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интонацию различных коммуникативных типов предложений. </w:t>
      </w:r>
    </w:p>
    <w:p w:rsidR="00F421BD" w:rsidRPr="00DF46A0" w:rsidRDefault="00F421BD" w:rsidP="000B46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 в 7 классе 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 xml:space="preserve">(для обеспечения возможности успешного продолжения образования 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>базовом</w:t>
      </w:r>
      <w:proofErr w:type="gramEnd"/>
      <w:r w:rsidRPr="00DF46A0">
        <w:rPr>
          <w:rFonts w:ascii="Times New Roman" w:hAnsi="Times New Roman" w:cs="Times New Roman"/>
          <w:b/>
          <w:sz w:val="24"/>
          <w:szCs w:val="24"/>
        </w:rPr>
        <w:t xml:space="preserve"> и углублѐнном уровнях)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читать текст с выборочным пониманием нужной или интересующей информации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использовать перифраз, синонимичные средства в процессе устного общения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 </w:t>
      </w:r>
      <w:r w:rsidRPr="00DF46A0">
        <w:rPr>
          <w:i/>
          <w:iCs/>
          <w:color w:val="auto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 </w:t>
      </w:r>
    </w:p>
    <w:p w:rsidR="00F421BD" w:rsidRPr="00DF46A0" w:rsidRDefault="00F421BD" w:rsidP="006454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ченик научится в 8 классе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i/>
          <w:sz w:val="24"/>
          <w:szCs w:val="24"/>
        </w:rPr>
        <w:t>(для использования в повседневной жизни и обеспечения возможности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спешного продолжения образования на базовом уровне)</w:t>
      </w: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понимать на слух иноязычный текст с разной глубиной и точностью проникновения в его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уметь использовать двуязычный словарь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определять тему, содержание текста по заголовку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выделять основную мысль; выбирать главные факты из текста, опуская второстепенные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устанавливать логическую последовательность основных фактов/ событий в тексте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передавать содержание, основную мысль </w:t>
      </w:r>
      <w:proofErr w:type="gramStart"/>
      <w:r w:rsidRPr="00DF46A0">
        <w:rPr>
          <w:color w:val="auto"/>
        </w:rPr>
        <w:t>прочитанного</w:t>
      </w:r>
      <w:proofErr w:type="gramEnd"/>
      <w:r w:rsidRPr="00DF46A0">
        <w:rPr>
          <w:color w:val="auto"/>
        </w:rPr>
        <w:t xml:space="preserve"> с опорой на текст.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основные нормы речевого этикета (реплики-клише, наиболее распространенная оценочная лексика), принятые в стране изучаемого язык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выразить точку зрения и </w:t>
      </w:r>
      <w:proofErr w:type="gramStart"/>
      <w:r w:rsidRPr="00DF46A0">
        <w:rPr>
          <w:color w:val="auto"/>
        </w:rPr>
        <w:t>согласиться/не согласиться</w:t>
      </w:r>
      <w:proofErr w:type="gramEnd"/>
      <w:r w:rsidRPr="00DF46A0">
        <w:rPr>
          <w:color w:val="auto"/>
        </w:rPr>
        <w:t xml:space="preserve"> с ней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высказать одобрение/неодобрение; выразить сомнение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делать выписки из текста; писать короткие поздравления с днем рождения, другими праздниками, выражать пожелания (объемом 30-40 слов, включая написание адреса)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заполнять бланки (указывать имя, фамилию, пол, возраст, гражданство, адрес)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Лекс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 основные значения изученных лексических единиц (слов, словосочетаний)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новные способы словообразования (аффиксация, словосложение, конверсия)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обенности структуры простых и сложных предложений изучаемого иностранного языка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интонацию различных коммуникативных типов предложений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 в 8 классе 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 xml:space="preserve">(для обеспечения возможности успешного продолжения образования 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>базовом</w:t>
      </w:r>
      <w:proofErr w:type="gramEnd"/>
      <w:r w:rsidRPr="00DF46A0">
        <w:rPr>
          <w:rFonts w:ascii="Times New Roman" w:hAnsi="Times New Roman" w:cs="Times New Roman"/>
          <w:b/>
          <w:sz w:val="24"/>
          <w:szCs w:val="24"/>
        </w:rPr>
        <w:t xml:space="preserve"> и углублѐнном уровнях)</w:t>
      </w: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рогнозировать содержание устного текста по началу сообщения и выделять основную мысль в воспринимаемом на слух тексте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бирать главные факты, опуская второстепенные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борочно понимать необходимую информацию в сообщениях прагматического характера с опорой на языковую догадку, контекст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игнорировать незнакомый языковой материал, несущественный для понимания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лным пониманием содержания (изучающее чтение)</w:t>
      </w:r>
      <w:proofErr w:type="gramStart"/>
      <w:r w:rsidRPr="00DF46A0">
        <w:rPr>
          <w:i/>
          <w:iCs/>
          <w:color w:val="auto"/>
        </w:rPr>
        <w:t>;с</w:t>
      </w:r>
      <w:proofErr w:type="gramEnd"/>
      <w:r w:rsidRPr="00DF46A0">
        <w:rPr>
          <w:i/>
          <w:iCs/>
          <w:color w:val="auto"/>
        </w:rPr>
        <w:t xml:space="preserve"> выборочным пониманием нужной или интересующей информации (просмотровое/поисковое чтение)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делать сообщение в связи с прочитанным текстом, выражать и аргументировать свое отношение к </w:t>
      </w:r>
      <w:proofErr w:type="gramStart"/>
      <w:r w:rsidRPr="00DF46A0">
        <w:rPr>
          <w:i/>
          <w:iCs/>
          <w:color w:val="auto"/>
        </w:rPr>
        <w:t>прочитанному</w:t>
      </w:r>
      <w:proofErr w:type="gramEnd"/>
      <w:r w:rsidRPr="00DF46A0">
        <w:rPr>
          <w:i/>
          <w:iCs/>
          <w:color w:val="auto"/>
        </w:rPr>
        <w:t xml:space="preserve">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разить эмоциональную оценку обсуждаемых событий (радость/огорчение, желание/нежелание)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исать личное письмо по образцу/ без опоры на образец (расспрашивать адресата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 </w:t>
      </w:r>
      <w:r w:rsidRPr="00DF46A0">
        <w:rPr>
          <w:i/>
          <w:iCs/>
          <w:color w:val="auto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 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ченик научится в 9 классе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i/>
          <w:sz w:val="24"/>
          <w:szCs w:val="24"/>
        </w:rPr>
        <w:t>(для использования в повседневной жизни и обеспечения возможности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6A0">
        <w:rPr>
          <w:rFonts w:ascii="Times New Roman" w:hAnsi="Times New Roman" w:cs="Times New Roman"/>
          <w:b/>
          <w:i/>
          <w:sz w:val="24"/>
          <w:szCs w:val="24"/>
        </w:rPr>
        <w:t>успешного продолжения образования на базовом уровне)</w:t>
      </w: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понимать на слух иноязычный текст с разной глубиной и точностью проникновения в его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определять тему, содержание текста по заголовку; выделять основную мысль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устанавливать логическую последовательность основных фактов/ событий в тексте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передавать содержание, основную мысль </w:t>
      </w:r>
      <w:proofErr w:type="gramStart"/>
      <w:r w:rsidRPr="00DF46A0">
        <w:rPr>
          <w:color w:val="auto"/>
        </w:rPr>
        <w:t>прочитанного</w:t>
      </w:r>
      <w:proofErr w:type="gramEnd"/>
      <w:r w:rsidRPr="00DF46A0">
        <w:rPr>
          <w:color w:val="auto"/>
        </w:rPr>
        <w:t xml:space="preserve"> с опорой на текст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выразить точку зрения и </w:t>
      </w:r>
      <w:proofErr w:type="gramStart"/>
      <w:r w:rsidRPr="00DF46A0">
        <w:rPr>
          <w:color w:val="auto"/>
        </w:rPr>
        <w:t>согласиться / не согласиться</w:t>
      </w:r>
      <w:proofErr w:type="gramEnd"/>
      <w:r w:rsidRPr="00DF46A0">
        <w:rPr>
          <w:color w:val="auto"/>
        </w:rPr>
        <w:t xml:space="preserve"> с ней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высказать одобрение/неодобрение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выразить сомнение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делать выписки из текста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писать короткие поздравления с днем рождения, другими праздниками, выражать пожелания (объемом 30-40 слов, включая написание адреса)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заполнять бланки (указывать имя, фамилию, пол, возраст, гражданство, адрес)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Лекс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 основные значения изученных лексических единиц (слов, словосочетаний)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новные способы словообразования (аффиксация, словосложение, конверсия); </w:t>
      </w:r>
    </w:p>
    <w:p w:rsidR="001A4D03" w:rsidRPr="00DF46A0" w:rsidRDefault="001A4D03" w:rsidP="001A4D03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 особенности структуры простых и сложных предложений изучаемого иностранного языка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интонацию различных коммуникативных типов предложений;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 в 9 классе 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 xml:space="preserve">(для обеспечения возможности успешного продолжения образования </w:t>
      </w:r>
      <w:proofErr w:type="gramEnd"/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F46A0">
        <w:rPr>
          <w:rFonts w:ascii="Times New Roman" w:hAnsi="Times New Roman" w:cs="Times New Roman"/>
          <w:b/>
          <w:sz w:val="24"/>
          <w:szCs w:val="24"/>
        </w:rPr>
        <w:t>базовом</w:t>
      </w:r>
      <w:proofErr w:type="gramEnd"/>
      <w:r w:rsidRPr="00DF46A0">
        <w:rPr>
          <w:rFonts w:ascii="Times New Roman" w:hAnsi="Times New Roman" w:cs="Times New Roman"/>
          <w:b/>
          <w:sz w:val="24"/>
          <w:szCs w:val="24"/>
        </w:rPr>
        <w:t xml:space="preserve"> и углублѐнном уровнях)</w:t>
      </w:r>
    </w:p>
    <w:p w:rsidR="00F421BD" w:rsidRPr="00DF46A0" w:rsidRDefault="00F421BD" w:rsidP="00F42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рогнозировать содержание устного текста по началу сообщения и выделять основную мысль в воспринимаемом на слух тексте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бирать главные факты, опуская второстепенные; </w:t>
      </w:r>
    </w:p>
    <w:p w:rsidR="001A4D03" w:rsidRPr="00DF46A0" w:rsidRDefault="001A4D03" w:rsidP="001A4D03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борочно понимать необходимую информацию в сообщениях прагматического характера с опорой на языковую догадку, контекст; </w:t>
      </w:r>
    </w:p>
    <w:p w:rsidR="000B4624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игнорировать незнакомый языковой материал, несущественный для понимания. </w:t>
      </w:r>
    </w:p>
    <w:p w:rsidR="000B4624" w:rsidRPr="00DF46A0" w:rsidRDefault="000B4624" w:rsidP="001A4D03">
      <w:pPr>
        <w:pStyle w:val="Default"/>
        <w:rPr>
          <w:b/>
          <w:bCs/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Чтение </w:t>
      </w:r>
    </w:p>
    <w:p w:rsidR="001A4D03" w:rsidRPr="00DF46A0" w:rsidRDefault="001A4D03" w:rsidP="001A4D03">
      <w:pPr>
        <w:pStyle w:val="Default"/>
        <w:spacing w:after="102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читать и понимать аутентичные тексты с различной глубиной и точностью проникновения в их содержание (в зависимости от вида чтения): с полным пониманием содержания (изучающее чтение); </w:t>
      </w:r>
    </w:p>
    <w:p w:rsidR="001A4D03" w:rsidRPr="00DF46A0" w:rsidRDefault="001A4D03" w:rsidP="001A4D03">
      <w:pPr>
        <w:pStyle w:val="Default"/>
        <w:spacing w:after="102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с выборочным пониманием нужной или интересующей информации (просмотровое/поисковое чтение): уметь использовать словарь;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бирать главные факты из текста, опуская второстепенные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делать сообщение в связи с прочитанным текстом, выражать и аргументировать свое отношение к </w:t>
      </w:r>
      <w:proofErr w:type="gramStart"/>
      <w:r w:rsidRPr="00DF46A0">
        <w:rPr>
          <w:i/>
          <w:iCs/>
          <w:color w:val="auto"/>
        </w:rPr>
        <w:t>прочитанному</w:t>
      </w:r>
      <w:proofErr w:type="gramEnd"/>
      <w:r w:rsidRPr="00DF46A0">
        <w:rPr>
          <w:i/>
          <w:iCs/>
          <w:color w:val="auto"/>
        </w:rPr>
        <w:t xml:space="preserve">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выразить эмоциональную оценку обсуждаемых событий (радость/огорчение, желание/нежелание)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исьмо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исать личное письмо по образцу/ без опоры на образец (расспрашивать адресата о его жизни, делах, сообщать то же о себе, выражать благодарность, просьбу), используя материал одной ил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i/>
          <w:iCs/>
          <w:color w:val="auto"/>
        </w:rPr>
        <w:t xml:space="preserve">нескольких тем, усвоенных в устной речи и при чтении, употребляя необходимые формулы речевого этикета. </w:t>
      </w:r>
    </w:p>
    <w:p w:rsidR="001A4D03" w:rsidRPr="00DF46A0" w:rsidRDefault="001A4D03" w:rsidP="001A4D03">
      <w:pPr>
        <w:pStyle w:val="Default"/>
        <w:rPr>
          <w:color w:val="auto"/>
        </w:rPr>
      </w:pP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lastRenderedPageBreak/>
        <w:t xml:space="preserve">Грамматическая сторона речи </w:t>
      </w:r>
    </w:p>
    <w:p w:rsidR="001A4D03" w:rsidRPr="00DF46A0" w:rsidRDefault="001A4D03" w:rsidP="001A4D03">
      <w:pPr>
        <w:pStyle w:val="Default"/>
        <w:rPr>
          <w:color w:val="auto"/>
        </w:rPr>
      </w:pPr>
      <w:r w:rsidRPr="00DF46A0">
        <w:rPr>
          <w:color w:val="auto"/>
        </w:rPr>
        <w:t xml:space="preserve"> </w:t>
      </w:r>
      <w:r w:rsidRPr="00DF46A0">
        <w:rPr>
          <w:i/>
          <w:iCs/>
          <w:color w:val="auto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 </w:t>
      </w:r>
    </w:p>
    <w:p w:rsidR="000B4624" w:rsidRPr="00DF46A0" w:rsidRDefault="000B4624" w:rsidP="001A4D03">
      <w:pPr>
        <w:pStyle w:val="Default"/>
        <w:rPr>
          <w:b/>
          <w:bCs/>
          <w:color w:val="auto"/>
        </w:rPr>
      </w:pP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  <w:rPr>
          <w:b/>
        </w:rPr>
      </w:pPr>
      <w:bookmarkStart w:id="21" w:name="100149"/>
      <w:bookmarkEnd w:id="21"/>
      <w:r w:rsidRPr="00DF46A0">
        <w:rPr>
          <w:b/>
        </w:rPr>
        <w:t>Для учащихся с ОВЗ 5-9 классов: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22" w:name="100150"/>
      <w:bookmarkEnd w:id="22"/>
      <w:proofErr w:type="gramStart"/>
      <w:r w:rsidRPr="00DF46A0"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</w:t>
      </w:r>
      <w:proofErr w:type="gramEnd"/>
      <w:r w:rsidRPr="00DF46A0">
        <w:t xml:space="preserve"> компетентности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23" w:name="100151"/>
      <w:bookmarkEnd w:id="23"/>
      <w:r w:rsidRPr="00DF46A0"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</w:pPr>
      <w:bookmarkStart w:id="24" w:name="100152"/>
      <w:bookmarkEnd w:id="24"/>
      <w:r w:rsidRPr="00DF46A0">
        <w:t xml:space="preserve">3) достижение </w:t>
      </w:r>
      <w:proofErr w:type="spellStart"/>
      <w:r w:rsidRPr="00DF46A0">
        <w:t>допорогового</w:t>
      </w:r>
      <w:proofErr w:type="spellEnd"/>
      <w:r w:rsidRPr="00DF46A0">
        <w:t xml:space="preserve"> уровня иноязычной коммуникативной компетенции;</w:t>
      </w:r>
    </w:p>
    <w:p w:rsidR="000B4624" w:rsidRPr="00DF46A0" w:rsidRDefault="000B4624" w:rsidP="000B4624">
      <w:pPr>
        <w:pStyle w:val="pboth"/>
        <w:spacing w:before="0" w:beforeAutospacing="0" w:after="0" w:afterAutospacing="0" w:line="299" w:lineRule="atLeast"/>
        <w:jc w:val="both"/>
        <w:textAlignment w:val="baseline"/>
        <w:rPr>
          <w:sz w:val="20"/>
          <w:szCs w:val="20"/>
        </w:rPr>
      </w:pPr>
      <w:bookmarkStart w:id="25" w:name="100153"/>
      <w:bookmarkEnd w:id="25"/>
      <w:r w:rsidRPr="00DF46A0"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r w:rsidRPr="00DF46A0">
        <w:rPr>
          <w:sz w:val="20"/>
          <w:szCs w:val="20"/>
        </w:rPr>
        <w:t>.</w:t>
      </w:r>
    </w:p>
    <w:p w:rsidR="000B4624" w:rsidRPr="00DF46A0" w:rsidRDefault="000B4624" w:rsidP="001A4D03">
      <w:pPr>
        <w:pStyle w:val="Default"/>
        <w:rPr>
          <w:b/>
          <w:bCs/>
          <w:color w:val="auto"/>
        </w:rPr>
      </w:pPr>
    </w:p>
    <w:p w:rsidR="001A4D03" w:rsidRPr="00DF46A0" w:rsidRDefault="001A4D03" w:rsidP="001A4D03">
      <w:pPr>
        <w:pStyle w:val="Default"/>
        <w:rPr>
          <w:b/>
          <w:bCs/>
          <w:color w:val="auto"/>
        </w:rPr>
      </w:pPr>
    </w:p>
    <w:p w:rsidR="003534B0" w:rsidRPr="00DF46A0" w:rsidRDefault="003534B0" w:rsidP="006454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3534B0" w:rsidRPr="00DF46A0" w:rsidRDefault="003534B0" w:rsidP="00645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Освоение предмета «Иностранный язык» в основной школе предполагает применение коммуникативного подхода в обучении иностранному языку. Учебный предмет «Иностранный язык» обеспечивает развитие иноязычных коммуникативных умений и языковых навыков, которые необходимы </w:t>
      </w:r>
      <w:proofErr w:type="gramStart"/>
      <w:r w:rsidRPr="00DF46A0">
        <w:rPr>
          <w:color w:val="auto"/>
        </w:rPr>
        <w:t>обучающимся</w:t>
      </w:r>
      <w:proofErr w:type="gramEnd"/>
      <w:r w:rsidRPr="00DF46A0">
        <w:rPr>
          <w:color w:val="auto"/>
        </w:rPr>
        <w:t xml:space="preserve"> для продолжения образования в школе или в системе среднего профессионального образования. Освоение учебного предмета «Иностранный язык» направлено на достижение обучающимися </w:t>
      </w:r>
      <w:proofErr w:type="spellStart"/>
      <w:r w:rsidRPr="00DF46A0">
        <w:rPr>
          <w:color w:val="auto"/>
        </w:rPr>
        <w:t>допорогового</w:t>
      </w:r>
      <w:proofErr w:type="spellEnd"/>
      <w:r w:rsidRPr="00DF46A0">
        <w:rPr>
          <w:color w:val="auto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DF46A0">
        <w:rPr>
          <w:color w:val="auto"/>
        </w:rPr>
        <w:t>школы</w:t>
      </w:r>
      <w:proofErr w:type="gramEnd"/>
      <w:r w:rsidRPr="00DF46A0">
        <w:rPr>
          <w:color w:val="auto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Изучение предмета «Иностранный язык» в части формирования навыков и развития умений обобщать и </w:t>
      </w:r>
      <w:proofErr w:type="gramStart"/>
      <w:r w:rsidRPr="00DF46A0">
        <w:rPr>
          <w:color w:val="auto"/>
        </w:rPr>
        <w:t>систематизировать имеющийся языковой и речевой опыт основано</w:t>
      </w:r>
      <w:proofErr w:type="gramEnd"/>
      <w:r w:rsidRPr="00DF46A0">
        <w:rPr>
          <w:color w:val="auto"/>
        </w:rPr>
        <w:t xml:space="preserve"> на </w:t>
      </w:r>
      <w:proofErr w:type="spellStart"/>
      <w:r w:rsidRPr="00DF46A0">
        <w:rPr>
          <w:color w:val="auto"/>
        </w:rPr>
        <w:t>межпредметных</w:t>
      </w:r>
      <w:proofErr w:type="spellEnd"/>
      <w:r w:rsidRPr="00DF46A0">
        <w:rPr>
          <w:color w:val="auto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Предметное содержание речи </w:t>
      </w:r>
    </w:p>
    <w:p w:rsidR="000F33A8" w:rsidRPr="00DF46A0" w:rsidRDefault="000F33A8" w:rsidP="000F33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0F33A8" w:rsidP="0037384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6 класс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DF46A0">
        <w:rPr>
          <w:rFonts w:ascii="Times New Roman" w:hAnsi="Times New Roman"/>
          <w:sz w:val="24"/>
          <w:szCs w:val="24"/>
        </w:rPr>
        <w:t xml:space="preserve">Взаимоотношения в семье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DF46A0">
        <w:rPr>
          <w:rFonts w:ascii="Times New Roman" w:hAnsi="Times New Roman"/>
          <w:sz w:val="24"/>
          <w:szCs w:val="24"/>
        </w:rPr>
        <w:t xml:space="preserve">Внешность и черты характера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вободное время.</w:t>
      </w:r>
      <w:r w:rsidRPr="00DF46A0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Молодежная мода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DF46A0">
        <w:rPr>
          <w:rFonts w:ascii="Times New Roman" w:hAnsi="Times New Roman"/>
          <w:sz w:val="24"/>
          <w:szCs w:val="24"/>
        </w:rPr>
        <w:t xml:space="preserve"> Режим труда и отдыха, занятия спортом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Школа.</w:t>
      </w:r>
      <w:r w:rsidRPr="00DF46A0">
        <w:rPr>
          <w:rFonts w:ascii="Times New Roman" w:hAnsi="Times New Roman"/>
          <w:sz w:val="24"/>
          <w:szCs w:val="24"/>
        </w:rPr>
        <w:t xml:space="preserve"> Каникулы. Переписка с зарубежными сверстниками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DF46A0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Средства массовой информации: пресса, телевидение, радио, Интернет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F33A8" w:rsidRPr="00DF46A0" w:rsidRDefault="000F33A8" w:rsidP="000F33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Страны, столицы, крупные города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F46A0">
        <w:rPr>
          <w:rFonts w:ascii="Times New Roman" w:hAnsi="Times New Roman"/>
          <w:sz w:val="24"/>
          <w:szCs w:val="24"/>
        </w:rPr>
        <w:t>науку</w:t>
      </w:r>
      <w:proofErr w:type="gramEnd"/>
      <w:r w:rsidRPr="00DF46A0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7 класс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DF46A0">
        <w:rPr>
          <w:rFonts w:ascii="Times New Roman" w:hAnsi="Times New Roman"/>
          <w:sz w:val="24"/>
          <w:szCs w:val="24"/>
        </w:rPr>
        <w:t xml:space="preserve">Внешность и черты характера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вободное время.</w:t>
      </w:r>
      <w:r w:rsidRPr="00DF46A0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кинотеатра, музея, выставки). Виды отдыха. Поход по магазинам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DF46A0">
        <w:rPr>
          <w:rFonts w:ascii="Times New Roman" w:hAnsi="Times New Roman"/>
          <w:sz w:val="24"/>
          <w:szCs w:val="24"/>
        </w:rPr>
        <w:t xml:space="preserve"> Занятия спортом, здоровое питание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trike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Спорт. </w:t>
      </w:r>
      <w:r w:rsidRPr="00DF46A0">
        <w:rPr>
          <w:rFonts w:ascii="Times New Roman" w:hAnsi="Times New Roman"/>
          <w:sz w:val="24"/>
          <w:szCs w:val="24"/>
        </w:rPr>
        <w:t xml:space="preserve">Виды спорта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Школа.</w:t>
      </w:r>
      <w:r w:rsidRPr="00DF46A0">
        <w:rPr>
          <w:rFonts w:ascii="Times New Roman" w:hAnsi="Times New Roman"/>
          <w:sz w:val="24"/>
          <w:szCs w:val="24"/>
        </w:rPr>
        <w:t xml:space="preserve"> Внеклассные мероприятия. Кружки. Переписка с зарубежными сверстниками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DF46A0">
        <w:rPr>
          <w:rFonts w:ascii="Times New Roman" w:hAnsi="Times New Roman"/>
          <w:sz w:val="24"/>
          <w:szCs w:val="24"/>
        </w:rPr>
        <w:t xml:space="preserve">Путешествия по России и странам изучаемого языка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Окружающий мир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Природа: растения и животные. Проблемы экологии. Защита окружающей среды. Жизнь в городе/ в сельской местности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F33A8" w:rsidRPr="00DF46A0" w:rsidRDefault="000F33A8" w:rsidP="000F33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F46A0">
        <w:rPr>
          <w:rFonts w:ascii="Times New Roman" w:hAnsi="Times New Roman"/>
          <w:sz w:val="24"/>
          <w:szCs w:val="24"/>
        </w:rPr>
        <w:t>науку</w:t>
      </w:r>
      <w:proofErr w:type="gramEnd"/>
      <w:r w:rsidRPr="00DF46A0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0F33A8" w:rsidRPr="00DF46A0" w:rsidRDefault="000F33A8" w:rsidP="000F33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>8 класс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 Моя семья.</w:t>
      </w:r>
      <w:r w:rsidRPr="00DF46A0">
        <w:rPr>
          <w:color w:val="auto"/>
        </w:rPr>
        <w:t xml:space="preserve"> Конфликтные ситуации и способы их решения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и друзья. </w:t>
      </w:r>
      <w:r w:rsidRPr="00DF46A0">
        <w:rPr>
          <w:color w:val="auto"/>
        </w:rPr>
        <w:t>Лучший друг/подруга. Внешность и черты характера. Межличностные взаимоотношения с друзьями и в школе.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 </w:t>
      </w:r>
      <w:r w:rsidRPr="00DF46A0">
        <w:rPr>
          <w:b/>
          <w:bCs/>
          <w:color w:val="auto"/>
        </w:rPr>
        <w:t xml:space="preserve">Свободное время. </w:t>
      </w:r>
      <w:r w:rsidRPr="00DF46A0">
        <w:rPr>
          <w:color w:val="auto"/>
        </w:rPr>
        <w:t xml:space="preserve">Досуг и увлечения (музыка, чтение; посещение театра, кинотеатра, музея, выставки). Поход по магазинам. Карманные деньги. Молодежная мода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Здоровый образ жизни. </w:t>
      </w:r>
      <w:r w:rsidRPr="00DF46A0">
        <w:rPr>
          <w:color w:val="auto"/>
        </w:rPr>
        <w:t xml:space="preserve">Режим труда и отдыха, занятия спортом, здоровое питание, отказ от вредных привычек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Спорт. </w:t>
      </w:r>
      <w:r w:rsidRPr="00DF46A0">
        <w:rPr>
          <w:color w:val="auto"/>
        </w:rPr>
        <w:t xml:space="preserve">Виды спорта. Спортивные игры. Спортивные соревнования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Выбор профессии. </w:t>
      </w:r>
      <w:r w:rsidRPr="00DF46A0">
        <w:rPr>
          <w:color w:val="auto"/>
        </w:rPr>
        <w:t xml:space="preserve">Мир профессий. Проблема выбора профессии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утешествия. </w:t>
      </w:r>
      <w:r w:rsidRPr="00DF46A0">
        <w:rPr>
          <w:color w:val="auto"/>
        </w:rPr>
        <w:t xml:space="preserve">Путешествия по России и странам изучаемого языка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Окружающий мир. </w:t>
      </w:r>
      <w:r w:rsidRPr="00DF46A0">
        <w:rPr>
          <w:color w:val="auto"/>
        </w:rPr>
        <w:t xml:space="preserve">Природа: растения и животные. Погода. Проблемы экологии. Защита окружающей среды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>Средства массовой информации</w:t>
      </w:r>
      <w:r w:rsidRPr="00DF46A0">
        <w:rPr>
          <w:color w:val="auto"/>
        </w:rPr>
        <w:t xml:space="preserve">. Средства массовой информации: пресса, телевидение, радио, Интернет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>Страны изучаемого языка и родная страна</w:t>
      </w:r>
      <w:proofErr w:type="gramStart"/>
      <w:r w:rsidRPr="00DF46A0">
        <w:rPr>
          <w:b/>
          <w:bCs/>
          <w:color w:val="auto"/>
        </w:rPr>
        <w:t xml:space="preserve"> </w:t>
      </w:r>
      <w:r w:rsidRPr="00DF46A0">
        <w:rPr>
          <w:color w:val="auto"/>
        </w:rPr>
        <w:t>.</w:t>
      </w:r>
      <w:proofErr w:type="gramEnd"/>
      <w:r w:rsidRPr="00DF46A0">
        <w:rPr>
          <w:color w:val="auto"/>
        </w:rPr>
        <w:t xml:space="preserve">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F46A0">
        <w:rPr>
          <w:color w:val="auto"/>
        </w:rPr>
        <w:t>науку</w:t>
      </w:r>
      <w:proofErr w:type="gramEnd"/>
      <w:r w:rsidRPr="00DF46A0">
        <w:rPr>
          <w:color w:val="auto"/>
        </w:rPr>
        <w:t xml:space="preserve"> и мировую культуру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>9 класс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Моя семья. </w:t>
      </w:r>
      <w:r w:rsidRPr="00DF46A0">
        <w:rPr>
          <w:color w:val="auto"/>
        </w:rPr>
        <w:t xml:space="preserve">Взаимоотношения в семье. Конфликтные ситуации и способы их решения. </w:t>
      </w:r>
      <w:r w:rsidRPr="00DF46A0">
        <w:rPr>
          <w:b/>
          <w:bCs/>
          <w:color w:val="auto"/>
        </w:rPr>
        <w:t xml:space="preserve">Мои друзья. </w:t>
      </w:r>
      <w:r w:rsidRPr="00DF46A0">
        <w:rPr>
          <w:color w:val="auto"/>
        </w:rPr>
        <w:t>Лучший друг/подруга. Межличностные взаимоотношения с друзьями и в школе.</w:t>
      </w:r>
    </w:p>
    <w:p w:rsidR="000F33A8" w:rsidRPr="00DF46A0" w:rsidRDefault="000F33A8" w:rsidP="00765904">
      <w:pPr>
        <w:pStyle w:val="Default"/>
        <w:rPr>
          <w:color w:val="auto"/>
        </w:rPr>
      </w:pPr>
      <w:r w:rsidRPr="00DF46A0">
        <w:rPr>
          <w:color w:val="auto"/>
        </w:rPr>
        <w:t xml:space="preserve"> </w:t>
      </w:r>
      <w:r w:rsidRPr="00DF46A0">
        <w:rPr>
          <w:b/>
          <w:bCs/>
          <w:color w:val="auto"/>
        </w:rPr>
        <w:t xml:space="preserve">Свободное время. </w:t>
      </w:r>
      <w:r w:rsidRPr="00DF46A0">
        <w:rPr>
          <w:color w:val="auto"/>
        </w:rPr>
        <w:t xml:space="preserve">Досуг и увлечения (музыка, чтение; посещение театра, кинотеатра, музея, выставки). Виды отдыха. Поход по магазинам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Школа. </w:t>
      </w:r>
      <w:r w:rsidRPr="00DF46A0">
        <w:rPr>
          <w:color w:val="auto"/>
        </w:rPr>
        <w:t>Школьная жизнь. Правила поведения в школе. Переписка с зарубежными сверстниками.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 </w:t>
      </w:r>
      <w:r w:rsidRPr="00DF46A0">
        <w:rPr>
          <w:b/>
          <w:bCs/>
          <w:color w:val="auto"/>
        </w:rPr>
        <w:t xml:space="preserve">Выбор профессии. </w:t>
      </w:r>
      <w:r w:rsidRPr="00DF46A0">
        <w:rPr>
          <w:color w:val="auto"/>
        </w:rPr>
        <w:t xml:space="preserve">Мир профессий. Проблема выбора профессии. Роль иностранного языка в планах на будущее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Путешествия. </w:t>
      </w:r>
      <w:r w:rsidRPr="00DF46A0">
        <w:rPr>
          <w:color w:val="auto"/>
        </w:rPr>
        <w:t xml:space="preserve">Путешествия по России и странам изучаемого языка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Средства массовой информации </w:t>
      </w:r>
      <w:r w:rsidRPr="00DF46A0">
        <w:rPr>
          <w:color w:val="auto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Страны изучаемого языка и родная страна </w:t>
      </w:r>
      <w:r w:rsidRPr="00DF46A0">
        <w:rPr>
          <w:color w:val="auto"/>
        </w:rPr>
        <w:t xml:space="preserve">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F46A0">
        <w:rPr>
          <w:color w:val="auto"/>
        </w:rPr>
        <w:t>науку</w:t>
      </w:r>
      <w:proofErr w:type="gramEnd"/>
      <w:r w:rsidRPr="00DF46A0">
        <w:rPr>
          <w:color w:val="auto"/>
        </w:rPr>
        <w:t xml:space="preserve"> и мировую культуру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Коммуникативные умения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Говорение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Диалогическая речь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Монологическая речь </w:t>
      </w:r>
    </w:p>
    <w:p w:rsidR="000F33A8" w:rsidRPr="00DF46A0" w:rsidRDefault="000F33A8" w:rsidP="000F33A8">
      <w:pPr>
        <w:pStyle w:val="Default"/>
        <w:rPr>
          <w:color w:val="auto"/>
        </w:rPr>
      </w:pPr>
      <w:proofErr w:type="gramStart"/>
      <w:r w:rsidRPr="00DF46A0">
        <w:rPr>
          <w:color w:val="auto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</w:t>
      </w:r>
      <w:proofErr w:type="gramEnd"/>
      <w:r w:rsidRPr="00DF46A0">
        <w:rPr>
          <w:color w:val="auto"/>
        </w:rPr>
        <w:t xml:space="preserve"> Продолжительность монологического высказывания –1,5–2 минуты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proofErr w:type="spellStart"/>
      <w:r w:rsidRPr="00DF46A0">
        <w:rPr>
          <w:b/>
          <w:bCs/>
          <w:color w:val="auto"/>
        </w:rPr>
        <w:t>Аудирование</w:t>
      </w:r>
      <w:proofErr w:type="spellEnd"/>
      <w:r w:rsidRPr="00DF46A0">
        <w:rPr>
          <w:b/>
          <w:bCs/>
          <w:color w:val="auto"/>
        </w:rPr>
        <w:t xml:space="preserve">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Восприятие на слух и понимание </w:t>
      </w:r>
      <w:proofErr w:type="gramStart"/>
      <w:r w:rsidRPr="00DF46A0">
        <w:rPr>
          <w:color w:val="auto"/>
        </w:rPr>
        <w:t>несложных</w:t>
      </w:r>
      <w:proofErr w:type="gramEnd"/>
      <w:r w:rsidRPr="00DF46A0">
        <w:rPr>
          <w:color w:val="auto"/>
        </w:rPr>
        <w:t xml:space="preserve"> аутентичных </w:t>
      </w:r>
      <w:proofErr w:type="spellStart"/>
      <w:r w:rsidRPr="00DF46A0">
        <w:rPr>
          <w:color w:val="auto"/>
        </w:rPr>
        <w:t>аудиотекстов</w:t>
      </w:r>
      <w:proofErr w:type="spellEnd"/>
      <w:r w:rsidRPr="00DF46A0">
        <w:rPr>
          <w:color w:val="auto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Жанры текстов: прагматические, информационные, научно-популярные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DF46A0">
        <w:rPr>
          <w:color w:val="auto"/>
        </w:rPr>
        <w:t>Аудирование</w:t>
      </w:r>
      <w:proofErr w:type="spellEnd"/>
      <w:r w:rsidRPr="00DF46A0">
        <w:rPr>
          <w:color w:val="auto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DF46A0">
        <w:rPr>
          <w:color w:val="auto"/>
        </w:rPr>
        <w:t>аудирования</w:t>
      </w:r>
      <w:proofErr w:type="spellEnd"/>
      <w:r w:rsidRPr="00DF46A0">
        <w:rPr>
          <w:color w:val="auto"/>
        </w:rPr>
        <w:t xml:space="preserve"> – до 2 минут. </w:t>
      </w:r>
      <w:proofErr w:type="spellStart"/>
      <w:r w:rsidRPr="00DF46A0">
        <w:rPr>
          <w:color w:val="auto"/>
        </w:rPr>
        <w:t>Аудирование</w:t>
      </w:r>
      <w:proofErr w:type="spellEnd"/>
      <w:r w:rsidRPr="00DF46A0">
        <w:rPr>
          <w:color w:val="auto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DF46A0">
        <w:rPr>
          <w:color w:val="auto"/>
        </w:rPr>
        <w:t>аудирования</w:t>
      </w:r>
      <w:proofErr w:type="spellEnd"/>
      <w:r w:rsidRPr="00DF46A0">
        <w:rPr>
          <w:color w:val="auto"/>
        </w:rPr>
        <w:t xml:space="preserve"> – до 1,5 минут. </w:t>
      </w:r>
      <w:proofErr w:type="spellStart"/>
      <w:r w:rsidRPr="00DF46A0">
        <w:rPr>
          <w:color w:val="auto"/>
        </w:rPr>
        <w:t>Аудирование</w:t>
      </w:r>
      <w:proofErr w:type="spellEnd"/>
      <w:r w:rsidRPr="00DF46A0">
        <w:rPr>
          <w:color w:val="auto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DF46A0">
        <w:rPr>
          <w:color w:val="auto"/>
        </w:rPr>
        <w:t>изученными</w:t>
      </w:r>
      <w:proofErr w:type="gramEnd"/>
      <w:r w:rsidRPr="00DF46A0">
        <w:rPr>
          <w:color w:val="auto"/>
        </w:rPr>
        <w:t xml:space="preserve"> и некоторое количество незнакомых языковых явлений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>Чтение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 </w:t>
      </w:r>
      <w:r w:rsidRPr="00DF46A0">
        <w:rPr>
          <w:color w:val="auto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</w:t>
      </w:r>
      <w:r w:rsidRPr="00DF46A0">
        <w:rPr>
          <w:color w:val="auto"/>
        </w:rPr>
        <w:lastRenderedPageBreak/>
        <w:t xml:space="preserve">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Письменная речь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Дальнейшее развитие и совершенствование письменной речи, а именно умений: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proofErr w:type="gramStart"/>
      <w:r w:rsidRPr="00DF46A0">
        <w:rPr>
          <w:color w:val="auto"/>
        </w:rPr>
        <w:t xml:space="preserve"> заполнение анкет и формуляров (указывать имя, фамилию, пол, гражданство, национальность, адрес); </w:t>
      </w:r>
      <w:proofErr w:type="gramEnd"/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proofErr w:type="gramStart"/>
      <w:r w:rsidRPr="00DF46A0">
        <w:rPr>
          <w:color w:val="auto"/>
        </w:rPr>
        <w:t xml:space="preserve">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составление плана, тезисов устного/письменного сообщения; краткое изложение результатов проектной деятельности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 делать выписки из текстов; составлять небольшие письменные высказывания в соответствии с коммуникативной задачей. </w:t>
      </w:r>
    </w:p>
    <w:p w:rsidR="000F33A8" w:rsidRPr="00DF46A0" w:rsidRDefault="000F33A8" w:rsidP="000F33A8">
      <w:pPr>
        <w:pStyle w:val="Default"/>
        <w:rPr>
          <w:color w:val="auto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>Языковые средства и навыки оперирования ими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 Орфография и пунктуация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 </w:t>
      </w:r>
      <w:r w:rsidRPr="00DF46A0">
        <w:rPr>
          <w:b/>
          <w:bCs/>
          <w:color w:val="auto"/>
        </w:rPr>
        <w:t xml:space="preserve">Фонетическая сторона речи </w:t>
      </w:r>
      <w:r w:rsidRPr="00DF46A0">
        <w:rPr>
          <w:color w:val="auto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b/>
          <w:bCs/>
          <w:color w:val="auto"/>
        </w:rPr>
        <w:t xml:space="preserve">Лексическая сторона речи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Грамматическая сторона речи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  <w:proofErr w:type="gramStart"/>
      <w:r w:rsidRPr="00DF46A0">
        <w:rPr>
          <w:color w:val="auto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DF46A0">
        <w:rPr>
          <w:color w:val="auto"/>
        </w:rPr>
        <w:t>видо</w:t>
      </w:r>
      <w:proofErr w:type="spellEnd"/>
      <w:r w:rsidRPr="00DF46A0">
        <w:rPr>
          <w:color w:val="auto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DF46A0">
        <w:rPr>
          <w:color w:val="auto"/>
        </w:rPr>
        <w:t xml:space="preserve"> предлогов.</w:t>
      </w: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color w:val="auto"/>
        </w:rPr>
        <w:t xml:space="preserve"> </w:t>
      </w:r>
      <w:r w:rsidRPr="00DF46A0">
        <w:rPr>
          <w:b/>
          <w:bCs/>
          <w:color w:val="auto"/>
        </w:rPr>
        <w:t xml:space="preserve">Социокультурные знания и умения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DF46A0">
        <w:rPr>
          <w:color w:val="auto"/>
        </w:rPr>
        <w:t>межпредметного</w:t>
      </w:r>
      <w:proofErr w:type="spellEnd"/>
      <w:r w:rsidRPr="00DF46A0">
        <w:rPr>
          <w:color w:val="auto"/>
        </w:rPr>
        <w:t xml:space="preserve"> характера). Это предполагает овладение: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знаниями о значении родного и иностранного языков в современном мире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сведениями о социокультурном портрете стран, говорящих на иностранном языке, их символике и культурном наследии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 сведениями о социокультурном портрете стран, говорящих на иностранном языке, их символике и культурном наследии;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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F33A8" w:rsidRPr="00DF46A0" w:rsidRDefault="000F33A8" w:rsidP="000F33A8">
      <w:pPr>
        <w:pStyle w:val="Default"/>
        <w:rPr>
          <w:color w:val="auto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Компенсаторные умения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Совершенствование умений: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переспрашивать, просить повторить, уточняя значение незнакомых слов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прогнозировать содержание текста на основе заголовка, предварительно поставленных вопросов и т. д.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догадываться о значении незнакомых слов по контексту, по используемым собеседником жестам и мимике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 использовать синонимы, антонимы, описание понятия при дефиците языковых средств. </w:t>
      </w:r>
    </w:p>
    <w:p w:rsidR="000F33A8" w:rsidRPr="00DF46A0" w:rsidRDefault="000F33A8" w:rsidP="000F33A8">
      <w:pPr>
        <w:pStyle w:val="Default"/>
        <w:rPr>
          <w:color w:val="auto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proofErr w:type="spellStart"/>
      <w:r w:rsidRPr="00DF46A0">
        <w:rPr>
          <w:b/>
          <w:bCs/>
          <w:color w:val="auto"/>
        </w:rPr>
        <w:t>Общеучебные</w:t>
      </w:r>
      <w:proofErr w:type="spellEnd"/>
      <w:r w:rsidRPr="00DF46A0">
        <w:rPr>
          <w:b/>
          <w:bCs/>
          <w:color w:val="auto"/>
        </w:rPr>
        <w:t xml:space="preserve"> умения и универсальные способы деятельности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Формирование и совершенствование умений: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0F33A8" w:rsidRPr="00DF46A0" w:rsidRDefault="000F33A8" w:rsidP="000F33A8">
      <w:pPr>
        <w:pStyle w:val="Default"/>
        <w:spacing w:after="103"/>
        <w:rPr>
          <w:color w:val="auto"/>
        </w:rPr>
      </w:pPr>
      <w:r w:rsidRPr="00DF46A0">
        <w:rPr>
          <w:color w:val="auto"/>
        </w:rPr>
        <w:t xml:space="preserve"> работать с разными источниками на иностранном языке: справочными материалами, словарями, </w:t>
      </w:r>
      <w:proofErr w:type="spellStart"/>
      <w:r w:rsidRPr="00DF46A0">
        <w:rPr>
          <w:color w:val="auto"/>
        </w:rPr>
        <w:t>интернет-ресурсами</w:t>
      </w:r>
      <w:proofErr w:type="spellEnd"/>
      <w:r w:rsidRPr="00DF46A0">
        <w:rPr>
          <w:color w:val="auto"/>
        </w:rPr>
        <w:t xml:space="preserve">, литературой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lastRenderedPageBreak/>
        <w:t xml:space="preserve"> планировать и осуществлять учебно-исследовательскую работу: выбор темы исследования, составление плана работы, знакомство </w:t>
      </w:r>
      <w:proofErr w:type="gramStart"/>
      <w:r w:rsidRPr="00DF46A0">
        <w:rPr>
          <w:color w:val="auto"/>
        </w:rPr>
        <w:t>с</w:t>
      </w:r>
      <w:proofErr w:type="gramEnd"/>
      <w:r w:rsidRPr="00DF46A0">
        <w:rPr>
          <w:color w:val="auto"/>
        </w:rPr>
        <w:t xml:space="preserve">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 самостоятельно работать в классе и дома. </w:t>
      </w:r>
    </w:p>
    <w:p w:rsidR="000F33A8" w:rsidRPr="00DF46A0" w:rsidRDefault="000F33A8" w:rsidP="000F33A8">
      <w:pPr>
        <w:pStyle w:val="Default"/>
        <w:rPr>
          <w:color w:val="auto"/>
        </w:rPr>
      </w:pPr>
    </w:p>
    <w:p w:rsidR="000F33A8" w:rsidRPr="00DF46A0" w:rsidRDefault="000F33A8" w:rsidP="000F33A8">
      <w:pPr>
        <w:pStyle w:val="Default"/>
        <w:rPr>
          <w:b/>
          <w:bCs/>
          <w:color w:val="auto"/>
        </w:rPr>
      </w:pPr>
      <w:r w:rsidRPr="00DF46A0">
        <w:rPr>
          <w:b/>
          <w:bCs/>
          <w:color w:val="auto"/>
        </w:rPr>
        <w:t xml:space="preserve">Специальные учебные умения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 xml:space="preserve">Формирование и совершенствование умений: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находить ключевые слова и социокультурные реалии в работе над текстом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</w:t>
      </w:r>
      <w:proofErr w:type="spellStart"/>
      <w:r w:rsidRPr="00DF46A0">
        <w:rPr>
          <w:color w:val="auto"/>
        </w:rPr>
        <w:t>семантизировать</w:t>
      </w:r>
      <w:proofErr w:type="spellEnd"/>
      <w:r w:rsidRPr="00DF46A0">
        <w:rPr>
          <w:color w:val="auto"/>
        </w:rPr>
        <w:t xml:space="preserve"> слова на основе языковой догадки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осуществлять словообразовательный анализ; </w:t>
      </w:r>
    </w:p>
    <w:p w:rsidR="000F33A8" w:rsidRPr="00DF46A0" w:rsidRDefault="000F33A8" w:rsidP="000F33A8">
      <w:pPr>
        <w:pStyle w:val="Default"/>
        <w:spacing w:after="107"/>
        <w:rPr>
          <w:color w:val="auto"/>
        </w:rPr>
      </w:pPr>
      <w:r w:rsidRPr="00DF46A0">
        <w:rPr>
          <w:color w:val="auto"/>
        </w:rPr>
        <w:t xml:space="preserve">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0F33A8" w:rsidRPr="00DF46A0" w:rsidRDefault="000F33A8" w:rsidP="000F33A8">
      <w:pPr>
        <w:pStyle w:val="Default"/>
        <w:rPr>
          <w:color w:val="auto"/>
        </w:rPr>
      </w:pPr>
      <w:r w:rsidRPr="00DF46A0">
        <w:rPr>
          <w:color w:val="auto"/>
        </w:rPr>
        <w:t> участвовать в проектной деятельности ме</w:t>
      </w:r>
      <w:proofErr w:type="gramStart"/>
      <w:r w:rsidRPr="00DF46A0">
        <w:rPr>
          <w:color w:val="auto"/>
        </w:rPr>
        <w:t>ж-</w:t>
      </w:r>
      <w:proofErr w:type="gramEnd"/>
      <w:r w:rsidRPr="00DF46A0">
        <w:rPr>
          <w:color w:val="auto"/>
        </w:rPr>
        <w:t xml:space="preserve"> и </w:t>
      </w:r>
      <w:proofErr w:type="spellStart"/>
      <w:r w:rsidRPr="00DF46A0">
        <w:rPr>
          <w:color w:val="auto"/>
        </w:rPr>
        <w:t>метапредметного</w:t>
      </w:r>
      <w:proofErr w:type="spellEnd"/>
      <w:r w:rsidRPr="00DF46A0">
        <w:rPr>
          <w:color w:val="auto"/>
        </w:rPr>
        <w:t xml:space="preserve"> характера. </w:t>
      </w:r>
    </w:p>
    <w:p w:rsidR="000F33A8" w:rsidRPr="00DF46A0" w:rsidRDefault="000F33A8" w:rsidP="000F33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34B0" w:rsidRPr="00DF46A0" w:rsidRDefault="003534B0" w:rsidP="006454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6A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 </w:t>
      </w:r>
      <w:r w:rsidR="00F67126" w:rsidRPr="00DF4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оурочное </w:t>
      </w:r>
      <w:r w:rsidRPr="00DF46A0">
        <w:rPr>
          <w:rFonts w:ascii="Times New Roman" w:hAnsi="Times New Roman" w:cs="Times New Roman"/>
          <w:b/>
          <w:sz w:val="24"/>
          <w:szCs w:val="24"/>
          <w:u w:val="single"/>
        </w:rPr>
        <w:t>планирование</w:t>
      </w:r>
    </w:p>
    <w:p w:rsidR="00D1537D" w:rsidRPr="00DF46A0" w:rsidRDefault="00D1537D" w:rsidP="00D15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3A8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>6 класс</w:t>
      </w:r>
    </w:p>
    <w:p w:rsidR="00A35DF1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67F" w:rsidRPr="00DF46A0" w:rsidRDefault="00F6767F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12480"/>
        <w:gridCol w:w="1375"/>
      </w:tblGrid>
      <w:tr w:rsidR="00F6767F" w:rsidRPr="00DF46A0" w:rsidTr="00F6767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 w:rsidP="00F6767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6767F" w:rsidRPr="00DF46A0" w:rsidTr="00F6767F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 w:rsidP="00F6767F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1.  Кто есть кто?</w:t>
            </w:r>
            <w:r w:rsidR="00D677CB" w:rsidRPr="00DF46A0">
              <w:rPr>
                <w:rFonts w:ascii="Times New Roman" w:hAnsi="Times New Roman" w:cs="Times New Roman"/>
                <w:b/>
                <w:sz w:val="24"/>
              </w:rPr>
              <w:t>(11 часов)</w:t>
            </w: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ведение и первичное закрепление лексики по теме «Кто есть кто?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Повторение конструкции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have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got</w:t>
            </w:r>
            <w:r w:rsidRPr="00DF46A0">
              <w:rPr>
                <w:rFonts w:ascii="Times New Roman" w:hAnsi="Times New Roman" w:cs="Times New Roman"/>
                <w:sz w:val="24"/>
              </w:rPr>
              <w:t>. Развитие навыков поискового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Кто ты? Развитие навыков грамматики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</w:rPr>
              <w:t>-  притяжательные местоим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Моя страна – актуализация навыков изучающего чтения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еликобритания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</w:rPr>
              <w:t>- актуализация навыков моно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Семьи – а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ктуализация навыков изучающего чтения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ь</w:t>
            </w:r>
            <w:proofErr w:type="gram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Знакомство, приветствие – актуализация навыков диа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Земля – обучение навыкам поискового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Кто есть кто?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1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Кто есть кто?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 w:rsidP="00D6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2. Вот и мы!</w:t>
            </w:r>
            <w:r w:rsidR="00D677CB"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2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ремя радости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6767F" w:rsidRPr="00DF46A0">
              <w:rPr>
                <w:rFonts w:ascii="Times New Roman" w:hAnsi="Times New Roman" w:cs="Times New Roman"/>
                <w:sz w:val="24"/>
              </w:rPr>
              <w:t>–</w:t>
            </w:r>
            <w:r w:rsidRPr="00DF46A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F6767F" w:rsidRPr="00DF46A0">
              <w:rPr>
                <w:rFonts w:ascii="Times New Roman" w:hAnsi="Times New Roman" w:cs="Times New Roman"/>
                <w:sz w:val="24"/>
              </w:rPr>
              <w:t>ведение предлогов времен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3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У меня дома – 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в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ведение неопределенного артикля и неопределённых местоимений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some</w:t>
            </w:r>
            <w:r w:rsidRPr="00DF46A0">
              <w:rPr>
                <w:rFonts w:ascii="Times New Roman" w:hAnsi="Times New Roman" w:cs="Times New Roman"/>
                <w:sz w:val="24"/>
              </w:rPr>
              <w:t>/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any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4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Мой микрорайон – обучение </w:t>
            </w:r>
            <w:proofErr w:type="spellStart"/>
            <w:r w:rsidRPr="00DF46A0">
              <w:rPr>
                <w:rFonts w:ascii="Times New Roman" w:hAnsi="Times New Roman" w:cs="Times New Roman"/>
                <w:sz w:val="24"/>
              </w:rPr>
              <w:t>аудированию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 xml:space="preserve"> с выборочным пониманием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5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D677CB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Знаменитые улицы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о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бучение изучающему чтению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6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Дачи –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о</w:t>
            </w:r>
            <w:r w:rsidRPr="00DF46A0">
              <w:rPr>
                <w:rFonts w:ascii="Times New Roman" w:hAnsi="Times New Roman" w:cs="Times New Roman"/>
                <w:sz w:val="24"/>
              </w:rPr>
              <w:t>бучение навыкам моно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7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ч</w:t>
            </w:r>
            <w:proofErr w:type="gram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8</w:t>
            </w:r>
            <w:r w:rsidR="00D677CB" w:rsidRPr="00DF46A0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Заявка на ремонт – обучение  навыкам ознакомительного чтения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7CB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9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752FA9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ыполнение плана чертежа в масштабе. Развитие навыков изучающего чтения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7CB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0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D677CB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Вот и мы!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7CB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77CB" w:rsidRPr="00DF46A0" w:rsidRDefault="00D677CB" w:rsidP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Вот и мы!»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77CB" w:rsidRPr="00DF46A0" w:rsidRDefault="00D677CB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3. Поехали!</w:t>
            </w:r>
            <w:r w:rsidR="009E43A4" w:rsidRPr="00DF46A0">
              <w:rPr>
                <w:rFonts w:ascii="Times New Roman" w:hAnsi="Times New Roman" w:cs="Times New Roman"/>
                <w:b/>
                <w:sz w:val="24"/>
              </w:rPr>
              <w:t>(9 часов)</w:t>
            </w:r>
          </w:p>
        </w:tc>
      </w:tr>
      <w:tr w:rsidR="00F6767F" w:rsidRPr="00DF46A0" w:rsidTr="009E43A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2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Безопасность на дорога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х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–</w:t>
            </w:r>
            <w:proofErr w:type="gramEnd"/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</w:rPr>
              <w:t>в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ведение повелительного накло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3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 движении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F46A0">
              <w:rPr>
                <w:rFonts w:ascii="Times New Roman" w:hAnsi="Times New Roman" w:cs="Times New Roman"/>
                <w:sz w:val="24"/>
              </w:rPr>
              <w:t>а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ктуализация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использования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модального глагола </w:t>
            </w:r>
            <w:r w:rsidR="00F6767F" w:rsidRPr="00DF46A0"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4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C ветерком –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а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ктуализация навыков монологической речи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9E43A4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5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ведение новой лексики по теме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 xml:space="preserve"> «Виды транспорта в Лондо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6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Метр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о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–</w:t>
            </w:r>
            <w:proofErr w:type="gramEnd"/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</w:rPr>
              <w:t>о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бучение навыкам изучающего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7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тро-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8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752FA9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Что означает красный цвет? – обучение диа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9E43A4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Поехал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9E43A4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Поехал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 w:rsidP="009E43A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4. День за днем</w:t>
            </w:r>
            <w:r w:rsidR="009E43A4" w:rsidRPr="00DF46A0">
              <w:rPr>
                <w:rFonts w:ascii="Times New Roman" w:hAnsi="Times New Roman" w:cs="Times New Roman"/>
                <w:b/>
                <w:sz w:val="24"/>
              </w:rPr>
              <w:t>(10часов)</w:t>
            </w: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1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9E43A4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День и ночь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F46A0">
              <w:rPr>
                <w:rFonts w:ascii="Times New Roman" w:hAnsi="Times New Roman" w:cs="Times New Roman"/>
                <w:sz w:val="24"/>
              </w:rPr>
              <w:t>в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ведение </w:t>
            </w:r>
            <w:r w:rsidRPr="00DF46A0">
              <w:rPr>
                <w:rFonts w:ascii="Times New Roman" w:hAnsi="Times New Roman" w:cs="Times New Roman"/>
                <w:sz w:val="24"/>
              </w:rPr>
              <w:t>н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>астоящего простого времени и наречий времен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Как 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насчет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?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gramStart"/>
            <w:r w:rsidR="009E43A4" w:rsidRPr="00DF46A0">
              <w:rPr>
                <w:rFonts w:ascii="Times New Roman" w:hAnsi="Times New Roman" w:cs="Times New Roman"/>
                <w:sz w:val="24"/>
              </w:rPr>
              <w:t>о</w:t>
            </w:r>
            <w:r w:rsidRPr="00DF46A0">
              <w:rPr>
                <w:rFonts w:ascii="Times New Roman" w:hAnsi="Times New Roman" w:cs="Times New Roman"/>
                <w:sz w:val="24"/>
              </w:rPr>
              <w:t>бучение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грамматическим навыкам (Общий вопрос в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н</w:t>
            </w:r>
            <w:r w:rsidRPr="00DF46A0">
              <w:rPr>
                <w:rFonts w:ascii="Times New Roman" w:hAnsi="Times New Roman" w:cs="Times New Roman"/>
                <w:sz w:val="24"/>
              </w:rPr>
              <w:t>астоящем простом времени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3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Мой любимый день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 xml:space="preserve"> – в</w:t>
            </w:r>
            <w:r w:rsidRPr="00DF46A0">
              <w:rPr>
                <w:rFonts w:ascii="Times New Roman" w:hAnsi="Times New Roman" w:cs="Times New Roman"/>
                <w:sz w:val="24"/>
              </w:rPr>
              <w:t>ведение активной лексики урока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4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Жизнь подростков в Великобритании –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о</w:t>
            </w:r>
            <w:r w:rsidRPr="00DF46A0">
              <w:rPr>
                <w:rFonts w:ascii="Times New Roman" w:hAnsi="Times New Roman" w:cs="Times New Roman"/>
                <w:sz w:val="24"/>
              </w:rPr>
              <w:t>бучение навыкам поискового чтения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5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Привет – 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о</w:t>
            </w:r>
            <w:r w:rsidRPr="00DF46A0">
              <w:rPr>
                <w:rFonts w:ascii="Times New Roman" w:hAnsi="Times New Roman" w:cs="Times New Roman"/>
                <w:sz w:val="24"/>
              </w:rPr>
              <w:t>бучение навыкам письмен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6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вет-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7</w:t>
            </w:r>
            <w:r w:rsidR="009E43A4" w:rsidRPr="00DF46A0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Назначение/ отмена встречи – обучение диалогической речи этикетного характер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752FA9" w:rsidP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ычеркиваем числа. – Обучение навыкам уст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3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День за днем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43A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0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43A4" w:rsidRPr="00DF46A0" w:rsidRDefault="009E43A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День за днем</w:t>
            </w:r>
            <w:r w:rsidRPr="00DF46A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3A4" w:rsidRPr="00DF46A0" w:rsidRDefault="009E43A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 w:rsidP="00752FA9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5. Праздники</w:t>
            </w:r>
            <w:r w:rsidR="00752FA9" w:rsidRPr="00DF46A0">
              <w:rPr>
                <w:rFonts w:ascii="Times New Roman" w:hAnsi="Times New Roman" w:cs="Times New Roman"/>
                <w:b/>
                <w:sz w:val="24"/>
              </w:rPr>
              <w:t>(10 часов)</w:t>
            </w: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1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1</w:t>
            </w:r>
          </w:p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ремя праздников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 xml:space="preserve"> – в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ведение 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н</w:t>
            </w:r>
            <w:r w:rsidRPr="00DF46A0">
              <w:rPr>
                <w:rFonts w:ascii="Times New Roman" w:hAnsi="Times New Roman" w:cs="Times New Roman"/>
                <w:sz w:val="24"/>
              </w:rPr>
              <w:t>астоящего продолженного времени (утвердительные предложения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2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Отпразднуем! 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– введение н</w:t>
            </w:r>
            <w:r w:rsidRPr="00DF46A0">
              <w:rPr>
                <w:rFonts w:ascii="Times New Roman" w:hAnsi="Times New Roman" w:cs="Times New Roman"/>
                <w:sz w:val="24"/>
              </w:rPr>
              <w:t>астоящего продолженного времен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отрицательные и вопросительные предложения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3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Особые дни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F46A0">
              <w:rPr>
                <w:rFonts w:ascii="Times New Roman" w:hAnsi="Times New Roman" w:cs="Times New Roman"/>
                <w:sz w:val="24"/>
              </w:rPr>
              <w:t>о</w:t>
            </w:r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бучение навыкам </w:t>
            </w:r>
            <w:proofErr w:type="spellStart"/>
            <w:r w:rsidR="00F6767F" w:rsidRPr="00DF46A0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  <w:r w:rsidR="00F6767F" w:rsidRPr="00DF46A0">
              <w:rPr>
                <w:rFonts w:ascii="Times New Roman" w:hAnsi="Times New Roman" w:cs="Times New Roman"/>
                <w:sz w:val="24"/>
              </w:rPr>
              <w:t xml:space="preserve"> с выборочным пониманием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4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Шотландские игры – 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о</w:t>
            </w:r>
            <w:r w:rsidRPr="00DF46A0">
              <w:rPr>
                <w:rFonts w:ascii="Times New Roman" w:hAnsi="Times New Roman" w:cs="Times New Roman"/>
                <w:sz w:val="24"/>
              </w:rPr>
              <w:t>бучение навыкам монологическ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5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Белые ночи – закреплен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6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лые ноч</w:t>
            </w:r>
            <w:proofErr w:type="gram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67F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7</w:t>
            </w:r>
            <w:r w:rsidR="00752FA9" w:rsidRPr="00DF46A0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767F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Как заказать цветы? – развитие навыков диалогическ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67F" w:rsidRPr="00DF46A0" w:rsidRDefault="00F6767F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 Зазеркалье – развитие навыков ознакомительного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4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Праздники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0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Праздники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 w:rsidRPr="00DF46A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6. </w:t>
            </w:r>
            <w:r w:rsidRPr="00DF46A0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DF46A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F46A0">
              <w:rPr>
                <w:rFonts w:ascii="Times New Roman" w:hAnsi="Times New Roman" w:cs="Times New Roman"/>
                <w:b/>
                <w:sz w:val="24"/>
              </w:rPr>
              <w:t>досуге</w:t>
            </w:r>
            <w:r w:rsidR="00585F44" w:rsidRPr="00DF46A0">
              <w:rPr>
                <w:rFonts w:ascii="Times New Roman" w:hAnsi="Times New Roman" w:cs="Times New Roman"/>
                <w:b/>
                <w:sz w:val="24"/>
              </w:rPr>
              <w:t>(10 часов)</w:t>
            </w: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1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Свободное врем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я–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развитие навыков монологической реч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2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Игра! – развитие навыков грамматики (дифференциация времен настоящего простого и Настоящего продолженного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3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Скоротаем время! – актуализация лексических навыков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4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Настольные игры – развитие навыков уст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5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Свободное время – развитие навыков письмен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lastRenderedPageBreak/>
              <w:t>56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бодное врем</w:t>
            </w:r>
            <w:proofErr w:type="gram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-</w:t>
            </w:r>
            <w:proofErr w:type="gram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7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купка подарка – развитие навыков диалогической реч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Кукольный театр – актуализация навыков чтения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5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На досуге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752FA9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«На досуг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752FA9"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52FA9" w:rsidRPr="00DF46A0" w:rsidRDefault="00752FA9" w:rsidP="0094291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7. Вчера, сегодня, завтра</w:t>
            </w:r>
            <w:r w:rsidR="0094291D" w:rsidRPr="00DF46A0">
              <w:rPr>
                <w:rFonts w:ascii="Times New Roman" w:hAnsi="Times New Roman" w:cs="Times New Roman"/>
                <w:b/>
                <w:sz w:val="24"/>
              </w:rPr>
              <w:t>(10 часов)</w:t>
            </w: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1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.1</w:t>
            </w:r>
          </w:p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В прошлом – 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грамматических навыков (прошедшее время с правильными глаголами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2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Дух </w:t>
            </w:r>
            <w:proofErr w:type="spellStart"/>
            <w:r w:rsidRPr="00DF46A0">
              <w:rPr>
                <w:rFonts w:ascii="Times New Roman" w:hAnsi="Times New Roman" w:cs="Times New Roman"/>
                <w:sz w:val="24"/>
              </w:rPr>
              <w:t>Хеллоуина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грамматических навыков (прошедшее время с неправильными глаголами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3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Они были 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первыми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-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навыков диалогической реч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4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Стальной человек - 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FA9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5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2FA9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 бюро находок – обучение ролевой игре</w:t>
            </w:r>
            <w:r w:rsidR="00752FA9"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2FA9" w:rsidRPr="00DF46A0" w:rsidRDefault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6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Игрушки из прошлог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актуализация навыков чтения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7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Слава – закреплен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циональная гордость -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6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Вчера, сегодня, завтра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0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752FA9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 «Вчера, сегодня, завтра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8. Правила и инструкции(10 часов)</w:t>
            </w: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1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аковы правил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а–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развитие навыков изучающего чтения. Введение модального глагола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must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А давай? – развитие навыков диалогическ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Домашние правила – развитие грамматических навыков (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have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to</w:t>
            </w:r>
            <w:r w:rsidRPr="00DF46A0">
              <w:rPr>
                <w:rFonts w:ascii="Times New Roman" w:hAnsi="Times New Roman" w:cs="Times New Roman"/>
                <w:sz w:val="24"/>
              </w:rPr>
              <w:t>/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don</w:t>
            </w:r>
            <w:r w:rsidRPr="00DF46A0">
              <w:rPr>
                <w:rFonts w:ascii="Times New Roman" w:hAnsi="Times New Roman" w:cs="Times New Roman"/>
                <w:sz w:val="24"/>
              </w:rPr>
              <w:t>`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have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to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needn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>`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DF46A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4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Вершины мира – развит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Московский зоопарк – закрепление навыков изучающего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6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сковский зоопарк -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7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Заказ театральных билетов 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–р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азвитие диалогической речи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Чисто ли в твоем микрорайоне? – развитие навыков моно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7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Правила и инструкции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lastRenderedPageBreak/>
              <w:t>80.10</w:t>
            </w:r>
          </w:p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Тест по теме  «Правила и инструкции»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291D" w:rsidRPr="00DF46A0" w:rsidRDefault="0094291D" w:rsidP="0094291D">
            <w:pPr>
              <w:pStyle w:val="ab"/>
              <w:tabs>
                <w:tab w:val="left" w:pos="99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 9. Еда и прохладительные напитки(10 часов)</w:t>
            </w: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1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Еда и пить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е–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развитие навыков грамматики (исчисляемые и неисчисляемые существительные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2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Что в меню? 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–а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ктуализация навыков грамматики (дифференциация времен Настоящего простого и Настоящего продолженного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3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Давай готовить! – развитие навыков монологической речи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4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Кафе и закусочные в Великобритании – развитие навыков чтения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5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Грибы – развитие навыков письмен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6.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бы -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7.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Заказ столика в ресторане – развитие навыков диа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8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Кулинария – развит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89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Еда и прохладительные напитки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94291D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 «Еда и прохладительные напит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 w:rsidRPr="00DF46A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0. </w:t>
            </w:r>
            <w:r w:rsidRPr="00DF46A0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  <w:r w:rsidR="00585F44" w:rsidRPr="00DF46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585F44" w:rsidRPr="00DF46A0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="00585F44" w:rsidRPr="00DF46A0">
              <w:rPr>
                <w:rFonts w:ascii="Times New Roman" w:hAnsi="Times New Roman" w:cs="Times New Roman"/>
                <w:b/>
                <w:sz w:val="24"/>
              </w:rPr>
              <w:t>15часов)</w:t>
            </w: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1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Планы на каникулы – 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а</w:t>
            </w:r>
            <w:r w:rsidRPr="00DF46A0">
              <w:rPr>
                <w:rFonts w:ascii="Times New Roman" w:hAnsi="Times New Roman" w:cs="Times New Roman"/>
                <w:sz w:val="24"/>
              </w:rPr>
              <w:t>ктуализация активных лексических единиц в устной и письмен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2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Какая погода? – 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грамматических навыков (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Настоящее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продолженное для обозначения будущего времени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3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Выходные с удовольствием – 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азвитие навыков грамматики (сложноподчиненные предложение с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because</w:t>
            </w:r>
            <w:r w:rsidRPr="00DF46A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4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В Эдинбург на каникулы! – 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навыков монологическ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5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 xml:space="preserve">Сочи – 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р</w:t>
            </w:r>
            <w:r w:rsidRPr="00DF46A0">
              <w:rPr>
                <w:rFonts w:ascii="Times New Roman" w:hAnsi="Times New Roman" w:cs="Times New Roman"/>
                <w:sz w:val="24"/>
              </w:rPr>
              <w:t>азвитие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6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чи - 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7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Бронирование номера в гостиниц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е–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развитие навыков диалогическ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98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>Пляжи–развитие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навыков чте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  <w:lang w:val="en-US"/>
              </w:rPr>
              <w:t>99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ляжи – развитие навыков письменной реч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4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0.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Обобщение пройденной грамматик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5F44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4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1.1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материала по теме «Каникулы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5F44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44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2.1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F44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Тест по теме  «Каникулы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5F44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lastRenderedPageBreak/>
              <w:t>103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1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 w:rsidP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</w:t>
            </w:r>
            <w:r w:rsidR="0094291D" w:rsidRPr="00DF46A0">
              <w:rPr>
                <w:rFonts w:ascii="Times New Roman" w:hAnsi="Times New Roman" w:cs="Times New Roman"/>
                <w:sz w:val="24"/>
              </w:rPr>
              <w:t>овторение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по темам «Кто есть кто?», «Вот и мы!», «Поехали!»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>«День за днем», «Праздники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 w:rsidP="000B462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4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овторение по темам «На досуге»</w:t>
            </w:r>
            <w:proofErr w:type="gramStart"/>
            <w:r w:rsidRPr="00DF46A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DF46A0">
              <w:rPr>
                <w:rFonts w:ascii="Times New Roman" w:hAnsi="Times New Roman" w:cs="Times New Roman"/>
                <w:sz w:val="24"/>
              </w:rPr>
              <w:t xml:space="preserve"> «Вчера, сегодня, завтра» «Правила и инструкции», «Еда и прохладительные напитки»,</w:t>
            </w:r>
            <w:r w:rsidRPr="00DF46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F46A0">
              <w:rPr>
                <w:rFonts w:ascii="Times New Roman" w:hAnsi="Times New Roman" w:cs="Times New Roman"/>
                <w:sz w:val="24"/>
              </w:rPr>
              <w:t xml:space="preserve"> «Каникулы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91D" w:rsidRPr="00DF46A0" w:rsidTr="00F6767F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105</w:t>
            </w:r>
            <w:r w:rsidR="00585F44" w:rsidRPr="00DF46A0">
              <w:rPr>
                <w:rFonts w:ascii="Times New Roman" w:hAnsi="Times New Roman" w:cs="Times New Roman"/>
                <w:sz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291D" w:rsidRPr="00DF46A0" w:rsidRDefault="00585F44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  <w:r w:rsidRPr="00DF46A0">
              <w:rPr>
                <w:rFonts w:ascii="Times New Roman" w:hAnsi="Times New Roman" w:cs="Times New Roman"/>
                <w:sz w:val="24"/>
              </w:rPr>
              <w:t>Промежуточная контрольная работ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291D" w:rsidRPr="00DF46A0" w:rsidRDefault="0094291D">
            <w:pPr>
              <w:pStyle w:val="ab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767F" w:rsidRPr="00DF46A0" w:rsidRDefault="00F6767F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DF1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DF1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DF1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hAnsi="Times New Roman"/>
          <w:sz w:val="24"/>
          <w:szCs w:val="24"/>
        </w:rPr>
        <w:t>7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7360"/>
        <w:gridCol w:w="1701"/>
      </w:tblGrid>
      <w:tr w:rsidR="00D53A19" w:rsidRPr="00DF46A0" w:rsidTr="00D53A19">
        <w:trPr>
          <w:trHeight w:val="465"/>
        </w:trPr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4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7322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i/>
                <w:sz w:val="24"/>
                <w:szCs w:val="24"/>
              </w:rPr>
              <w:t>Модуль 1 «Образ  жизни» (10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Жизнь в городе и загородом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Отработка лексики по теме «правила безопасности». Настоящее простое и длительное время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На досуг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Главные достопримечательности Британских островов». Словообразование – наречий от прилагательных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, монологической речи «Подростк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Покупка балета в метро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Мехико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письменной речи. 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. Повторение материала по теме «Образ жизн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Образ жизн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2 «Время рассказов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1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Книги». Прошедшее просто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2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 по теме «Читаем классику». Союзы в придаточных предложениях времени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3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Он пропал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4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Дар рассказчик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6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, диалогической речи «Рассказ о событиях в прошлом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7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8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по теме «Время рассказов» 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9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Время рассказов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3 «Внешность и характер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Черты характера». Относительные местоимения и наречи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упражнения  по теме «Внешность». Причастия настоящего и прошедшего времени. Порядок имен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в функции определения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Вопреки всему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На страже лондонского Тауэр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После уроков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и диалогической речи «Разговор об увлечениях, работ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Дети во времена королевы Виктор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по теме «Внешность и характер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Внешность и характер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4 «Об этом говорят и пишут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2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Заметки в газету». Прошедшее длительное время. Соотнесение языковых явлений с родным языком при изучении грамматики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А вы слышали о…?»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рошедшее простое и длительно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Действуй!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Журналы для подростков в Великобритан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и диалогической речи «Школьный журнал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Что посмотреть». Словообразование – прилагательные от глаголов с суффиксами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письма «Радио т ТВ программы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по теме «Об этом говорят и пишут» 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Об этом говорят и пишут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5 «Что ждёт нас в будущем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Взглад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в будущее». Будущее просто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3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и монологической и диалогической речи «Помешенные на электронике». Формы для выражения будущего времени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Каково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ваше мнение». Лексические упражнения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Поколение высоких технологий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Музей космос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Инструкц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Симуляторы реальност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материала по теме «Что ждёт нас в будущем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Что ждёт нас в будущем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6 «Развлечения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Развлечения». Настоящее совершенно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Лагерь отдыха для подростков». Настоящее совершенно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4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Замечат6ельное врем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Парки развлечений: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Лэголэнд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, Калифорния». Словообразование –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с отрицательным значением с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прситавками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В компьютерном лагер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Бронирование места в летнем лагер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Правила поведения в бассейн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материала по теме «Развлече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Развлече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7 «В центре внимания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Дорога славы». Степени сравнения прилагательных и наречий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F46A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-мания». Настоящее простое и прошедшее время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На вершине рейтингов популярности». Прилагательные синонимы и антонимы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5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Национальный вид спорта в Англ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ТВ в Росс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и диалогической речи «Приобретение билетов в кино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Эта музыка вам знакома?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материала по теме « В центре внима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В центре внима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0740" w:type="dxa"/>
            <w:gridSpan w:val="3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Модуль 8 «Проблемы экологии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Введение и первичное закрепление лексики по теме «Экология». Настоящее совершенно-длительное время. 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Помощники природы». Разделительные вопросы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и монологической речи «Рожденные свободным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Мир природы в Шотланд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6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и диалогической речи «В экологическом лагере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Денежные пожертвования». Словообразование – глаголы от прилагательных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и письменной речи «Пищевая цепь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материала по теме «Проблемы эколог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2454F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Проблемы эколог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FD" w:rsidRPr="00DF46A0" w:rsidTr="00F6767F">
        <w:tc>
          <w:tcPr>
            <w:tcW w:w="10740" w:type="dxa"/>
            <w:gridSpan w:val="3"/>
            <w:shd w:val="clear" w:color="auto" w:fill="auto"/>
          </w:tcPr>
          <w:p w:rsidR="002454FD" w:rsidRPr="00DF46A0" w:rsidRDefault="002454FD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9 «Время покупок»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Ед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Чем могу помочь?». Выражение значения количества.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и монологической речи «Подарк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, диалогической речи «Давай поговорим о еде!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Прощальная вечеринк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7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Выражение благодарности и восхище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, письменной речи  «Выбор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2454F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по теме «Время покупок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2454F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Тест по теме «Время покупок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FD" w:rsidRPr="00DF46A0" w:rsidTr="00F6767F">
        <w:tc>
          <w:tcPr>
            <w:tcW w:w="10740" w:type="dxa"/>
            <w:gridSpan w:val="3"/>
            <w:shd w:val="clear" w:color="auto" w:fill="auto"/>
          </w:tcPr>
          <w:p w:rsidR="002454FD" w:rsidRPr="00DF46A0" w:rsidRDefault="002454FD" w:rsidP="000F37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Модуль 10 «В здоров </w:t>
            </w:r>
            <w:proofErr w:type="gramStart"/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теле</w:t>
            </w:r>
            <w:proofErr w:type="gramEnd"/>
            <w:r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 – здоровый дух»  (9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Введение и первичное закрепление лексики по теме «Жизнь без стрессов». Модальный глагол «следует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Лексико-грамматические упражнения – возвратные местоимения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, диалогической речи  «Вызов врач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0F371D">
        <w:trPr>
          <w:trHeight w:val="595"/>
        </w:trPr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«Королевская воздушная медицинская служба Австралии». Словообразование </w:t>
            </w:r>
            <w:r w:rsidR="000F371D" w:rsidRPr="00DF46A0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от глаголов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«Вопросы здоровь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 «У школьного врача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8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звитие навыков чтения «Д.Дефо. Робинзон Крузо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2454FD" w:rsidRPr="00DF46A0">
              <w:rPr>
                <w:rFonts w:ascii="Times New Roman" w:hAnsi="Times New Roman"/>
                <w:sz w:val="24"/>
                <w:szCs w:val="24"/>
              </w:rPr>
              <w:t xml:space="preserve"> материала по теме «В </w:t>
            </w:r>
            <w:proofErr w:type="gramStart"/>
            <w:r w:rsidR="002454FD" w:rsidRPr="00DF46A0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="002454FD" w:rsidRPr="00DF46A0">
              <w:rPr>
                <w:rFonts w:ascii="Times New Roman" w:hAnsi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2454F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 xml:space="preserve">Тест по теме «В </w:t>
            </w:r>
            <w:proofErr w:type="gramStart"/>
            <w:r w:rsidRPr="00DF46A0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FD" w:rsidRPr="00DF46A0" w:rsidTr="00F6767F">
        <w:tc>
          <w:tcPr>
            <w:tcW w:w="10740" w:type="dxa"/>
            <w:gridSpan w:val="3"/>
            <w:shd w:val="clear" w:color="auto" w:fill="auto"/>
          </w:tcPr>
          <w:p w:rsidR="002454FD" w:rsidRPr="00DF46A0" w:rsidRDefault="002454FD" w:rsidP="007322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>Повторение (1</w:t>
            </w:r>
            <w:r w:rsidR="007322E5" w:rsidRPr="00DF46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46A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Образ  жизн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Время рассказов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Внешность и характер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Об этом говорят и пишут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6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Что ждёт нас в будущем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Развлече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8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В центре внимания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99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Проблемы экологии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0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Время покупок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A19" w:rsidRPr="00DF46A0" w:rsidTr="00D53A19">
        <w:tc>
          <w:tcPr>
            <w:tcW w:w="1679" w:type="dxa"/>
            <w:shd w:val="clear" w:color="auto" w:fill="auto"/>
          </w:tcPr>
          <w:p w:rsidR="00D53A19" w:rsidRPr="00DF46A0" w:rsidRDefault="00D53A19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1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360" w:type="dxa"/>
            <w:shd w:val="clear" w:color="auto" w:fill="auto"/>
          </w:tcPr>
          <w:p w:rsidR="00D53A19" w:rsidRPr="00DF46A0" w:rsidRDefault="00D53A19" w:rsidP="000F371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вторение темы «В здоровом теле – здоровый дух»</w:t>
            </w:r>
          </w:p>
        </w:tc>
        <w:tc>
          <w:tcPr>
            <w:tcW w:w="1701" w:type="dxa"/>
            <w:shd w:val="clear" w:color="auto" w:fill="auto"/>
          </w:tcPr>
          <w:p w:rsidR="00D53A19" w:rsidRPr="00DF46A0" w:rsidRDefault="00D53A19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1D" w:rsidRPr="00DF46A0" w:rsidTr="00D53A19">
        <w:tc>
          <w:tcPr>
            <w:tcW w:w="1679" w:type="dxa"/>
            <w:shd w:val="clear" w:color="auto" w:fill="auto"/>
          </w:tcPr>
          <w:p w:rsidR="000F371D" w:rsidRPr="00DF46A0" w:rsidRDefault="000F371D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2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60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роектная работа по теме «Англо-говорящие страны»</w:t>
            </w:r>
          </w:p>
        </w:tc>
        <w:tc>
          <w:tcPr>
            <w:tcW w:w="1701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1D" w:rsidRPr="00DF46A0" w:rsidTr="00D53A19">
        <w:tc>
          <w:tcPr>
            <w:tcW w:w="1679" w:type="dxa"/>
            <w:shd w:val="clear" w:color="auto" w:fill="auto"/>
          </w:tcPr>
          <w:p w:rsidR="000F371D" w:rsidRPr="00DF46A0" w:rsidRDefault="000F371D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3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360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одготовка к промежуточной контрольной работе</w:t>
            </w:r>
          </w:p>
        </w:tc>
        <w:tc>
          <w:tcPr>
            <w:tcW w:w="1701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1D" w:rsidRPr="00DF46A0" w:rsidTr="00D53A19">
        <w:tc>
          <w:tcPr>
            <w:tcW w:w="1679" w:type="dxa"/>
            <w:shd w:val="clear" w:color="auto" w:fill="auto"/>
          </w:tcPr>
          <w:p w:rsidR="000F371D" w:rsidRPr="00DF46A0" w:rsidRDefault="000F371D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4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360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1D" w:rsidRPr="00DF46A0" w:rsidTr="00D53A19">
        <w:tc>
          <w:tcPr>
            <w:tcW w:w="1679" w:type="dxa"/>
            <w:shd w:val="clear" w:color="auto" w:fill="auto"/>
          </w:tcPr>
          <w:p w:rsidR="000F371D" w:rsidRPr="00DF46A0" w:rsidRDefault="000F371D" w:rsidP="000F3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105</w:t>
            </w:r>
            <w:r w:rsidR="007322E5" w:rsidRPr="00DF46A0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7360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shd w:val="clear" w:color="auto" w:fill="auto"/>
          </w:tcPr>
          <w:p w:rsidR="000F371D" w:rsidRPr="00DF46A0" w:rsidRDefault="000F371D" w:rsidP="000F37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2E5" w:rsidRPr="00DF46A0" w:rsidRDefault="007322E5" w:rsidP="007322E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F46A0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322E5" w:rsidRPr="00DF46A0" w:rsidRDefault="007322E5" w:rsidP="0073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52"/>
      </w:tblGrid>
      <w:tr w:rsidR="007322E5" w:rsidRPr="00DF46A0" w:rsidTr="00F6767F">
        <w:trPr>
          <w:trHeight w:val="232"/>
        </w:trPr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 «Общение» (14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Характер человека. Язык мимики и жестов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Общение. Информация личного характера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досуге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настоящее, прошедшее, будущее время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, монологической речи «Родственные отношения». Степени сравнения прилагательных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Поздравительные открытки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прилагательных от существительных. Лексические упражнения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 общения в Великобритании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ила общения в России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фликты и способы их разрешения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Книга для чтения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1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Общение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Общение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2 «Продукты питания и покупки» (14 ч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Продукты питания. Способы приготовления пищи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Покупки. Виды магазинов. Как пройти?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способы выражения количества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rPr>
          <w:trHeight w:val="555"/>
        </w:trPr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Обозначение количества продуктов»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rPr>
          <w:trHeight w:val="555"/>
        </w:trPr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иомы с лексикой «Продукты.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е только форму единственного или множественного числ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rPr>
          <w:trHeight w:val="564"/>
        </w:trPr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Электронное письмо личного характер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 прилагательного отрицательного значения. Лексические упражнения. Предлоги, времена глаголов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лаготворительность начинается с помощи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обенности русской национальной кухн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кет выбрать для покупок: бумажный или полиэтиленовый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2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Продукты питания и покуп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Продукты питания и покуп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3 «Великие умы человечества» (13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Отрасли нау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Профессии, работ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прошедшее время глагол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упражнения «Этапы жизни, события в жизни». 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диомы по теме «Биограф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Рассказы». Прилагательные и наречия в описаниях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глаголов от существительных.  Лексические упражнения. Предлоги, времена глаголов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нглийские банкнот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ионеры космос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елезный пират неоткрытых морей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3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Великие умы человечеств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Великие умы человечеств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4 «Будь самим собой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Внешность, самооценк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Одежда, мода, ткани, стиль, материал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страдательный залог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Тело человека», идиомы со словами, обозначающими части тел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письменной речи «Проблемы подросткового возраста»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прилагательных с отрицательным значением.  Лексические упражнения. Предлоги. Страдательный залог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циональные костюмы Британских островов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циональные костюм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ология в одежд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4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Будь самим собой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Будь самим собой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одуль 5 «Глобальные проблемы человечества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Природные катаклизмы. Стихийные бедств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Глобальные проблем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Инфинитив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Погода», идиомы со словами, обозначающими погоду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Мнения. Сужде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отезы»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существительных от глаголов.  Лексические упражнения. Предлоги. Инфинитив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отландские коров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природы: ландыш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орнадо. Град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5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Глобальные проблемы человечеств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Глобальные проблемы человечеств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rPr>
          <w:trHeight w:val="319"/>
        </w:trPr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6 «Культурные обмены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Отпуск. Каникулы. Путешествия. Виды отдых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Проблемы на отдых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Косвенная речь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Виды транспорта», идиомы со словами, обозначающими виды транспорт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письменной речи «Принимающие семьи. Обменные поездки»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 существительных.  Лексические упражнения. Предлоги. Косвенная речь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тория реки: Темз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иж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мятники мировой культуры в опас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6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Культурные обмен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Культурные обмен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7 «Образование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Новые технологии. Современные средства коммуникац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Образование. Школа. Экзамены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Модальные глагол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Профессии в СМИ», идиомы со словами, обозначающими профессии, новост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письменной речи «Современные технологии»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 существительных образованные путем сложения.  Лексические упражнения. Предлоги. Модальные глаголы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ледж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цы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ублине: 400 лет истор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ссийская система 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льзование компьютерной сетью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7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Образовани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Образовани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8 «На досуге» (15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Интересы и увлечен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Виды спорта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Условные предлож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упражнения «Спортивные снаряжения. Места для занятий спортом», идиомы со словами, обозначающими виды спорт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8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письменной речи «Запрос, заявление (о принятии в клуб)»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 прилагательных образованные путем сложения.  Лексические упражнения. Предлоги. Условные предложения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лисман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здник Север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ологический проект 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8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На досуг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На досуг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.1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всем модулям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.1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контрольная работа. 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22E5" w:rsidRPr="00DF46A0" w:rsidRDefault="007322E5" w:rsidP="007322E5">
      <w:pPr>
        <w:spacing w:before="40" w:after="40" w:line="240" w:lineRule="atLeast"/>
        <w:ind w:right="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22E5" w:rsidRPr="00DF46A0" w:rsidRDefault="007322E5" w:rsidP="007322E5">
      <w:pPr>
        <w:spacing w:before="40" w:after="40" w:line="240" w:lineRule="atLeast"/>
        <w:ind w:right="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6A0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и поурочное планирование 9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52"/>
      </w:tblGrid>
      <w:tr w:rsidR="007322E5" w:rsidRPr="00DF46A0" w:rsidTr="00F6767F">
        <w:trPr>
          <w:trHeight w:val="390"/>
        </w:trPr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 «Праздники и фестивали» (14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Праздники и фестивал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Праздни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меты и предрассуд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упражнения – настоящее, глаголы в устойчивых сочетаниях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, монологической речи «Особые случаи, торжества праздники». Определительные придаточные предлож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Мой любимый праздник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прилагательных и причастий. Лекс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циональный праздник индейцев Северной Амери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Татьянин день – День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>». Эпизод 1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Праздники и фестивал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Праздники и фестивал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2 «Жизнь/Образ жизни и Среда обитания» (12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Жилище,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/деревня, образ жизни, работа по дому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Родственные связи,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в семь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ытовые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– предлоги мест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«Электронное письмо личного характера». Косвенные вопросы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– существительных от прилагательных. Лексические упражнения. Фразовые глаголы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резиденции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-министра Великобритан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ых северных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х деревнях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отные в опас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материала по теме «Жизнь/Образ жизни и Среда 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итан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Жизнь/Образ жизни и Среда обитан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3 «</w:t>
            </w:r>
            <w:proofErr w:type="gramStart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евидное-невероятное</w:t>
            </w:r>
            <w:proofErr w:type="gramEnd"/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очные</w:t>
            </w:r>
            <w:proofErr w:type="gram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а, чудовищ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Сны, кошмар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– прошедшее врем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– модальные глагол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и из прослушанного теста, ответы на вопрос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сложных прилагательных. Лексические упражнения. Фразовые глаголы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ый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менитый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замок с привидениям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proofErr w:type="spellEnd"/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и русалках – русских призраках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2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видное-невероятное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видное-невероятное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4 «Современные технологии» (12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Современные технолог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Компьютерные технологии,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с PC»: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– Способы выражения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будущего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«Интернет», идиомы по теме «Современные технолог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ростки и высокие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существительных от глаголов. Лексические упражнения. Предлог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о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нках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ре высоких технологий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бототехника в Росс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лектронный мусор и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Современные технолог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Современные технолог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5 «Литература и искусство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Виды искусств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Виды музы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– степени сравнения прилагательных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«Интернет», идиомы по теме «Кинотеатры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й любимый фильм/ книг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глаголов  с приставками. Лексические упражнения. Предлог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експир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кие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а: Третьяковская галере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Шекспир</w:t>
            </w:r>
            <w:proofErr w:type="spell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енецианский купец»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3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Литература и искусство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Литература и искусство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6 «Город и горожане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«Люди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ивотные, помощь животным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Карта города, дорожное движение,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чтения «Памятники архитектуры в опас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«Услуги населению». Возвратные местоимения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сещение любимого мест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существительных с абстрактным значением. Лексические упражнения. Предлог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ловать в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ней, Австрал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овский</w:t>
            </w:r>
            <w:proofErr w:type="spell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ль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и</w:t>
            </w:r>
            <w:proofErr w:type="spell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е виды транспорт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4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Город и горожан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Город и горожан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7 «Проблемы личной безопасности» (13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Эмоциональные состояния, страхи и фоби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Службы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нной помощ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грамматики – Придаточные предложения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«Привычки, питание и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». Модальные глагол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льза и вред компьютерных игр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глаголов от существительных и прилагательных. Лексические упражнения. Предлог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но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 Опасные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США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: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овери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щити себя сам –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х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й безопасности и самооборон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46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6A0">
              <w:rPr>
                <w:rFonts w:ascii="Times New Roman" w:hAnsi="Times New Roman"/>
                <w:sz w:val="24"/>
                <w:szCs w:val="24"/>
              </w:rPr>
              <w:t>Книга для чтения «</w:t>
            </w:r>
            <w:proofErr w:type="spellStart"/>
            <w:r w:rsidRPr="00DF46A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DF46A0">
              <w:rPr>
                <w:rFonts w:ascii="Times New Roman" w:hAnsi="Times New Roman"/>
                <w:sz w:val="24"/>
                <w:szCs w:val="24"/>
              </w:rPr>
              <w:t xml:space="preserve"> привидение». Эпизод 5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Проблемы личной безопас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1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Проблемы личной безопас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0740" w:type="dxa"/>
            <w:gridSpan w:val="3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8 «Трудности» (12 ч.)</w:t>
            </w: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и первичное закрепление лексики по теме «Сила духа,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 преодоление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лексики по теме «Риск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3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грамматики – Косвенная речь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 «Правила выживания;</w:t>
            </w:r>
          </w:p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». Разделительные вопросы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.5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исьменной речи - «Заявление о приеме на работу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. Фразовые глаголы. Предлоги.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7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елен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лер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.8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</w:t>
            </w:r>
            <w:proofErr w:type="gram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хновляющая</w:t>
            </w:r>
            <w:proofErr w:type="gram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ей: Ирина Слуцкая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зов Антарктиды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10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о теме «Труд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Трудности»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2E5" w:rsidRPr="00DF46A0" w:rsidTr="00F6767F">
        <w:tc>
          <w:tcPr>
            <w:tcW w:w="1101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.12</w:t>
            </w:r>
          </w:p>
        </w:tc>
        <w:tc>
          <w:tcPr>
            <w:tcW w:w="7087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проверочная работа</w:t>
            </w:r>
          </w:p>
        </w:tc>
        <w:tc>
          <w:tcPr>
            <w:tcW w:w="2552" w:type="dxa"/>
            <w:shd w:val="clear" w:color="auto" w:fill="auto"/>
          </w:tcPr>
          <w:p w:rsidR="007322E5" w:rsidRPr="00DF46A0" w:rsidRDefault="007322E5" w:rsidP="00F6767F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5DF1" w:rsidRPr="00DF46A0" w:rsidRDefault="00A35DF1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2C4" w:rsidRPr="00DF46A0" w:rsidRDefault="003A42C4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2C4" w:rsidRPr="00DF46A0" w:rsidRDefault="003A42C4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82C" w:rsidRDefault="00B5682C" w:rsidP="00B5682C">
      <w:pPr>
        <w:jc w:val="center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>КАЛЕНДАРНО-ТЕМАТИЧЕСКОЕ ПЛАНИРОВАНИЕ</w:t>
      </w:r>
    </w:p>
    <w:p w:rsidR="00B5682C" w:rsidRDefault="00B5682C" w:rsidP="00B5682C">
      <w:pPr>
        <w:jc w:val="center"/>
        <w:rPr>
          <w:b/>
          <w:color w:val="003300"/>
        </w:rPr>
      </w:pPr>
      <w:r>
        <w:rPr>
          <w:b/>
          <w:color w:val="003300"/>
        </w:rPr>
        <w:t xml:space="preserve">для  6  класса  </w:t>
      </w:r>
    </w:p>
    <w:tbl>
      <w:tblPr>
        <w:tblW w:w="10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4"/>
        <w:gridCol w:w="793"/>
        <w:gridCol w:w="5834"/>
        <w:gridCol w:w="1276"/>
        <w:gridCol w:w="1538"/>
      </w:tblGrid>
      <w:tr w:rsidR="00B5682C" w:rsidTr="00B5682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№</w:t>
            </w:r>
          </w:p>
          <w:p w:rsidR="00B5682C" w:rsidRDefault="00B5682C" w:rsidP="00B5682C">
            <w:pPr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\</w:t>
            </w:r>
            <w:proofErr w:type="gramStart"/>
            <w:r>
              <w:rPr>
                <w:b/>
                <w:color w:val="0033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№ в теме</w:t>
            </w:r>
          </w:p>
        </w:tc>
        <w:tc>
          <w:tcPr>
            <w:tcW w:w="5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Тема урока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Дата </w:t>
            </w:r>
          </w:p>
        </w:tc>
      </w:tr>
      <w:tr w:rsidR="00B5682C" w:rsidTr="00B5682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5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лан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факт</w:t>
            </w:r>
          </w:p>
        </w:tc>
      </w:tr>
      <w:tr w:rsidR="00B5682C" w:rsidTr="00B5682C"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</w:rPr>
              <w:t xml:space="preserve">1 четверть с 01.09 по 30.10 </w:t>
            </w:r>
            <w:proofErr w:type="gramStart"/>
            <w:r w:rsidRPr="00B12003">
              <w:rPr>
                <w:b/>
              </w:rPr>
              <w:t xml:space="preserve">( </w:t>
            </w:r>
            <w:proofErr w:type="gramEnd"/>
            <w:r w:rsidRPr="00B12003">
              <w:rPr>
                <w:b/>
              </w:rPr>
              <w:t>27 часов)</w:t>
            </w:r>
          </w:p>
        </w:tc>
      </w:tr>
      <w:tr w:rsidR="00B5682C" w:rsidTr="00B5682C"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Кто есть кто (10ч)</w:t>
            </w: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pStyle w:val="Normal"/>
              <w:snapToGrid w:val="0"/>
              <w:spacing w:before="40" w:after="40"/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pStyle w:val="Normal"/>
              <w:snapToGrid w:val="0"/>
              <w:spacing w:before="40" w:after="40"/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водный урок. Входно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Члены се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Кто т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proofErr w:type="gramStart"/>
            <w:r>
              <w:rPr>
                <w:color w:val="003300"/>
              </w:rPr>
              <w:t>Моя</w:t>
            </w:r>
            <w:proofErr w:type="gramEnd"/>
            <w:r>
              <w:rPr>
                <w:color w:val="003300"/>
              </w:rPr>
              <w:t xml:space="preserve"> ст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еликобр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Се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накомство, привет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ем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те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10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Вот и мы (9ч)</w:t>
            </w: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ремя рад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У меня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По соседству. Мой микрорай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9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наменитые ул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0.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Да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аявка на ремо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ыполнение плана</w:t>
            </w:r>
            <w:proofErr w:type="gramStart"/>
            <w:r>
              <w:rPr>
                <w:color w:val="003300"/>
              </w:rPr>
              <w:t xml:space="preserve"> ,</w:t>
            </w:r>
            <w:proofErr w:type="gramEnd"/>
            <w:r>
              <w:rPr>
                <w:color w:val="003300"/>
              </w:rPr>
              <w:t xml:space="preserve"> чертежа в масштаб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7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 по теме «Вот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10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Поехали (8ч)</w:t>
            </w: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Безопасность на доро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 дви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С ветер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Виды транспорта в Лондо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Метр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Как пройти...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Что означает красный цве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 по теме «Поеха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t>29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</w:rPr>
              <w:t xml:space="preserve">2 четверть с 09.11 по 28.12 </w:t>
            </w:r>
            <w:r w:rsidRPr="00B12003">
              <w:rPr>
                <w:b/>
              </w:rPr>
              <w:t>(21 час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День за днём (9ч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День и ночь - сутки про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10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Как насчёт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Мой любимый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2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4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lang w:val="en-US"/>
              </w:rPr>
            </w:pPr>
            <w:r>
              <w:rPr>
                <w:color w:val="003300"/>
                <w:lang w:val="en-US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Жизнь подростков в Великобрит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5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Привет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5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Назначение/отмена вст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Вычерчивание чи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43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 (9ч)</w:t>
            </w:r>
          </w:p>
        </w:tc>
      </w:tr>
      <w:tr w:rsidR="00B5682C" w:rsidTr="00B5682C">
        <w:trPr>
          <w:trHeight w:val="3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 xml:space="preserve">   3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Время празд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   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Отпразднуем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573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 xml:space="preserve">   39</w:t>
            </w:r>
          </w:p>
          <w:p w:rsidR="00B5682C" w:rsidRDefault="00B5682C" w:rsidP="00B5682C"/>
          <w:p w:rsidR="00B5682C" w:rsidRDefault="00B5682C" w:rsidP="00B5682C">
            <w:r>
              <w:t xml:space="preserve">   40</w:t>
            </w:r>
          </w:p>
          <w:p w:rsidR="00B5682C" w:rsidRDefault="00B5682C" w:rsidP="00B5682C"/>
          <w:p w:rsidR="00B5682C" w:rsidRDefault="00B5682C" w:rsidP="00B5682C">
            <w:r>
              <w:t xml:space="preserve">   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Особые д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45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Шотландски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55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Белые но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Как заказать цв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 Зазеркал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проекту «Праздники в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Презентация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45"/>
        </w:trPr>
        <w:tc>
          <w:tcPr>
            <w:tcW w:w="10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bCs/>
                <w:color w:val="003300"/>
                <w:sz w:val="28"/>
                <w:szCs w:val="28"/>
              </w:rPr>
            </w:pPr>
            <w:r>
              <w:rPr>
                <w:b/>
                <w:bCs/>
                <w:color w:val="003300"/>
                <w:sz w:val="28"/>
                <w:szCs w:val="28"/>
              </w:rPr>
              <w:t>На досуге (9ч)</w:t>
            </w:r>
          </w:p>
        </w:tc>
      </w:tr>
      <w:tr w:rsidR="00B5682C" w:rsidTr="00B5682C">
        <w:trPr>
          <w:trHeight w:val="4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Игра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  <w:lang w:val="en-US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коротаем время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10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</w:rPr>
              <w:t xml:space="preserve">3 четверть с 14.01 по 19.03 </w:t>
            </w:r>
            <w:r w:rsidRPr="00B12003">
              <w:rPr>
                <w:b/>
              </w:rPr>
              <w:t>(28 часов)</w:t>
            </w: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Настоль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купка подар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55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2</w:t>
            </w:r>
          </w:p>
          <w:p w:rsidR="00B5682C" w:rsidRDefault="00B5682C" w:rsidP="00B5682C">
            <w:pPr>
              <w:tabs>
                <w:tab w:val="left" w:pos="3015"/>
              </w:tabs>
              <w:jc w:val="center"/>
              <w:rPr>
                <w:color w:val="003300"/>
              </w:rPr>
            </w:pPr>
          </w:p>
          <w:p w:rsidR="00B5682C" w:rsidRDefault="00B5682C" w:rsidP="00B5682C">
            <w:pPr>
              <w:tabs>
                <w:tab w:val="left" w:pos="3015"/>
              </w:tabs>
              <w:jc w:val="center"/>
              <w:rPr>
                <w:color w:val="003300"/>
              </w:rPr>
            </w:pPr>
            <w:r>
              <w:rPr>
                <w:color w:val="003300"/>
              </w:rPr>
              <w:t>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Диало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 xml:space="preserve">Подготовка к тест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 по теме «На досуг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Вчера, сегодня, завтра (9ч)</w:t>
            </w: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 прош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Дух </w:t>
            </w:r>
            <w:proofErr w:type="spellStart"/>
            <w:r>
              <w:rPr>
                <w:color w:val="003300"/>
              </w:rPr>
              <w:t>Хеллоуина</w:t>
            </w:r>
            <w:proofErr w:type="spellEnd"/>
            <w:r>
              <w:rPr>
                <w:color w:val="0033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Они были первы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тальной челов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9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лав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2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 бюро наход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Играя в прошл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6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 по теме «Прошлое и настоя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равила и инструкции (9ч)</w:t>
            </w: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Таковы прави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А давай...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Домашние прави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ершины ми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0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Моссковский</w:t>
            </w:r>
            <w:proofErr w:type="spellEnd"/>
            <w:r>
              <w:rPr>
                <w:color w:val="003300"/>
              </w:rPr>
              <w:t xml:space="preserve"> зоопар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Заказ театральных бил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Чисто ли в твоём микрорайо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проекту «Мой микрорайон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резентация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Еда и прохладительные напитки (9ч)</w:t>
            </w: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Еда и питьё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Что в меню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Давай готов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Кафе и закусочные в Великобрит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10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</w:rPr>
              <w:t xml:space="preserve">4 четверть с 29.03 по 26.05 </w:t>
            </w:r>
            <w:r w:rsidRPr="00B12003">
              <w:rPr>
                <w:b/>
              </w:rPr>
              <w:t>(26 часов)</w:t>
            </w: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7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Гри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0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lang w:val="en-US"/>
              </w:rPr>
            </w:pPr>
            <w:r>
              <w:rPr>
                <w:color w:val="003300"/>
                <w:lang w:val="en-US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Заказ столика в рестор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1.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Кулинар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те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Тест по теме «Еда и напит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7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Каникулы</w:t>
            </w: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ланы на канику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Какая </w:t>
            </w:r>
            <w:proofErr w:type="spellStart"/>
            <w:r>
              <w:rPr>
                <w:color w:val="003300"/>
              </w:rPr>
              <w:t>погда</w:t>
            </w:r>
            <w:proofErr w:type="spellEnd"/>
            <w:r>
              <w:rPr>
                <w:color w:val="00330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ыходные с удовольств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 Эдинбург на каникулы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о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Бронирование номера в гостиниц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ля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    8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дготовка к проек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резентация проекта «Мои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0"/>
        </w:trPr>
        <w:tc>
          <w:tcPr>
            <w:tcW w:w="10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овторение(12ч</w:t>
            </w:r>
            <w:r>
              <w:rPr>
                <w:color w:val="003300"/>
                <w:sz w:val="28"/>
                <w:szCs w:val="28"/>
              </w:rPr>
              <w:t>)</w:t>
            </w: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Местоим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9.0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9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Артик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Модальные глаг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5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Настоящее прост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7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Настоящее длитель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ложно - подчинён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2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рошедшее прост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Будущее прост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Нареч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рилага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ланы на канику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2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ообщение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0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</w:tbl>
    <w:p w:rsidR="00B5682C" w:rsidRDefault="00B5682C" w:rsidP="00B5682C">
      <w:r>
        <w:t xml:space="preserve">        </w:t>
      </w:r>
    </w:p>
    <w:p w:rsidR="006F3F42" w:rsidRPr="00530DE9" w:rsidRDefault="006F3F42" w:rsidP="006F3F42">
      <w:pPr>
        <w:jc w:val="center"/>
        <w:rPr>
          <w:sz w:val="28"/>
          <w:szCs w:val="28"/>
        </w:rPr>
      </w:pPr>
      <w:r w:rsidRPr="00530DE9">
        <w:rPr>
          <w:sz w:val="28"/>
          <w:szCs w:val="28"/>
        </w:rPr>
        <w:t>КАЛЕНДАРНО-ТЕМАТИЧЕСКОЕ ПЛАНИРОВАНИЕ</w:t>
      </w:r>
    </w:p>
    <w:p w:rsidR="006F3F42" w:rsidRPr="00530DE9" w:rsidRDefault="006F3F42" w:rsidP="006F3F42">
      <w:pPr>
        <w:jc w:val="center"/>
      </w:pPr>
      <w:r w:rsidRPr="00530DE9">
        <w:t xml:space="preserve">для   7  класса   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7"/>
        <w:gridCol w:w="6700"/>
        <w:gridCol w:w="948"/>
        <w:gridCol w:w="967"/>
      </w:tblGrid>
      <w:tr w:rsidR="006F3F42" w:rsidRPr="00530DE9" w:rsidTr="003B0FF8">
        <w:tc>
          <w:tcPr>
            <w:tcW w:w="994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№ п\</w:t>
            </w:r>
            <w:proofErr w:type="gramStart"/>
            <w:r w:rsidRPr="00530DE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№ в теме</w:t>
            </w:r>
          </w:p>
        </w:tc>
        <w:tc>
          <w:tcPr>
            <w:tcW w:w="6712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6F3F42" w:rsidRPr="00530DE9" w:rsidTr="003B0FF8">
        <w:tc>
          <w:tcPr>
            <w:tcW w:w="994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факт</w:t>
            </w:r>
          </w:p>
        </w:tc>
      </w:tr>
      <w:tr w:rsidR="006F3F42" w:rsidRPr="00530DE9" w:rsidTr="003B0FF8">
        <w:tc>
          <w:tcPr>
            <w:tcW w:w="10415" w:type="dxa"/>
            <w:gridSpan w:val="5"/>
            <w:tcBorders>
              <w:top w:val="single" w:sz="4" w:space="0" w:color="auto"/>
            </w:tcBorders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F653A8">
              <w:rPr>
                <w:b/>
                <w:sz w:val="28"/>
                <w:szCs w:val="28"/>
              </w:rPr>
              <w:t>1 четверть с 01.09 по 30.10 (</w:t>
            </w:r>
            <w:r>
              <w:rPr>
                <w:b/>
                <w:sz w:val="28"/>
                <w:szCs w:val="28"/>
              </w:rPr>
              <w:t>27</w:t>
            </w:r>
            <w:r w:rsidRPr="00F653A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6F3F42" w:rsidRPr="00530DE9" w:rsidTr="003B0FF8">
        <w:tc>
          <w:tcPr>
            <w:tcW w:w="10415" w:type="dxa"/>
            <w:gridSpan w:val="5"/>
            <w:tcBorders>
              <w:top w:val="single" w:sz="4" w:space="0" w:color="auto"/>
            </w:tcBorders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lang w:val="en-US"/>
              </w:rPr>
              <w:lastRenderedPageBreak/>
              <w:t>Unit 1</w:t>
            </w:r>
            <w:r w:rsidRPr="00530DE9">
              <w:t xml:space="preserve"> Погода(6 ч)</w:t>
            </w: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Normal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0DE9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Normal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0DE9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/>
          <w:p w:rsidR="006F3F42" w:rsidRPr="00530DE9" w:rsidRDefault="006F3F42" w:rsidP="003B0FF8">
            <w:r w:rsidRPr="00530DE9">
              <w:t>Давайте  повторим. Беседа  о летних  каникулах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1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 xml:space="preserve">Повторение  Настоящего простого  и  прошедшего простого времени. 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2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Настоящее длительное  и прошедшее длительное время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3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Диалогическая  речь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8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 с текстом  «Прогноз  погоды»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9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писание  погоды  в  Лондоне  на  каждый день недели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0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10415" w:type="dxa"/>
            <w:gridSpan w:val="5"/>
            <w:shd w:val="clear" w:color="auto" w:fill="auto"/>
            <w:vAlign w:val="center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  <w:r w:rsidRPr="00530DE9">
              <w:rPr>
                <w:lang w:val="en-US"/>
              </w:rPr>
              <w:t>Unit 2</w:t>
            </w:r>
            <w:r w:rsidRPr="00530DE9">
              <w:t xml:space="preserve"> Климат(8 ч)</w:t>
            </w: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 в парах. Диалогическая  речь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5.0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Прошедшее простое  и настоящее  завершенное  время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6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roofErr w:type="gramStart"/>
            <w:r w:rsidRPr="00530DE9">
              <w:t>Настоящее</w:t>
            </w:r>
            <w:proofErr w:type="gramEnd"/>
            <w:r w:rsidRPr="00530DE9">
              <w:t xml:space="preserve">  завершенное  и настоящее  завершенно</w:t>
            </w:r>
            <w:r>
              <w:t>е</w:t>
            </w:r>
            <w:r w:rsidRPr="00530DE9">
              <w:t xml:space="preserve"> длительное  время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7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 xml:space="preserve">Знакомство  с  предлогами – </w:t>
            </w:r>
            <w:proofErr w:type="gramStart"/>
            <w:r w:rsidRPr="00530DE9">
              <w:t>в</w:t>
            </w:r>
            <w:proofErr w:type="gramEnd"/>
            <w:r w:rsidRPr="00530DE9">
              <w:t xml:space="preserve"> и  из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2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 с  диалогом  «В зоопарке»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3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rPr>
          <w:trHeight w:val="533"/>
        </w:trPr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 с текстом  «Климат»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4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7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Беседа  по  теме  «Климат»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9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8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 по  карте погоды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30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10415" w:type="dxa"/>
            <w:gridSpan w:val="5"/>
            <w:shd w:val="clear" w:color="auto" w:fill="auto"/>
            <w:vAlign w:val="center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  <w:r w:rsidRPr="00530DE9">
              <w:rPr>
                <w:lang w:val="en-US"/>
              </w:rPr>
              <w:lastRenderedPageBreak/>
              <w:t>Unit 3</w:t>
            </w:r>
            <w:r w:rsidRPr="00530DE9">
              <w:t xml:space="preserve"> Хобби(1</w:t>
            </w:r>
            <w:r>
              <w:t>3</w:t>
            </w:r>
            <w:r w:rsidRPr="00530DE9">
              <w:t xml:space="preserve"> ч)</w:t>
            </w: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5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roofErr w:type="gramStart"/>
            <w:r w:rsidRPr="00530DE9">
              <w:t>Настоящее</w:t>
            </w:r>
            <w:proofErr w:type="gramEnd"/>
            <w:r w:rsidRPr="00530DE9">
              <w:t xml:space="preserve"> завершенное  и настоящее завершено длительное время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1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6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писание  рисунков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6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7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Личные, притяжательные, возвратные  местоимения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7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8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традательный  залог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8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9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Диалогическая речь  - ваше  хобби?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3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0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писание  своего  домашнего  питомца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4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1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7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традательный  залог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5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2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8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писание своего домашнего питомца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0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3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9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 xml:space="preserve">Страдательный залог в будущем времени. 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1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4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0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Диалогическая речь – ваше хобби?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2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</w:t>
            </w:r>
            <w:r>
              <w:t>5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</w:t>
            </w:r>
            <w:r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Контрольная работа по теме «Хобби»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7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</w:t>
            </w:r>
            <w:r>
              <w:t>6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</w:t>
            </w:r>
            <w:r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.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8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</w:t>
            </w:r>
            <w:r>
              <w:t>7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</w:t>
            </w:r>
            <w:r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традательный залог.</w:t>
            </w:r>
          </w:p>
        </w:tc>
        <w:tc>
          <w:tcPr>
            <w:tcW w:w="948" w:type="dxa"/>
          </w:tcPr>
          <w:p w:rsidR="006F3F42" w:rsidRPr="00530DE9" w:rsidRDefault="006F3F42" w:rsidP="003B0FF8">
            <w:r>
              <w:t>29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 четверть с 09.11 по 28.12 (21 час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4</w:t>
            </w:r>
            <w:r w:rsidRPr="00530DE9">
              <w:rPr>
                <w:sz w:val="28"/>
                <w:szCs w:val="28"/>
              </w:rPr>
              <w:t xml:space="preserve"> Окружающая среда (10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2</w:t>
            </w:r>
            <w:r>
              <w:t>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Повторение  страдательного  залога.</w:t>
            </w:r>
          </w:p>
        </w:tc>
        <w:tc>
          <w:tcPr>
            <w:tcW w:w="948" w:type="dxa"/>
          </w:tcPr>
          <w:p w:rsidR="006F3F42" w:rsidRDefault="006F3F42" w:rsidP="003B0FF8">
            <w:r>
              <w:t>10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Придаточное предложение с  союзом  - если  или когда.</w:t>
            </w:r>
          </w:p>
        </w:tc>
        <w:tc>
          <w:tcPr>
            <w:tcW w:w="948" w:type="dxa"/>
          </w:tcPr>
          <w:p w:rsidR="006F3F42" w:rsidRDefault="006F3F42" w:rsidP="003B0FF8">
            <w:r>
              <w:t>11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Игра  «Если».</w:t>
            </w:r>
          </w:p>
        </w:tc>
        <w:tc>
          <w:tcPr>
            <w:tcW w:w="948" w:type="dxa"/>
          </w:tcPr>
          <w:p w:rsidR="006F3F42" w:rsidRDefault="006F3F42" w:rsidP="003B0FF8">
            <w:r>
              <w:t>12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Работа  с диалогом  «Где  ты хочешь  жить?»</w:t>
            </w:r>
          </w:p>
        </w:tc>
        <w:tc>
          <w:tcPr>
            <w:tcW w:w="948" w:type="dxa"/>
          </w:tcPr>
          <w:p w:rsidR="006F3F42" w:rsidRDefault="006F3F42" w:rsidP="003B0FF8">
            <w:r>
              <w:t>17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со стихотворением  «Он  любит  океан».</w:t>
            </w:r>
          </w:p>
        </w:tc>
        <w:tc>
          <w:tcPr>
            <w:tcW w:w="948" w:type="dxa"/>
          </w:tcPr>
          <w:p w:rsidR="006F3F42" w:rsidRDefault="006F3F42" w:rsidP="003B0FF8">
            <w:r>
              <w:t>18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   6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Степени сравнения  прилагательных.</w:t>
            </w:r>
          </w:p>
        </w:tc>
        <w:tc>
          <w:tcPr>
            <w:tcW w:w="948" w:type="dxa"/>
          </w:tcPr>
          <w:p w:rsidR="006F3F42" w:rsidRDefault="006F3F42" w:rsidP="003B0FF8">
            <w:r>
              <w:t>19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   7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Знакомство  с  выражением  «И  я  тоже».</w:t>
            </w:r>
          </w:p>
        </w:tc>
        <w:tc>
          <w:tcPr>
            <w:tcW w:w="948" w:type="dxa"/>
          </w:tcPr>
          <w:p w:rsidR="006F3F42" w:rsidRDefault="006F3F42" w:rsidP="003B0FF8">
            <w:r>
              <w:t>24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   8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 со  стихотворением.</w:t>
            </w:r>
          </w:p>
        </w:tc>
        <w:tc>
          <w:tcPr>
            <w:tcW w:w="948" w:type="dxa"/>
          </w:tcPr>
          <w:p w:rsidR="006F3F42" w:rsidRDefault="006F3F42" w:rsidP="003B0FF8">
            <w:r>
              <w:t>25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   9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 с  текстом.</w:t>
            </w:r>
          </w:p>
        </w:tc>
        <w:tc>
          <w:tcPr>
            <w:tcW w:w="948" w:type="dxa"/>
          </w:tcPr>
          <w:p w:rsidR="006F3F42" w:rsidRDefault="006F3F42" w:rsidP="003B0FF8">
            <w:r>
              <w:t>26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 w:rsidRPr="00530DE9">
              <w:t>3</w:t>
            </w:r>
            <w:r>
              <w:t>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  10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 xml:space="preserve">Беседа  по  теме  «Спасите  нашу  планету». </w:t>
            </w:r>
          </w:p>
        </w:tc>
        <w:tc>
          <w:tcPr>
            <w:tcW w:w="94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  <w:r>
              <w:t>01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5 Здоровый образ жизни(11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4" w:type="dxa"/>
          </w:tcPr>
          <w:p w:rsidR="006F3F42" w:rsidRPr="00A47030" w:rsidRDefault="006F3F42" w:rsidP="003B0FF8">
            <w:r w:rsidRPr="00A47030">
              <w:t xml:space="preserve">   3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.</w:t>
            </w:r>
          </w:p>
        </w:tc>
        <w:tc>
          <w:tcPr>
            <w:tcW w:w="948" w:type="dxa"/>
          </w:tcPr>
          <w:p w:rsidR="006F3F42" w:rsidRDefault="006F3F42" w:rsidP="003B0FF8">
            <w:r>
              <w:t>02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94" w:type="dxa"/>
          </w:tcPr>
          <w:p w:rsidR="006F3F42" w:rsidRPr="00A47030" w:rsidRDefault="006F3F42" w:rsidP="003B0FF8">
            <w:r w:rsidRPr="00A47030">
              <w:t xml:space="preserve">   3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Прямая  и  косвенная  речь.</w:t>
            </w:r>
          </w:p>
        </w:tc>
        <w:tc>
          <w:tcPr>
            <w:tcW w:w="948" w:type="dxa"/>
          </w:tcPr>
          <w:p w:rsidR="006F3F42" w:rsidRDefault="006F3F42" w:rsidP="003B0FF8">
            <w:r>
              <w:t>03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994" w:type="dxa"/>
            <w:vMerge w:val="restart"/>
          </w:tcPr>
          <w:p w:rsidR="006F3F42" w:rsidRPr="00A47030" w:rsidRDefault="006F3F42" w:rsidP="003B0FF8">
            <w:r w:rsidRPr="00A47030">
              <w:t xml:space="preserve">   40</w:t>
            </w:r>
          </w:p>
          <w:p w:rsidR="006F3F42" w:rsidRPr="00A47030" w:rsidRDefault="006F3F42" w:rsidP="003B0FF8"/>
          <w:p w:rsidR="006F3F42" w:rsidRPr="00A47030" w:rsidRDefault="006F3F42" w:rsidP="003B0FF8">
            <w:r w:rsidRPr="00A47030">
              <w:t xml:space="preserve">   41</w:t>
            </w:r>
          </w:p>
          <w:p w:rsidR="006F3F42" w:rsidRPr="00A47030" w:rsidRDefault="006F3F42" w:rsidP="003B0FF8"/>
          <w:p w:rsidR="006F3F42" w:rsidRPr="00A47030" w:rsidRDefault="006F3F42" w:rsidP="003B0FF8">
            <w:r w:rsidRPr="00A47030">
              <w:t xml:space="preserve">   4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Перевод  диалога  в  косвенную  речь.</w:t>
            </w:r>
          </w:p>
        </w:tc>
        <w:tc>
          <w:tcPr>
            <w:tcW w:w="948" w:type="dxa"/>
          </w:tcPr>
          <w:p w:rsidR="006F3F42" w:rsidRDefault="006F3F42" w:rsidP="003B0FF8">
            <w:r>
              <w:t>08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994" w:type="dxa"/>
            <w:vMerge/>
          </w:tcPr>
          <w:p w:rsidR="006F3F42" w:rsidRPr="00A47030" w:rsidRDefault="006F3F42" w:rsidP="003B0FF8">
            <w:pPr>
              <w:rPr>
                <w:lang w:val="en-US"/>
              </w:rPr>
            </w:pP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 xml:space="preserve">Словообразовательные  суффиксы – </w:t>
            </w:r>
            <w:proofErr w:type="spellStart"/>
            <w:r w:rsidRPr="00530DE9">
              <w:t>ment</w:t>
            </w:r>
            <w:proofErr w:type="spellEnd"/>
            <w:r w:rsidRPr="00530DE9">
              <w:t xml:space="preserve">/  </w:t>
            </w:r>
            <w:proofErr w:type="spellStart"/>
            <w:r w:rsidRPr="00530DE9">
              <w:t>tion</w:t>
            </w:r>
            <w:proofErr w:type="spellEnd"/>
            <w:r w:rsidRPr="00530DE9">
              <w:t xml:space="preserve">/  </w:t>
            </w:r>
            <w:proofErr w:type="spellStart"/>
            <w:r w:rsidRPr="00530DE9">
              <w:t>ness</w:t>
            </w:r>
            <w:proofErr w:type="spellEnd"/>
            <w:r w:rsidRPr="00530DE9">
              <w:t>.</w:t>
            </w:r>
          </w:p>
        </w:tc>
        <w:tc>
          <w:tcPr>
            <w:tcW w:w="948" w:type="dxa"/>
          </w:tcPr>
          <w:p w:rsidR="006F3F42" w:rsidRDefault="006F3F42" w:rsidP="003B0FF8">
            <w:r>
              <w:t>09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994" w:type="dxa"/>
            <w:vMerge/>
          </w:tcPr>
          <w:p w:rsidR="006F3F42" w:rsidRPr="00A47030" w:rsidRDefault="006F3F42" w:rsidP="003B0FF8">
            <w:pPr>
              <w:rPr>
                <w:lang w:val="en-US"/>
              </w:rPr>
            </w:pP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Беседа по теме «Еда  полезная  для нашего  здоровья».</w:t>
            </w:r>
          </w:p>
        </w:tc>
        <w:tc>
          <w:tcPr>
            <w:tcW w:w="948" w:type="dxa"/>
          </w:tcPr>
          <w:p w:rsidR="006F3F42" w:rsidRDefault="006F3F42" w:rsidP="003B0FF8">
            <w:r>
              <w:t>10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 по теме «Здоровый образ жизни».</w:t>
            </w:r>
          </w:p>
        </w:tc>
        <w:tc>
          <w:tcPr>
            <w:tcW w:w="948" w:type="dxa"/>
          </w:tcPr>
          <w:p w:rsidR="006F3F42" w:rsidRDefault="006F3F42" w:rsidP="003B0FF8">
            <w:r>
              <w:t>15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lastRenderedPageBreak/>
              <w:t>4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Яблочное варенье».</w:t>
            </w:r>
          </w:p>
        </w:tc>
        <w:tc>
          <w:tcPr>
            <w:tcW w:w="948" w:type="dxa"/>
          </w:tcPr>
          <w:p w:rsidR="006F3F42" w:rsidRDefault="006F3F42" w:rsidP="003B0FF8">
            <w:r>
              <w:t>16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.</w:t>
            </w:r>
          </w:p>
        </w:tc>
        <w:tc>
          <w:tcPr>
            <w:tcW w:w="948" w:type="dxa"/>
          </w:tcPr>
          <w:p w:rsidR="006F3F42" w:rsidRDefault="006F3F42" w:rsidP="003B0FF8">
            <w:r>
              <w:t>17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 с  диалогом.</w:t>
            </w:r>
          </w:p>
        </w:tc>
        <w:tc>
          <w:tcPr>
            <w:tcW w:w="948" w:type="dxa"/>
          </w:tcPr>
          <w:p w:rsidR="006F3F42" w:rsidRDefault="006F3F42" w:rsidP="003B0FF8">
            <w:r>
              <w:t>22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онтрольная работа по теме «Здоровье»</w:t>
            </w:r>
          </w:p>
        </w:tc>
        <w:tc>
          <w:tcPr>
            <w:tcW w:w="948" w:type="dxa"/>
          </w:tcPr>
          <w:p w:rsidR="006F3F42" w:rsidRDefault="006F3F42" w:rsidP="003B0FF8">
            <w:r>
              <w:t>23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ловарная работа.</w:t>
            </w:r>
          </w:p>
        </w:tc>
        <w:tc>
          <w:tcPr>
            <w:tcW w:w="948" w:type="dxa"/>
          </w:tcPr>
          <w:p w:rsidR="006F3F42" w:rsidRDefault="006F3F42" w:rsidP="003B0FF8">
            <w:r>
              <w:t>24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3 четверть с 14.01 по 19.03 (28 часов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6 Экология(3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4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ическая  речь</w:t>
            </w:r>
          </w:p>
        </w:tc>
        <w:tc>
          <w:tcPr>
            <w:tcW w:w="948" w:type="dxa"/>
          </w:tcPr>
          <w:p w:rsidR="006F3F42" w:rsidRDefault="006F3F42" w:rsidP="003B0FF8">
            <w:r>
              <w:t>14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рогноз погоды  по радио.</w:t>
            </w:r>
          </w:p>
        </w:tc>
        <w:tc>
          <w:tcPr>
            <w:tcW w:w="948" w:type="dxa"/>
          </w:tcPr>
          <w:p w:rsidR="006F3F42" w:rsidRDefault="006F3F42" w:rsidP="003B0FF8">
            <w:r>
              <w:t>19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«Экология человека».</w:t>
            </w:r>
          </w:p>
        </w:tc>
        <w:tc>
          <w:tcPr>
            <w:tcW w:w="948" w:type="dxa"/>
          </w:tcPr>
          <w:p w:rsidR="006F3F42" w:rsidRDefault="006F3F42" w:rsidP="003B0FF8">
            <w:r>
              <w:t>20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7</w:t>
            </w:r>
            <w:r w:rsidRPr="00530DE9">
              <w:rPr>
                <w:sz w:val="28"/>
                <w:szCs w:val="28"/>
              </w:rPr>
              <w:t xml:space="preserve"> Британия(4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Что  мы знаем  о Британии?</w:t>
            </w:r>
          </w:p>
        </w:tc>
        <w:tc>
          <w:tcPr>
            <w:tcW w:w="948" w:type="dxa"/>
          </w:tcPr>
          <w:p w:rsidR="006F3F42" w:rsidRDefault="006F3F42" w:rsidP="003B0FF8">
            <w:r>
              <w:t>21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4" w:type="dxa"/>
            <w:vMerge w:val="restart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3</w:t>
            </w:r>
          </w:p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</w:p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 xml:space="preserve">Работа  с диалогом «Вечеринка  на </w:t>
            </w:r>
            <w:proofErr w:type="spellStart"/>
            <w:r w:rsidRPr="00530DE9">
              <w:t>Хэллоин</w:t>
            </w:r>
            <w:proofErr w:type="spellEnd"/>
            <w:r w:rsidRPr="00530DE9">
              <w:t>».</w:t>
            </w:r>
          </w:p>
        </w:tc>
        <w:tc>
          <w:tcPr>
            <w:tcW w:w="948" w:type="dxa"/>
          </w:tcPr>
          <w:p w:rsidR="006F3F42" w:rsidRDefault="006F3F42" w:rsidP="003B0FF8">
            <w:r>
              <w:t>26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994" w:type="dxa"/>
            <w:vMerge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Причастие Ι  и Причастие ΙΙ.</w:t>
            </w:r>
          </w:p>
        </w:tc>
        <w:tc>
          <w:tcPr>
            <w:tcW w:w="948" w:type="dxa"/>
          </w:tcPr>
          <w:p w:rsidR="006F3F42" w:rsidRDefault="006F3F42" w:rsidP="003B0FF8">
            <w:r>
              <w:t>27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 с диалогом.</w:t>
            </w:r>
          </w:p>
        </w:tc>
        <w:tc>
          <w:tcPr>
            <w:tcW w:w="948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t>28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8 Работа с текстом(4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lastRenderedPageBreak/>
              <w:t>5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rPr>
                <w:lang w:val="en-US"/>
              </w:rPr>
              <w:t>Знакомство</w:t>
            </w:r>
            <w:proofErr w:type="spellEnd"/>
            <w:r w:rsidRPr="00530DE9">
              <w:rPr>
                <w:lang w:val="en-US"/>
              </w:rPr>
              <w:t xml:space="preserve"> с </w:t>
            </w:r>
            <w:proofErr w:type="spellStart"/>
            <w:proofErr w:type="gramStart"/>
            <w:r w:rsidRPr="00530DE9">
              <w:rPr>
                <w:lang w:val="en-US"/>
              </w:rPr>
              <w:t>новой</w:t>
            </w:r>
            <w:proofErr w:type="spellEnd"/>
            <w:r w:rsidRPr="00530DE9">
              <w:rPr>
                <w:lang w:val="en-US"/>
              </w:rPr>
              <w:t xml:space="preserve"> </w:t>
            </w:r>
            <w:r w:rsidRPr="00530DE9">
              <w:t xml:space="preserve"> </w:t>
            </w:r>
            <w:proofErr w:type="spellStart"/>
            <w:r w:rsidRPr="00530DE9">
              <w:rPr>
                <w:lang w:val="en-US"/>
              </w:rPr>
              <w:t>лексикой</w:t>
            </w:r>
            <w:proofErr w:type="spellEnd"/>
            <w:proofErr w:type="gramEnd"/>
            <w:r w:rsidRPr="00530DE9">
              <w:rPr>
                <w:lang w:val="en-US"/>
              </w:rPr>
              <w:t>.</w:t>
            </w:r>
          </w:p>
        </w:tc>
        <w:tc>
          <w:tcPr>
            <w:tcW w:w="948" w:type="dxa"/>
          </w:tcPr>
          <w:p w:rsidR="006F3F42" w:rsidRDefault="006F3F42" w:rsidP="003B0FF8">
            <w:r>
              <w:t>02.0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ловарная работа.</w:t>
            </w:r>
          </w:p>
        </w:tc>
        <w:tc>
          <w:tcPr>
            <w:tcW w:w="948" w:type="dxa"/>
          </w:tcPr>
          <w:p w:rsidR="006F3F42" w:rsidRDefault="006F3F42" w:rsidP="003B0FF8">
            <w:r>
              <w:t>03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.</w:t>
            </w:r>
          </w:p>
        </w:tc>
        <w:tc>
          <w:tcPr>
            <w:tcW w:w="948" w:type="dxa"/>
          </w:tcPr>
          <w:p w:rsidR="006F3F42" w:rsidRDefault="006F3F42" w:rsidP="003B0FF8">
            <w:r>
              <w:t>04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5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.</w:t>
            </w:r>
          </w:p>
        </w:tc>
        <w:tc>
          <w:tcPr>
            <w:tcW w:w="948" w:type="dxa"/>
          </w:tcPr>
          <w:p w:rsidR="006F3F42" w:rsidRDefault="006F3F42" w:rsidP="003B0FF8">
            <w:r>
              <w:t>09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9</w:t>
            </w:r>
            <w:r w:rsidRPr="00530DE9">
              <w:rPr>
                <w:sz w:val="28"/>
                <w:szCs w:val="28"/>
              </w:rPr>
              <w:t xml:space="preserve"> Лондон(5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Неопределенный  артикль.</w:t>
            </w:r>
          </w:p>
        </w:tc>
        <w:tc>
          <w:tcPr>
            <w:tcW w:w="948" w:type="dxa"/>
          </w:tcPr>
          <w:p w:rsidR="006F3F42" w:rsidRDefault="006F3F42" w:rsidP="003B0FF8">
            <w:r>
              <w:t>10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диалогами.</w:t>
            </w:r>
          </w:p>
        </w:tc>
        <w:tc>
          <w:tcPr>
            <w:tcW w:w="948" w:type="dxa"/>
          </w:tcPr>
          <w:p w:rsidR="006F3F42" w:rsidRDefault="006F3F42" w:rsidP="003B0FF8">
            <w:r>
              <w:t>11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Восклицательные  предложения.</w:t>
            </w:r>
          </w:p>
        </w:tc>
        <w:tc>
          <w:tcPr>
            <w:tcW w:w="948" w:type="dxa"/>
          </w:tcPr>
          <w:p w:rsidR="006F3F42" w:rsidRDefault="006F3F42" w:rsidP="003B0FF8">
            <w:r>
              <w:t>16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диалогом «Подарки  Королевы».</w:t>
            </w:r>
          </w:p>
        </w:tc>
        <w:tc>
          <w:tcPr>
            <w:tcW w:w="948" w:type="dxa"/>
          </w:tcPr>
          <w:p w:rsidR="006F3F42" w:rsidRDefault="006F3F42" w:rsidP="003B0FF8">
            <w:r>
              <w:t>17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Королевский Лондон».</w:t>
            </w:r>
          </w:p>
        </w:tc>
        <w:tc>
          <w:tcPr>
            <w:tcW w:w="948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t>18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10</w:t>
            </w:r>
            <w:r w:rsidRPr="00530DE9">
              <w:rPr>
                <w:sz w:val="28"/>
                <w:szCs w:val="28"/>
              </w:rPr>
              <w:t xml:space="preserve"> Шекспир(7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овторение  числительных и дат.</w:t>
            </w:r>
          </w:p>
        </w:tc>
        <w:tc>
          <w:tcPr>
            <w:tcW w:w="948" w:type="dxa"/>
          </w:tcPr>
          <w:p w:rsidR="006F3F42" w:rsidRDefault="006F3F42" w:rsidP="003B0FF8">
            <w:r>
              <w:t>23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Знакомство с конструкцией </w:t>
            </w:r>
            <w:proofErr w:type="gramStart"/>
            <w:r w:rsidRPr="00530DE9">
              <w:t>–С</w:t>
            </w:r>
            <w:proofErr w:type="gramEnd"/>
            <w:r w:rsidRPr="00530DE9">
              <w:t>ложное дополнение.</w:t>
            </w:r>
          </w:p>
        </w:tc>
        <w:tc>
          <w:tcPr>
            <w:tcW w:w="948" w:type="dxa"/>
          </w:tcPr>
          <w:p w:rsidR="006F3F42" w:rsidRDefault="006F3F42" w:rsidP="003B0FF8">
            <w:r>
              <w:t>24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диалогом.</w:t>
            </w:r>
          </w:p>
        </w:tc>
        <w:tc>
          <w:tcPr>
            <w:tcW w:w="948" w:type="dxa"/>
          </w:tcPr>
          <w:p w:rsidR="006F3F42" w:rsidRDefault="006F3F42" w:rsidP="003B0FF8">
            <w:r>
              <w:t>25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про  Вильяма Шекспира.</w:t>
            </w:r>
          </w:p>
        </w:tc>
        <w:tc>
          <w:tcPr>
            <w:tcW w:w="948" w:type="dxa"/>
          </w:tcPr>
          <w:p w:rsidR="006F3F42" w:rsidRDefault="006F3F42" w:rsidP="003B0FF8">
            <w:r>
              <w:t>02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6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еревод текста в косвенную речь.</w:t>
            </w:r>
          </w:p>
        </w:tc>
        <w:tc>
          <w:tcPr>
            <w:tcW w:w="948" w:type="dxa"/>
          </w:tcPr>
          <w:p w:rsidR="006F3F42" w:rsidRDefault="006F3F42" w:rsidP="003B0FF8">
            <w:r>
              <w:t>03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lastRenderedPageBreak/>
              <w:t>7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диалога.</w:t>
            </w:r>
          </w:p>
        </w:tc>
        <w:tc>
          <w:tcPr>
            <w:tcW w:w="948" w:type="dxa"/>
          </w:tcPr>
          <w:p w:rsidR="006F3F42" w:rsidRDefault="006F3F42" w:rsidP="003B0FF8">
            <w:r>
              <w:t>04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Описание рисунков.</w:t>
            </w:r>
          </w:p>
        </w:tc>
        <w:tc>
          <w:tcPr>
            <w:tcW w:w="948" w:type="dxa"/>
          </w:tcPr>
          <w:p w:rsidR="006F3F42" w:rsidRDefault="006F3F42" w:rsidP="003B0FF8">
            <w:r>
              <w:t>09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11</w:t>
            </w:r>
            <w:r w:rsidRPr="00530DE9">
              <w:rPr>
                <w:sz w:val="28"/>
                <w:szCs w:val="28"/>
              </w:rPr>
              <w:t xml:space="preserve"> Великобритания(2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Поздравительные открытки».</w:t>
            </w:r>
          </w:p>
        </w:tc>
        <w:tc>
          <w:tcPr>
            <w:tcW w:w="948" w:type="dxa"/>
          </w:tcPr>
          <w:p w:rsidR="006F3F42" w:rsidRPr="00A82F4F" w:rsidRDefault="006F3F42" w:rsidP="003B0FF8">
            <w:r w:rsidRPr="00A82F4F">
              <w:t>11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rPr>
                <w:lang w:val="en-US"/>
              </w:rPr>
              <w:t>Проект</w:t>
            </w:r>
            <w:proofErr w:type="spellEnd"/>
            <w:r w:rsidRPr="00530DE9">
              <w:rPr>
                <w:lang w:val="en-US"/>
              </w:rPr>
              <w:t xml:space="preserve">  </w:t>
            </w:r>
            <w:r w:rsidRPr="00530DE9">
              <w:t>«Великобритания»</w:t>
            </w:r>
          </w:p>
        </w:tc>
        <w:tc>
          <w:tcPr>
            <w:tcW w:w="948" w:type="dxa"/>
          </w:tcPr>
          <w:p w:rsidR="006F3F42" w:rsidRPr="00A82F4F" w:rsidRDefault="006F3F42" w:rsidP="003B0FF8">
            <w:r w:rsidRPr="00A82F4F">
              <w:t>10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12</w:t>
            </w:r>
            <w:r w:rsidRPr="00530DE9">
              <w:rPr>
                <w:sz w:val="28"/>
                <w:szCs w:val="28"/>
              </w:rPr>
              <w:t xml:space="preserve"> Рождество(3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Рождественская песнь».</w:t>
            </w:r>
          </w:p>
        </w:tc>
        <w:tc>
          <w:tcPr>
            <w:tcW w:w="948" w:type="dxa"/>
          </w:tcPr>
          <w:p w:rsidR="006F3F42" w:rsidRDefault="006F3F42" w:rsidP="003B0FF8">
            <w:r>
              <w:t>16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Чтение текста, беседа.</w:t>
            </w:r>
          </w:p>
        </w:tc>
        <w:tc>
          <w:tcPr>
            <w:tcW w:w="948" w:type="dxa"/>
          </w:tcPr>
          <w:p w:rsidR="006F3F42" w:rsidRDefault="006F3F42" w:rsidP="003B0FF8">
            <w:r>
              <w:t>17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онтрольное чтение, говорение.</w:t>
            </w:r>
          </w:p>
        </w:tc>
        <w:tc>
          <w:tcPr>
            <w:tcW w:w="948" w:type="dxa"/>
          </w:tcPr>
          <w:p w:rsidR="006F3F42" w:rsidRDefault="006F3F42" w:rsidP="003B0FF8">
            <w:r>
              <w:t>18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 четверть с 29.03 по 26.05 (26 часов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13 Шотландия (4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овторение  PAST  SIMPLE</w:t>
            </w:r>
          </w:p>
        </w:tc>
        <w:tc>
          <w:tcPr>
            <w:tcW w:w="948" w:type="dxa"/>
          </w:tcPr>
          <w:p w:rsidR="006F3F42" w:rsidRDefault="006F3F42" w:rsidP="003B0FF8">
            <w:r>
              <w:t>30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ложное дополнение с глаголами – позволять, заставлять.</w:t>
            </w:r>
          </w:p>
        </w:tc>
        <w:tc>
          <w:tcPr>
            <w:tcW w:w="948" w:type="dxa"/>
          </w:tcPr>
          <w:p w:rsidR="006F3F42" w:rsidRDefault="006F3F42" w:rsidP="003B0FF8">
            <w:r>
              <w:t>31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7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тепени сравнения прилагательных</w:t>
            </w:r>
          </w:p>
        </w:tc>
        <w:tc>
          <w:tcPr>
            <w:tcW w:w="948" w:type="dxa"/>
          </w:tcPr>
          <w:p w:rsidR="006F3F42" w:rsidRDefault="006F3F42" w:rsidP="003B0FF8">
            <w:r>
              <w:t>01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 текстом «Шотландия  красивая».</w:t>
            </w:r>
          </w:p>
        </w:tc>
        <w:tc>
          <w:tcPr>
            <w:tcW w:w="948" w:type="dxa"/>
          </w:tcPr>
          <w:p w:rsidR="006F3F42" w:rsidRDefault="006F3F42" w:rsidP="003B0FF8">
            <w:r>
              <w:t>06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14</w:t>
            </w:r>
            <w:r w:rsidRPr="00530DE9">
              <w:rPr>
                <w:sz w:val="28"/>
                <w:szCs w:val="28"/>
              </w:rPr>
              <w:t xml:space="preserve"> Уэльс(1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lang w:val="en-US"/>
              </w:rPr>
            </w:pPr>
            <w:r w:rsidRPr="00530DE9">
              <w:t>Диалог про   Уэльс.</w:t>
            </w:r>
          </w:p>
        </w:tc>
        <w:tc>
          <w:tcPr>
            <w:tcW w:w="94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t>07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lastRenderedPageBreak/>
              <w:t>Unit 15</w:t>
            </w:r>
            <w:r w:rsidRPr="00530DE9">
              <w:rPr>
                <w:sz w:val="28"/>
                <w:szCs w:val="28"/>
              </w:rPr>
              <w:t xml:space="preserve"> США(4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Что мы знаем о США?</w:t>
            </w:r>
          </w:p>
        </w:tc>
        <w:tc>
          <w:tcPr>
            <w:tcW w:w="948" w:type="dxa"/>
          </w:tcPr>
          <w:p w:rsidR="006F3F42" w:rsidRDefault="006F3F42" w:rsidP="003B0FF8">
            <w:r>
              <w:t>08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Неисчисляемые и исчисляемые существительные.</w:t>
            </w:r>
          </w:p>
        </w:tc>
        <w:tc>
          <w:tcPr>
            <w:tcW w:w="948" w:type="dxa"/>
          </w:tcPr>
          <w:p w:rsidR="006F3F42" w:rsidRDefault="006F3F42" w:rsidP="003B0FF8">
            <w:r>
              <w:t>13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 «Совет матери».</w:t>
            </w:r>
          </w:p>
        </w:tc>
        <w:tc>
          <w:tcPr>
            <w:tcW w:w="948" w:type="dxa"/>
          </w:tcPr>
          <w:p w:rsidR="006F3F42" w:rsidRDefault="006F3F42" w:rsidP="003B0FF8">
            <w:r>
              <w:t>14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  «Поездка в Америку».</w:t>
            </w:r>
          </w:p>
        </w:tc>
        <w:tc>
          <w:tcPr>
            <w:tcW w:w="948" w:type="dxa"/>
          </w:tcPr>
          <w:p w:rsidR="006F3F42" w:rsidRDefault="006F3F42" w:rsidP="003B0FF8">
            <w:r>
              <w:t>15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16 Страна и люди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рошедшее завершенное время.</w:t>
            </w:r>
          </w:p>
        </w:tc>
        <w:tc>
          <w:tcPr>
            <w:tcW w:w="948" w:type="dxa"/>
          </w:tcPr>
          <w:p w:rsidR="006F3F42" w:rsidRDefault="006F3F42" w:rsidP="003B0FF8">
            <w:r>
              <w:t>20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</w:pPr>
            <w:r w:rsidRPr="00A47030">
              <w:t xml:space="preserve">   8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 «Страна и люди».</w:t>
            </w:r>
          </w:p>
        </w:tc>
        <w:tc>
          <w:tcPr>
            <w:tcW w:w="948" w:type="dxa"/>
          </w:tcPr>
          <w:p w:rsidR="006F3F42" w:rsidRDefault="006F3F42" w:rsidP="003B0FF8">
            <w:r>
              <w:t>21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17 Кто руководит страной?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освенная речь.</w:t>
            </w:r>
          </w:p>
        </w:tc>
        <w:tc>
          <w:tcPr>
            <w:tcW w:w="948" w:type="dxa"/>
          </w:tcPr>
          <w:p w:rsidR="006F3F42" w:rsidRDefault="006F3F42" w:rsidP="003B0FF8">
            <w:r>
              <w:t>22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8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Кто руководит страной?»</w:t>
            </w:r>
          </w:p>
        </w:tc>
        <w:tc>
          <w:tcPr>
            <w:tcW w:w="948" w:type="dxa"/>
          </w:tcPr>
          <w:p w:rsidR="006F3F42" w:rsidRDefault="006F3F42" w:rsidP="003B0FF8">
            <w:r>
              <w:t>27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18</w:t>
            </w:r>
            <w:r w:rsidRPr="00530DE9">
              <w:rPr>
                <w:sz w:val="28"/>
                <w:szCs w:val="28"/>
              </w:rPr>
              <w:t xml:space="preserve"> Американские президенты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«Американские президенты»</w:t>
            </w:r>
          </w:p>
        </w:tc>
        <w:tc>
          <w:tcPr>
            <w:tcW w:w="948" w:type="dxa"/>
          </w:tcPr>
          <w:p w:rsidR="006F3F42" w:rsidRPr="006B3390" w:rsidRDefault="006F3F42" w:rsidP="003B0FF8">
            <w:r w:rsidRPr="006B3390">
              <w:t>28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Работа с текстом «2 </w:t>
            </w:r>
            <w:proofErr w:type="gramStart"/>
            <w:r w:rsidRPr="00530DE9">
              <w:t>Американских</w:t>
            </w:r>
            <w:proofErr w:type="gramEnd"/>
            <w:r w:rsidRPr="00530DE9">
              <w:t xml:space="preserve"> президента».</w:t>
            </w:r>
          </w:p>
        </w:tc>
        <w:tc>
          <w:tcPr>
            <w:tcW w:w="948" w:type="dxa"/>
          </w:tcPr>
          <w:p w:rsidR="006F3F42" w:rsidRPr="006B3390" w:rsidRDefault="006F3F42" w:rsidP="003B0FF8">
            <w:r w:rsidRPr="006B3390">
              <w:t>29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>19 Американская еда и напитки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«Американская еда и напитки».</w:t>
            </w:r>
          </w:p>
        </w:tc>
        <w:tc>
          <w:tcPr>
            <w:tcW w:w="948" w:type="dxa"/>
          </w:tcPr>
          <w:p w:rsidR="006F3F42" w:rsidRDefault="006F3F42" w:rsidP="003B0FF8">
            <w:r>
              <w:t>04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Будущее длительное время.</w:t>
            </w:r>
          </w:p>
        </w:tc>
        <w:tc>
          <w:tcPr>
            <w:tcW w:w="948" w:type="dxa"/>
          </w:tcPr>
          <w:p w:rsidR="006F3F42" w:rsidRDefault="006F3F42" w:rsidP="003B0FF8">
            <w:r>
              <w:t>05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lastRenderedPageBreak/>
              <w:t>Unit</w:t>
            </w:r>
            <w:r w:rsidRPr="00530DE9">
              <w:rPr>
                <w:sz w:val="28"/>
                <w:szCs w:val="28"/>
              </w:rPr>
              <w:t>20Климат и животный мир Австралии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 «Что вы знаете об Австралии?»</w:t>
            </w:r>
          </w:p>
        </w:tc>
        <w:tc>
          <w:tcPr>
            <w:tcW w:w="948" w:type="dxa"/>
          </w:tcPr>
          <w:p w:rsidR="006F3F42" w:rsidRDefault="006F3F42" w:rsidP="003B0FF8">
            <w:r>
              <w:t>06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   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лимат и животный мир Австралии.</w:t>
            </w:r>
          </w:p>
        </w:tc>
        <w:tc>
          <w:tcPr>
            <w:tcW w:w="948" w:type="dxa"/>
          </w:tcPr>
          <w:p w:rsidR="006F3F42" w:rsidRDefault="006F3F42" w:rsidP="003B0FF8">
            <w:r>
              <w:t>11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 21</w:t>
            </w:r>
            <w:r w:rsidRPr="00530DE9">
              <w:rPr>
                <w:sz w:val="28"/>
                <w:szCs w:val="28"/>
              </w:rPr>
              <w:t xml:space="preserve"> Австралия(2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Австралия».</w:t>
            </w:r>
          </w:p>
        </w:tc>
        <w:tc>
          <w:tcPr>
            <w:tcW w:w="948" w:type="dxa"/>
          </w:tcPr>
          <w:p w:rsidR="006F3F42" w:rsidRDefault="006F3F42" w:rsidP="003B0FF8">
            <w:r>
              <w:t>12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«Самая необычная страна для исследования»</w:t>
            </w:r>
          </w:p>
        </w:tc>
        <w:tc>
          <w:tcPr>
            <w:tcW w:w="948" w:type="dxa"/>
          </w:tcPr>
          <w:p w:rsidR="006F3F42" w:rsidRDefault="006F3F42" w:rsidP="003B0FF8">
            <w:r>
              <w:t>13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22 США или Австралия(</w:t>
            </w:r>
            <w:r>
              <w:rPr>
                <w:sz w:val="28"/>
                <w:szCs w:val="28"/>
              </w:rPr>
              <w:t>5</w:t>
            </w:r>
            <w:r w:rsidRPr="00530DE9">
              <w:rPr>
                <w:sz w:val="28"/>
                <w:szCs w:val="28"/>
              </w:rPr>
              <w:t>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  <w:jc w:val="center"/>
            </w:pPr>
            <w:r w:rsidRPr="00A47030">
              <w:t>9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Текст «Слова, которые мы используем».</w:t>
            </w:r>
          </w:p>
        </w:tc>
        <w:tc>
          <w:tcPr>
            <w:tcW w:w="948" w:type="dxa"/>
          </w:tcPr>
          <w:p w:rsidR="006F3F42" w:rsidRDefault="006F3F42" w:rsidP="003B0FF8">
            <w:r>
              <w:t>18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</w:pPr>
            <w:r w:rsidRPr="00A47030">
              <w:t xml:space="preserve">   </w:t>
            </w:r>
            <w:r>
              <w:t xml:space="preserve"> </w:t>
            </w:r>
            <w:r w:rsidRPr="00A47030">
              <w:t>9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роект  «США или Австралия».</w:t>
            </w:r>
          </w:p>
        </w:tc>
        <w:tc>
          <w:tcPr>
            <w:tcW w:w="948" w:type="dxa"/>
          </w:tcPr>
          <w:p w:rsidR="006F3F42" w:rsidRDefault="006F3F42" w:rsidP="003B0FF8">
            <w:r>
              <w:t>19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</w:pPr>
            <w:r w:rsidRPr="00A47030">
              <w:t xml:space="preserve">   10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Итоговая контрольная работа</w:t>
            </w:r>
          </w:p>
        </w:tc>
        <w:tc>
          <w:tcPr>
            <w:tcW w:w="948" w:type="dxa"/>
          </w:tcPr>
          <w:p w:rsidR="006F3F42" w:rsidRDefault="006F3F42" w:rsidP="003B0FF8">
            <w:r>
              <w:t>20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</w:pPr>
            <w:r w:rsidRPr="00A47030">
              <w:t xml:space="preserve">   10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Защита проектов.</w:t>
            </w:r>
          </w:p>
        </w:tc>
        <w:tc>
          <w:tcPr>
            <w:tcW w:w="948" w:type="dxa"/>
          </w:tcPr>
          <w:p w:rsidR="006F3F42" w:rsidRDefault="006F3F42" w:rsidP="003B0FF8">
            <w:r>
              <w:t>25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A47030" w:rsidRDefault="006F3F42" w:rsidP="003B0FF8">
            <w:pPr>
              <w:tabs>
                <w:tab w:val="left" w:pos="3015"/>
              </w:tabs>
            </w:pPr>
            <w:r w:rsidRPr="00A47030">
              <w:t xml:space="preserve">   10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>
              <w:t>Сообщения учащихся.</w:t>
            </w:r>
          </w:p>
        </w:tc>
        <w:tc>
          <w:tcPr>
            <w:tcW w:w="948" w:type="dxa"/>
          </w:tcPr>
          <w:p w:rsidR="006F3F42" w:rsidRDefault="006F3F42" w:rsidP="003B0FF8">
            <w:r>
              <w:t>26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F3F42" w:rsidRPr="00530DE9" w:rsidRDefault="006F3F42" w:rsidP="006F3F42">
      <w:r w:rsidRPr="00530DE9">
        <w:t xml:space="preserve">        </w:t>
      </w:r>
    </w:p>
    <w:p w:rsidR="006F3F42" w:rsidRPr="00530DE9" w:rsidRDefault="006F3F42" w:rsidP="006F3F42">
      <w:pPr>
        <w:jc w:val="center"/>
        <w:rPr>
          <w:vanish/>
        </w:rPr>
      </w:pPr>
      <w:r w:rsidRPr="00530DE9">
        <w:br w:type="page"/>
      </w:r>
      <w:r w:rsidRPr="00530DE9">
        <w:rPr>
          <w:vanish/>
        </w:rPr>
        <w:lastRenderedPageBreak/>
        <w:t xml:space="preserve"> </w:t>
      </w:r>
    </w:p>
    <w:p w:rsidR="00B5682C" w:rsidRDefault="00B5682C" w:rsidP="00B5682C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B5682C" w:rsidRDefault="00B5682C" w:rsidP="00B5682C">
      <w:pPr>
        <w:jc w:val="center"/>
        <w:rPr>
          <w:b/>
        </w:rPr>
      </w:pPr>
      <w:r>
        <w:rPr>
          <w:b/>
        </w:rPr>
        <w:t>для 8 класса</w:t>
      </w:r>
    </w:p>
    <w:p w:rsidR="00B5682C" w:rsidRDefault="00B5682C" w:rsidP="00B5682C">
      <w:pPr>
        <w:rPr>
          <w:sz w:val="32"/>
          <w:szCs w:val="32"/>
        </w:rPr>
      </w:pPr>
    </w:p>
    <w:tbl>
      <w:tblPr>
        <w:tblW w:w="316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3"/>
        <w:gridCol w:w="792"/>
        <w:gridCol w:w="6550"/>
        <w:gridCol w:w="1107"/>
        <w:gridCol w:w="988"/>
        <w:gridCol w:w="1276"/>
        <w:gridCol w:w="1276"/>
        <w:gridCol w:w="1276"/>
        <w:gridCol w:w="3256"/>
        <w:gridCol w:w="7083"/>
        <w:gridCol w:w="7083"/>
      </w:tblGrid>
      <w:tr w:rsidR="00B5682C" w:rsidTr="00B5682C">
        <w:trPr>
          <w:gridAfter w:val="6"/>
          <w:wAfter w:w="21250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№</w:t>
            </w:r>
          </w:p>
          <w:p w:rsidR="00B5682C" w:rsidRDefault="00B5682C" w:rsidP="00B5682C">
            <w:pPr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\</w:t>
            </w:r>
            <w:proofErr w:type="gramStart"/>
            <w:r>
              <w:rPr>
                <w:b/>
                <w:color w:val="0033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№ в теме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Тема урока </w:t>
            </w:r>
          </w:p>
          <w:p w:rsidR="00B5682C" w:rsidRDefault="00B5682C" w:rsidP="00B5682C">
            <w:pPr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Дата </w:t>
            </w: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факт</w:t>
            </w:r>
          </w:p>
        </w:tc>
      </w:tr>
      <w:tr w:rsidR="00B5682C" w:rsidTr="00B5682C">
        <w:trPr>
          <w:gridAfter w:val="6"/>
          <w:wAfter w:w="21250" w:type="dxa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</w:rPr>
              <w:t xml:space="preserve">1 четверть с 01.09 по 30.10 </w:t>
            </w:r>
            <w:proofErr w:type="gramStart"/>
            <w:r w:rsidRPr="00B12003">
              <w:rPr>
                <w:b/>
              </w:rPr>
              <w:t xml:space="preserve">( </w:t>
            </w:r>
            <w:proofErr w:type="gramEnd"/>
            <w:r w:rsidRPr="00B12003">
              <w:rPr>
                <w:b/>
              </w:rPr>
              <w:t>27 часов)</w:t>
            </w:r>
          </w:p>
        </w:tc>
      </w:tr>
      <w:tr w:rsidR="00B5682C" w:rsidTr="00B5682C">
        <w:trPr>
          <w:gridAfter w:val="6"/>
          <w:wAfter w:w="21250" w:type="dxa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  <w:lang w:val="en-US"/>
              </w:rPr>
              <w:t>Unit 1</w:t>
            </w:r>
            <w:r>
              <w:rPr>
                <w:b/>
                <w:color w:val="003300"/>
                <w:sz w:val="28"/>
                <w:szCs w:val="28"/>
              </w:rPr>
              <w:t xml:space="preserve"> Профессии(17ч)</w:t>
            </w: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pStyle w:val="Normal"/>
              <w:snapToGrid w:val="0"/>
              <w:spacing w:before="40" w:after="40"/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pStyle w:val="Normal"/>
              <w:snapToGrid w:val="0"/>
              <w:spacing w:before="40" w:after="40"/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3300"/>
                <w:sz w:val="22"/>
                <w:szCs w:val="22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Выбор  карьеры: мир  професс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Сослагательное  накло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текста. «Необычные  професси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, «Маленький дом на столе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Сослагательное наклонение в прошедшем времен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Сослагательное наклонение в настоящем и прошедшем времен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Диалогическая речь, используя сослагательное накло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накомство с новыми словами по тем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Настоящее простое и настоящее завершенно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Аудирование</w:t>
            </w:r>
            <w:proofErr w:type="spellEnd"/>
            <w:r>
              <w:rPr>
                <w:color w:val="003300"/>
              </w:rPr>
              <w:t xml:space="preserve"> текста «Но ты обещал, ты не скажешь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Работа над текстом «История </w:t>
            </w:r>
            <w:proofErr w:type="spellStart"/>
            <w:r>
              <w:rPr>
                <w:color w:val="003300"/>
              </w:rPr>
              <w:t>Мэлколма</w:t>
            </w:r>
            <w:proofErr w:type="spellEnd"/>
            <w:r>
              <w:rPr>
                <w:color w:val="003300"/>
              </w:rPr>
              <w:t>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Обсуждение текс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Закрепление лексики в упражнения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9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рисунка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0.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Диалогическая реч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о стихотворение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песн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7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  <w:lang w:val="en-US"/>
              </w:rPr>
              <w:t>Unit</w:t>
            </w:r>
            <w:r>
              <w:rPr>
                <w:b/>
                <w:color w:val="003300"/>
                <w:sz w:val="28"/>
                <w:szCs w:val="28"/>
              </w:rPr>
              <w:t xml:space="preserve"> 2 Образование(14 ч)</w:t>
            </w: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2C" w:rsidRDefault="00B5682C" w:rsidP="00B5682C">
            <w:pPr>
              <w:snapToGrid w:val="0"/>
              <w:spacing w:before="40" w:after="40"/>
              <w:jc w:val="center"/>
              <w:rPr>
                <w:color w:val="003300"/>
              </w:rPr>
            </w:pPr>
            <w:r>
              <w:rPr>
                <w:color w:val="003300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Образование: мир знан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над текстом «Оптимист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Описание рисунков, используя настоящее завершенное врем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Сослагательное накло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 «Среднее образование в Британи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</w:rPr>
              <w:t xml:space="preserve">Школа </w:t>
            </w:r>
            <w:r>
              <w:rPr>
                <w:color w:val="003300"/>
                <w:lang w:val="en-US"/>
              </w:rPr>
              <w:t>Hampto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Больше </w:t>
            </w:r>
            <w:proofErr w:type="gramStart"/>
            <w:r>
              <w:rPr>
                <w:color w:val="003300"/>
              </w:rPr>
              <w:t>фактов о</w:t>
            </w:r>
            <w:proofErr w:type="gramEnd"/>
            <w:r>
              <w:rPr>
                <w:color w:val="003300"/>
              </w:rPr>
              <w:t xml:space="preserve"> сослагательном наклонен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Наречия. Степени сравн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зговорные клише на уроке английского язык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lastRenderedPageBreak/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лексико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9.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2 четверть с 09.11 по 28.12 </w:t>
            </w:r>
            <w:r w:rsidRPr="00B12003">
              <w:rPr>
                <w:b/>
              </w:rPr>
              <w:t>(21 час)</w:t>
            </w: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Аудирование</w:t>
            </w:r>
            <w:proofErr w:type="spellEnd"/>
            <w:r>
              <w:rPr>
                <w:color w:val="003300"/>
              </w:rPr>
              <w:t xml:space="preserve"> текста «Пусть будет мир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 о Гарри Поттер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лексико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2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RPr="0066566B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о стихотворением «Красная, красная роз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3"/>
          <w:wAfter w:w="17422" w:type="dxa"/>
          <w:trHeight w:val="375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Unit </w:t>
            </w:r>
            <w:r>
              <w:rPr>
                <w:b/>
                <w:sz w:val="28"/>
                <w:szCs w:val="28"/>
              </w:rPr>
              <w:t>3 Покупки (17ч)</w:t>
            </w:r>
          </w:p>
        </w:tc>
        <w:tc>
          <w:tcPr>
            <w:tcW w:w="1276" w:type="dxa"/>
          </w:tcPr>
          <w:p w:rsidR="00B5682C" w:rsidRDefault="00B5682C" w:rsidP="00B5682C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682C" w:rsidRDefault="00B5682C" w:rsidP="00B5682C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</w:rPr>
            </w:pPr>
            <w:r>
              <w:rPr>
                <w:color w:val="003300"/>
              </w:rPr>
              <w:t>23.11.17</w:t>
            </w:r>
          </w:p>
        </w:tc>
      </w:tr>
      <w:tr w:rsidR="00B5682C" w:rsidTr="00B5682C">
        <w:trPr>
          <w:gridAfter w:val="6"/>
          <w:wAfter w:w="21250" w:type="dxa"/>
          <w:trHeight w:val="4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Покупки: мир дене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Выполнение грамматических упражнений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Аудирование</w:t>
            </w:r>
            <w:proofErr w:type="spellEnd"/>
            <w:r>
              <w:rPr>
                <w:color w:val="003300"/>
              </w:rPr>
              <w:t xml:space="preserve"> интервью о Британских магазин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 «Покупки в Британи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 «Что делает деньги ценными?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5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Степени сравнения наречий </w:t>
            </w:r>
            <w:proofErr w:type="gramStart"/>
            <w:r>
              <w:rPr>
                <w:color w:val="003300"/>
              </w:rPr>
              <w:t>-и</w:t>
            </w:r>
            <w:proofErr w:type="gramEnd"/>
            <w:r>
              <w:rPr>
                <w:color w:val="003300"/>
              </w:rPr>
              <w:t>сключ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6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8</w:t>
            </w:r>
          </w:p>
          <w:p w:rsidR="00B5682C" w:rsidRDefault="00B5682C" w:rsidP="00B568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</w:rPr>
              <w:t xml:space="preserve">Модальные глаголы </w:t>
            </w:r>
            <w:r>
              <w:rPr>
                <w:color w:val="003300"/>
                <w:lang w:val="en-US"/>
              </w:rPr>
              <w:t>– can</w:t>
            </w:r>
            <w:r>
              <w:rPr>
                <w:color w:val="003300"/>
              </w:rPr>
              <w:t>,</w:t>
            </w:r>
            <w:r>
              <w:rPr>
                <w:color w:val="003300"/>
                <w:lang w:val="en-US"/>
              </w:rPr>
              <w:t xml:space="preserve"> coul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 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</w:rPr>
              <w:t>Модальные глаголы</w:t>
            </w:r>
            <w:r>
              <w:rPr>
                <w:color w:val="003300"/>
                <w:lang w:val="en-US"/>
              </w:rPr>
              <w:t xml:space="preserve"> </w:t>
            </w:r>
            <w:r>
              <w:rPr>
                <w:color w:val="003300"/>
              </w:rPr>
              <w:t>–</w:t>
            </w:r>
            <w:r>
              <w:rPr>
                <w:color w:val="003300"/>
                <w:lang w:val="en-US"/>
              </w:rPr>
              <w:t xml:space="preserve"> may, migh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 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Диалог по  теме «Покупк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lastRenderedPageBreak/>
              <w:t xml:space="preserve">   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ведение новой лексик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 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Знакомство с выражением – стоит сделать что-т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Аудирование</w:t>
            </w:r>
            <w:proofErr w:type="spellEnd"/>
            <w:r>
              <w:rPr>
                <w:color w:val="003300"/>
              </w:rPr>
              <w:t xml:space="preserve"> текста «Служащий церкв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ом «Одеться для большой школы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lang w:val="en-US"/>
              </w:rPr>
            </w:pPr>
            <w:r>
              <w:t>Приставка -</w:t>
            </w:r>
            <w:r>
              <w:rPr>
                <w:lang w:val="en-US"/>
              </w:rPr>
              <w:t>u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Обсуждение  темы  «Покупк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Обсуждение  модного  шо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Контрольная  работа по теме «Покупки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</w:rPr>
              <w:t xml:space="preserve">3 четверть с 14.01 по 19.03 </w:t>
            </w:r>
            <w:r w:rsidRPr="00B12003">
              <w:rPr>
                <w:b/>
              </w:rPr>
              <w:t>(28 часов)</w:t>
            </w: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  <w:lang w:val="en-US"/>
              </w:rPr>
              <w:t>Unit</w:t>
            </w:r>
            <w:r>
              <w:rPr>
                <w:b/>
                <w:color w:val="003300"/>
                <w:sz w:val="28"/>
                <w:szCs w:val="28"/>
              </w:rPr>
              <w:t xml:space="preserve"> 4 Мир науки и техники(17ч)</w:t>
            </w: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  <w:lang w:val="en-US"/>
              </w:rPr>
            </w:pPr>
            <w:r>
              <w:rPr>
                <w:color w:val="003300"/>
                <w:sz w:val="28"/>
                <w:szCs w:val="28"/>
                <w:lang w:val="en-US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Мир науки и техник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с текста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Диалог «В магазине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  <w:lang w:val="en-US"/>
              </w:rPr>
            </w:pPr>
            <w:r>
              <w:rPr>
                <w:color w:val="003300"/>
                <w:sz w:val="28"/>
                <w:szCs w:val="28"/>
                <w:lang w:val="en-US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proofErr w:type="spellStart"/>
            <w:r>
              <w:rPr>
                <w:color w:val="003300"/>
              </w:rPr>
              <w:t>Аудирование</w:t>
            </w:r>
            <w:proofErr w:type="spellEnd"/>
            <w:r>
              <w:rPr>
                <w:color w:val="003300"/>
              </w:rPr>
              <w:t xml:space="preserve"> текста «Мужчина и его работ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5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</w:t>
            </w:r>
          </w:p>
          <w:p w:rsidR="00B5682C" w:rsidRDefault="00B5682C" w:rsidP="00B5682C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над статьей «США сегодня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Место обстоятельства в предложен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Обстоятельство времени и част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</w:rPr>
              <w:t xml:space="preserve">Модальные глаголы – </w:t>
            </w:r>
            <w:r>
              <w:rPr>
                <w:color w:val="003300"/>
                <w:lang w:val="en-US"/>
              </w:rPr>
              <w:t>have 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lang w:val="en-US"/>
              </w:rPr>
            </w:pPr>
            <w:r>
              <w:rPr>
                <w:color w:val="003300"/>
              </w:rPr>
              <w:t xml:space="preserve">Модальные глаголы – </w:t>
            </w:r>
            <w:r>
              <w:rPr>
                <w:color w:val="003300"/>
                <w:lang w:val="en-US"/>
              </w:rPr>
              <w:t>should, ough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Субстантивированные прилагательны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Введение новой лексик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  <w:lang w:val="en-US"/>
              </w:rPr>
            </w:pPr>
            <w:r>
              <w:rPr>
                <w:color w:val="003300"/>
                <w:sz w:val="28"/>
                <w:szCs w:val="28"/>
                <w:lang w:val="en-US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текста «Есть ли жизнь в космосе?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>Работа над текстом «Хирург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rPr>
                <w:color w:val="003300"/>
              </w:rPr>
              <w:t xml:space="preserve">Знакомство с </w:t>
            </w:r>
            <w:r>
              <w:t>выражениями – либо…</w:t>
            </w:r>
            <w:proofErr w:type="gramStart"/>
            <w:r>
              <w:t>либо</w:t>
            </w:r>
            <w:proofErr w:type="gramEnd"/>
            <w:r>
              <w:t>, ни того, ни друг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Словарная  работа</w:t>
            </w:r>
          </w:p>
          <w:p w:rsidR="00B5682C" w:rsidRDefault="00B5682C" w:rsidP="00B5682C">
            <w:pPr>
              <w:tabs>
                <w:tab w:val="left" w:pos="1725"/>
              </w:tabs>
              <w:rPr>
                <w:color w:val="0033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Работа  над  песн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 xml:space="preserve">Работа  со  стихотворением  </w:t>
            </w:r>
            <w:proofErr w:type="spellStart"/>
            <w:r>
              <w:t>Свенсо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3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trHeight w:val="330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  <w:lang w:val="en-US"/>
              </w:rPr>
              <w:t xml:space="preserve">Unit </w:t>
            </w:r>
            <w:r>
              <w:rPr>
                <w:b/>
                <w:color w:val="003300"/>
                <w:sz w:val="28"/>
                <w:szCs w:val="28"/>
              </w:rPr>
              <w:t>5 Мир путешествий(20ч)</w:t>
            </w:r>
          </w:p>
        </w:tc>
        <w:tc>
          <w:tcPr>
            <w:tcW w:w="7084" w:type="dxa"/>
            <w:gridSpan w:val="4"/>
          </w:tcPr>
          <w:p w:rsidR="00B5682C" w:rsidRDefault="00B5682C" w:rsidP="00B5682C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7083" w:type="dxa"/>
          </w:tcPr>
          <w:p w:rsidR="00B5682C" w:rsidRDefault="00B5682C" w:rsidP="00B5682C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7083" w:type="dxa"/>
          </w:tcPr>
          <w:p w:rsidR="00B5682C" w:rsidRDefault="00B5682C" w:rsidP="00B5682C">
            <w:r>
              <w:t>24.02</w:t>
            </w: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Мир  путешеств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4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текста  «Канад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Работа  с  текстом  «Канада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2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Работа  с  текстом  «Первые  правила  для путешественников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3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Модальные глаголы в значении запланированных действий, приказан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Модальные  глаголы с инфинитивом в завершенном времен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9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Наречия  и  прилагательны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0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Субстантивированные  существительные и прилагательны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Притяжательный падеж с неодушевленными дополнения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6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 диалог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7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Диалогическая  реч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  <w:jc w:val="center"/>
            </w:pPr>
            <w:r>
              <w:rPr>
                <w:b/>
              </w:rPr>
              <w:t xml:space="preserve">4 четверть с 29.03 по 26.05 </w:t>
            </w:r>
            <w:r w:rsidRPr="00B12003">
              <w:rPr>
                <w:b/>
              </w:rPr>
              <w:t>(26 часов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Лондонское  метр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0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725"/>
              </w:tabs>
              <w:snapToGrid w:val="0"/>
            </w:pPr>
            <w:r>
              <w:t>Словарная раб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31.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текста  «Поездка  в  автомобиле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1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Работа  с текстом  «Поездка  в Норвегию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текста  «Поездка  в Норвегию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7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Словарная  раб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8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Работа  с диалога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815"/>
              </w:tabs>
              <w:snapToGrid w:val="0"/>
            </w:pPr>
            <w:r>
              <w:t xml:space="preserve">Работа  со стихотворением  Роберта </w:t>
            </w:r>
            <w:proofErr w:type="spellStart"/>
            <w:r>
              <w:t>Фрост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4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815"/>
              </w:tabs>
              <w:snapToGrid w:val="0"/>
            </w:pPr>
            <w:r>
              <w:t>Работа над  песней   «</w:t>
            </w:r>
            <w:r>
              <w:rPr>
                <w:lang w:val="en-US"/>
              </w:rPr>
              <w:t>Pasadena</w:t>
            </w:r>
            <w:r>
              <w:t>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5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  <w:lang w:val="en-US"/>
              </w:rPr>
              <w:lastRenderedPageBreak/>
              <w:t>Unit</w:t>
            </w:r>
            <w:r>
              <w:rPr>
                <w:b/>
                <w:color w:val="003300"/>
                <w:sz w:val="28"/>
                <w:szCs w:val="28"/>
              </w:rPr>
              <w:t xml:space="preserve"> 6 Мир средств массовой информации (17 ч)</w:t>
            </w: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815"/>
              </w:tabs>
              <w:snapToGrid w:val="0"/>
            </w:pPr>
            <w:r>
              <w:t>Газеты  и телевидение: мир средств массовой информац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815"/>
              </w:tabs>
              <w:snapToGrid w:val="0"/>
            </w:pPr>
            <w:r>
              <w:t>Диалогическая  речь по тем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1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1815"/>
              </w:tabs>
              <w:snapToGrid w:val="0"/>
            </w:pPr>
            <w:r>
              <w:t>Повторение  грамматик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2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 8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текста «Пресса в Британии  и везде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7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Работа  с текстом  «Пресса в Британии и  везде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8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Интервью  с принцем Вильямо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9.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t xml:space="preserve">  - формы  в английском язык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4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Глаголы с предлогами  плюс  глагол с окончанием  -</w:t>
            </w:r>
            <w:proofErr w:type="spellStart"/>
            <w:r>
              <w:t>ing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5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Инфинити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06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Фразовый глагол - предложит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1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proofErr w:type="spellStart"/>
            <w:r>
              <w:t>Аудирование</w:t>
            </w:r>
            <w:proofErr w:type="spellEnd"/>
            <w:r>
              <w:t xml:space="preserve">  диалогов по  теме  «Телефонный  разговор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2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</w:rPr>
            </w:pPr>
            <w:r>
              <w:rPr>
                <w:color w:val="003300"/>
              </w:rPr>
              <w:t xml:space="preserve">   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Диалогическая реч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3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Словарная  раб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8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9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snapToGrid w:val="0"/>
            </w:pPr>
            <w:r>
              <w:t>Приставки  с отрицательным  значением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19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1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Контрольное  говор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0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 xml:space="preserve">  1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>Контрольное  чт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5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  <w:tr w:rsidR="00B5682C" w:rsidTr="00B5682C">
        <w:trPr>
          <w:gridAfter w:val="6"/>
          <w:wAfter w:w="21250" w:type="dxa"/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  <w:r>
              <w:rPr>
                <w:color w:val="003300"/>
                <w:sz w:val="28"/>
                <w:szCs w:val="28"/>
              </w:rPr>
              <w:t>1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</w:pPr>
            <w:r>
              <w:t xml:space="preserve">Контрольное   </w:t>
            </w:r>
            <w:proofErr w:type="spellStart"/>
            <w:r>
              <w:t>аудирование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2C" w:rsidRDefault="00B5682C" w:rsidP="00B5682C">
            <w:r>
              <w:t>26.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2C" w:rsidRDefault="00B5682C" w:rsidP="00B5682C">
            <w:pPr>
              <w:tabs>
                <w:tab w:val="left" w:pos="3015"/>
              </w:tabs>
              <w:snapToGrid w:val="0"/>
              <w:jc w:val="center"/>
              <w:rPr>
                <w:color w:val="003300"/>
                <w:sz w:val="28"/>
                <w:szCs w:val="28"/>
              </w:rPr>
            </w:pPr>
          </w:p>
        </w:tc>
      </w:tr>
    </w:tbl>
    <w:p w:rsidR="00B5682C" w:rsidRDefault="00B5682C" w:rsidP="00B5682C"/>
    <w:p w:rsidR="00B5682C" w:rsidRDefault="00B5682C" w:rsidP="00B5682C">
      <w:pPr>
        <w:rPr>
          <w:vanish/>
        </w:rPr>
      </w:pPr>
    </w:p>
    <w:p w:rsidR="003A42C4" w:rsidRPr="00DF46A0" w:rsidRDefault="003A42C4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2C4" w:rsidRPr="00DF46A0" w:rsidRDefault="003A42C4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2C4" w:rsidRPr="00DF46A0" w:rsidRDefault="003A42C4" w:rsidP="00645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42" w:rsidRPr="00530DE9" w:rsidRDefault="006F3F42" w:rsidP="006F3F42">
      <w:pPr>
        <w:jc w:val="center"/>
        <w:rPr>
          <w:sz w:val="28"/>
          <w:szCs w:val="28"/>
        </w:rPr>
      </w:pPr>
      <w:r w:rsidRPr="00530DE9">
        <w:rPr>
          <w:sz w:val="28"/>
          <w:szCs w:val="28"/>
        </w:rPr>
        <w:t>КАЛЕНДАРНО-ТЕМАТИЧЕСКОЕ ПЛАНИРОВАНИЕ</w:t>
      </w:r>
    </w:p>
    <w:p w:rsidR="006F3F42" w:rsidRPr="00530DE9" w:rsidRDefault="006F3F42" w:rsidP="006F3F42">
      <w:pPr>
        <w:jc w:val="center"/>
      </w:pPr>
      <w:r w:rsidRPr="00530DE9">
        <w:t>для 9 класса</w:t>
      </w:r>
    </w:p>
    <w:p w:rsidR="006F3F42" w:rsidRPr="00530DE9" w:rsidRDefault="006F3F42" w:rsidP="006F3F42">
      <w:pPr>
        <w:rPr>
          <w:sz w:val="32"/>
          <w:szCs w:val="32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807"/>
        <w:gridCol w:w="6699"/>
        <w:gridCol w:w="948"/>
        <w:gridCol w:w="967"/>
      </w:tblGrid>
      <w:tr w:rsidR="006F3F42" w:rsidRPr="00530DE9" w:rsidTr="003B0FF8">
        <w:tc>
          <w:tcPr>
            <w:tcW w:w="994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№п\</w:t>
            </w:r>
            <w:proofErr w:type="gramStart"/>
            <w:r w:rsidRPr="00530DE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№ в теме</w:t>
            </w:r>
          </w:p>
        </w:tc>
        <w:tc>
          <w:tcPr>
            <w:tcW w:w="6712" w:type="dxa"/>
            <w:vMerge w:val="restart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6F3F42" w:rsidRPr="00530DE9" w:rsidTr="003B0FF8">
        <w:tc>
          <w:tcPr>
            <w:tcW w:w="994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2" w:type="dxa"/>
            <w:vMerge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b/>
                <w:sz w:val="28"/>
                <w:szCs w:val="28"/>
              </w:rPr>
              <w:t>факт</w:t>
            </w:r>
          </w:p>
        </w:tc>
      </w:tr>
      <w:tr w:rsidR="006F3F42" w:rsidRPr="00530DE9" w:rsidTr="003B0FF8">
        <w:tc>
          <w:tcPr>
            <w:tcW w:w="10415" w:type="dxa"/>
            <w:gridSpan w:val="5"/>
            <w:tcBorders>
              <w:top w:val="single" w:sz="4" w:space="0" w:color="auto"/>
            </w:tcBorders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 четверть с 01.09 по 30.10 </w:t>
            </w:r>
            <w:proofErr w:type="gramStart"/>
            <w:r w:rsidRPr="009237A3">
              <w:rPr>
                <w:b/>
              </w:rPr>
              <w:t xml:space="preserve">( </w:t>
            </w:r>
            <w:proofErr w:type="gramEnd"/>
            <w:r w:rsidRPr="009237A3">
              <w:rPr>
                <w:b/>
              </w:rPr>
              <w:t>27 часов)</w:t>
            </w:r>
          </w:p>
        </w:tc>
      </w:tr>
      <w:tr w:rsidR="006F3F42" w:rsidRPr="00530DE9" w:rsidTr="003B0FF8">
        <w:tc>
          <w:tcPr>
            <w:tcW w:w="10415" w:type="dxa"/>
            <w:gridSpan w:val="5"/>
            <w:shd w:val="clear" w:color="auto" w:fill="auto"/>
            <w:vAlign w:val="center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  <w:r w:rsidRPr="00530DE9">
              <w:rPr>
                <w:lang w:val="en-US"/>
              </w:rPr>
              <w:t>Unit 1</w:t>
            </w:r>
            <w:r w:rsidRPr="00530DE9">
              <w:t xml:space="preserve"> Профессии(17ч)</w:t>
            </w: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Normal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0DE9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Normal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0DE9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Pr>
              <w:rPr>
                <w:lang w:val="en-US"/>
              </w:rPr>
            </w:pPr>
            <w:r w:rsidRPr="00530DE9">
              <w:t>Выбор  карьеры: мир  профессий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1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ослагательное  наклонение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2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. «Необычные  профессии»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3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с текстом, «Маленький дом на столе»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8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ослагательное наклонение в прошедшем времени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9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ослагательное наклонение в настоящем и прошедшем времени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0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lastRenderedPageBreak/>
              <w:t>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7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Диалогическая речь, используя сослагательное наклонение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5.0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8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Знакомство с новыми словами по теме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6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9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Настоящее простое и настоящее завершенное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17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0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Но ты обещал, ты не скажешь»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2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 xml:space="preserve">Работа над текстом «История </w:t>
            </w:r>
            <w:proofErr w:type="spellStart"/>
            <w:r w:rsidRPr="00530DE9">
              <w:t>Мэлколма</w:t>
            </w:r>
            <w:proofErr w:type="spellEnd"/>
            <w:r w:rsidRPr="00530DE9">
              <w:t>»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3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бсуждение текста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4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Закрепление лексики в упражнениях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29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с рисунками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30.09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5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Диалогическая речь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1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6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со стихотворением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6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7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7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с песней</w:t>
            </w:r>
          </w:p>
        </w:tc>
        <w:tc>
          <w:tcPr>
            <w:tcW w:w="948" w:type="dxa"/>
            <w:shd w:val="clear" w:color="auto" w:fill="auto"/>
          </w:tcPr>
          <w:p w:rsidR="006F3F42" w:rsidRDefault="006F3F42" w:rsidP="003B0FF8">
            <w:r>
              <w:t>07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10415" w:type="dxa"/>
            <w:gridSpan w:val="5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  <w:r w:rsidRPr="00530DE9">
              <w:rPr>
                <w:lang w:val="en-US"/>
              </w:rPr>
              <w:t>Unit</w:t>
            </w:r>
            <w:r w:rsidRPr="00530DE9">
              <w:t xml:space="preserve"> 2 Образование(15 ч)</w:t>
            </w:r>
          </w:p>
        </w:tc>
      </w:tr>
      <w:tr w:rsidR="006F3F42" w:rsidRPr="00530DE9" w:rsidTr="003B0FF8">
        <w:tc>
          <w:tcPr>
            <w:tcW w:w="994" w:type="dxa"/>
            <w:shd w:val="clear" w:color="auto" w:fill="auto"/>
            <w:vAlign w:val="center"/>
          </w:tcPr>
          <w:p w:rsidR="006F3F42" w:rsidRPr="00530DE9" w:rsidRDefault="006F3F42" w:rsidP="003B0FF8">
            <w:pPr>
              <w:pStyle w:val="a4"/>
              <w:spacing w:before="40" w:after="40"/>
              <w:jc w:val="center"/>
            </w:pPr>
            <w:r w:rsidRPr="00530DE9">
              <w:t>18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бразование: мир знаний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08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9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над текстом «Оптимист»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13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0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3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Описание рисунков, используя настоящее завершенное время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14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1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4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Сослагательное наклонение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15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2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5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бота с текстом «Среднее образование в Британии»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0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lastRenderedPageBreak/>
              <w:t>23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6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pPr>
              <w:rPr>
                <w:lang w:val="en-US"/>
              </w:rPr>
            </w:pPr>
            <w:r w:rsidRPr="00530DE9">
              <w:t xml:space="preserve">Школа </w:t>
            </w:r>
            <w:r w:rsidRPr="00530DE9">
              <w:rPr>
                <w:lang w:val="en-US"/>
              </w:rPr>
              <w:t>Hampton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1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4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7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 xml:space="preserve">Больше </w:t>
            </w:r>
            <w:proofErr w:type="gramStart"/>
            <w:r w:rsidRPr="00530DE9">
              <w:t>фактов о</w:t>
            </w:r>
            <w:proofErr w:type="gramEnd"/>
            <w:r w:rsidRPr="00530DE9">
              <w:t xml:space="preserve"> сослагательном наклонении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2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5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8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Наречия. Степени сравнения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7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6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9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Разговорные клише на уроке английского языка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8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c>
          <w:tcPr>
            <w:tcW w:w="994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27</w:t>
            </w:r>
          </w:p>
        </w:tc>
        <w:tc>
          <w:tcPr>
            <w:tcW w:w="793" w:type="dxa"/>
            <w:shd w:val="clear" w:color="auto" w:fill="auto"/>
          </w:tcPr>
          <w:p w:rsidR="006F3F42" w:rsidRPr="00530DE9" w:rsidRDefault="006F3F42" w:rsidP="003B0FF8">
            <w:pPr>
              <w:jc w:val="center"/>
            </w:pPr>
            <w:r w:rsidRPr="00530DE9">
              <w:t>10</w:t>
            </w:r>
          </w:p>
        </w:tc>
        <w:tc>
          <w:tcPr>
            <w:tcW w:w="6712" w:type="dxa"/>
            <w:shd w:val="clear" w:color="auto" w:fill="auto"/>
          </w:tcPr>
          <w:p w:rsidR="006F3F42" w:rsidRPr="00530DE9" w:rsidRDefault="006F3F42" w:rsidP="003B0FF8">
            <w:r w:rsidRPr="00530DE9">
              <w:t>Контрольная работа.</w:t>
            </w:r>
          </w:p>
        </w:tc>
        <w:tc>
          <w:tcPr>
            <w:tcW w:w="948" w:type="dxa"/>
            <w:shd w:val="clear" w:color="auto" w:fill="auto"/>
          </w:tcPr>
          <w:p w:rsidR="006F3F42" w:rsidRPr="00C72077" w:rsidRDefault="006F3F42" w:rsidP="003B0FF8">
            <w:r w:rsidRPr="00C72077">
              <w:t>29.10</w:t>
            </w:r>
          </w:p>
        </w:tc>
        <w:tc>
          <w:tcPr>
            <w:tcW w:w="968" w:type="dxa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rPr>
          <w:trHeight w:val="439"/>
        </w:trPr>
        <w:tc>
          <w:tcPr>
            <w:tcW w:w="10415" w:type="dxa"/>
            <w:gridSpan w:val="5"/>
            <w:shd w:val="clear" w:color="auto" w:fill="auto"/>
          </w:tcPr>
          <w:p w:rsidR="006F3F42" w:rsidRPr="00530DE9" w:rsidRDefault="006F3F42" w:rsidP="003B0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2 четверть с 09.11 по 28.12 </w:t>
            </w:r>
            <w:r w:rsidRPr="009237A3">
              <w:rPr>
                <w:b/>
              </w:rPr>
              <w:t>(21 час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лексикой</w:t>
            </w:r>
          </w:p>
        </w:tc>
        <w:tc>
          <w:tcPr>
            <w:tcW w:w="948" w:type="dxa"/>
          </w:tcPr>
          <w:p w:rsidR="006F3F42" w:rsidRDefault="006F3F42" w:rsidP="003B0FF8">
            <w:r>
              <w:t>10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Пусть будет мир»</w:t>
            </w:r>
          </w:p>
        </w:tc>
        <w:tc>
          <w:tcPr>
            <w:tcW w:w="948" w:type="dxa"/>
          </w:tcPr>
          <w:p w:rsidR="006F3F42" w:rsidRDefault="006F3F42" w:rsidP="003B0FF8">
            <w:r>
              <w:t>11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о Гарри Поттере</w:t>
            </w:r>
          </w:p>
        </w:tc>
        <w:tc>
          <w:tcPr>
            <w:tcW w:w="948" w:type="dxa"/>
          </w:tcPr>
          <w:p w:rsidR="006F3F42" w:rsidRDefault="006F3F42" w:rsidP="003B0FF8">
            <w:r>
              <w:t>12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лексикой</w:t>
            </w:r>
          </w:p>
        </w:tc>
        <w:tc>
          <w:tcPr>
            <w:tcW w:w="948" w:type="dxa"/>
          </w:tcPr>
          <w:p w:rsidR="006F3F42" w:rsidRDefault="006F3F42" w:rsidP="003B0FF8">
            <w:r>
              <w:t>17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о стихотворением «Красная, красная роза»</w:t>
            </w:r>
          </w:p>
        </w:tc>
        <w:tc>
          <w:tcPr>
            <w:tcW w:w="948" w:type="dxa"/>
          </w:tcPr>
          <w:p w:rsidR="006F3F42" w:rsidRDefault="006F3F42" w:rsidP="003B0FF8">
            <w:r>
              <w:t>18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 xml:space="preserve">Unit </w:t>
            </w:r>
            <w:r w:rsidRPr="00530DE9">
              <w:rPr>
                <w:sz w:val="28"/>
                <w:szCs w:val="28"/>
              </w:rPr>
              <w:t>3 Покупки(1</w:t>
            </w:r>
            <w:r>
              <w:rPr>
                <w:sz w:val="28"/>
                <w:szCs w:val="28"/>
              </w:rPr>
              <w:t>6</w:t>
            </w:r>
            <w:r w:rsidRPr="00530DE9">
              <w:rPr>
                <w:sz w:val="28"/>
                <w:szCs w:val="28"/>
              </w:rPr>
              <w:t>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окупки: мир денег</w:t>
            </w:r>
          </w:p>
        </w:tc>
        <w:tc>
          <w:tcPr>
            <w:tcW w:w="948" w:type="dxa"/>
          </w:tcPr>
          <w:p w:rsidR="006F3F42" w:rsidRDefault="006F3F42" w:rsidP="003B0FF8">
            <w:r>
              <w:t>19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Выполнение грамматических упражнений </w:t>
            </w:r>
          </w:p>
        </w:tc>
        <w:tc>
          <w:tcPr>
            <w:tcW w:w="948" w:type="dxa"/>
          </w:tcPr>
          <w:p w:rsidR="006F3F42" w:rsidRDefault="006F3F42" w:rsidP="003B0FF8">
            <w:r>
              <w:t>24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интервью о Британских магазинах</w:t>
            </w:r>
          </w:p>
        </w:tc>
        <w:tc>
          <w:tcPr>
            <w:tcW w:w="948" w:type="dxa"/>
          </w:tcPr>
          <w:p w:rsidR="006F3F42" w:rsidRDefault="006F3F42" w:rsidP="003B0FF8">
            <w:r>
              <w:t>25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Покупки в Британии»</w:t>
            </w:r>
          </w:p>
        </w:tc>
        <w:tc>
          <w:tcPr>
            <w:tcW w:w="948" w:type="dxa"/>
          </w:tcPr>
          <w:p w:rsidR="006F3F42" w:rsidRDefault="006F3F42" w:rsidP="003B0FF8">
            <w:r>
              <w:t>26.1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Что делает деньги ценными?»</w:t>
            </w:r>
          </w:p>
        </w:tc>
        <w:tc>
          <w:tcPr>
            <w:tcW w:w="948" w:type="dxa"/>
          </w:tcPr>
          <w:p w:rsidR="006F3F42" w:rsidRDefault="006F3F42" w:rsidP="003B0FF8">
            <w:r>
              <w:t>01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Степени сравнения наречий </w:t>
            </w:r>
            <w:proofErr w:type="gramStart"/>
            <w:r w:rsidRPr="00530DE9">
              <w:t>-и</w:t>
            </w:r>
            <w:proofErr w:type="gramEnd"/>
            <w:r w:rsidRPr="00530DE9">
              <w:t>сключения</w:t>
            </w:r>
          </w:p>
        </w:tc>
        <w:tc>
          <w:tcPr>
            <w:tcW w:w="948" w:type="dxa"/>
          </w:tcPr>
          <w:p w:rsidR="006F3F42" w:rsidRDefault="006F3F42" w:rsidP="003B0FF8">
            <w:r>
              <w:t>02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9</w:t>
            </w:r>
          </w:p>
          <w:p w:rsidR="006F3F42" w:rsidRPr="00530DE9" w:rsidRDefault="006F3F42" w:rsidP="003B0FF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lang w:val="en-US"/>
              </w:rPr>
            </w:pPr>
            <w:r w:rsidRPr="00530DE9">
              <w:t xml:space="preserve">Модальные глаголы </w:t>
            </w:r>
            <w:r w:rsidRPr="00530DE9">
              <w:rPr>
                <w:lang w:val="en-US"/>
              </w:rPr>
              <w:t>– can</w:t>
            </w:r>
            <w:r w:rsidRPr="00530DE9">
              <w:t>,</w:t>
            </w:r>
            <w:r w:rsidRPr="00530DE9">
              <w:rPr>
                <w:lang w:val="en-US"/>
              </w:rPr>
              <w:t xml:space="preserve"> could</w:t>
            </w:r>
          </w:p>
        </w:tc>
        <w:tc>
          <w:tcPr>
            <w:tcW w:w="948" w:type="dxa"/>
          </w:tcPr>
          <w:p w:rsidR="006F3F42" w:rsidRDefault="006F3F42" w:rsidP="003B0FF8">
            <w:r>
              <w:t>03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94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Модальные глаголы</w:t>
            </w:r>
            <w:r w:rsidRPr="00530DE9">
              <w:rPr>
                <w:lang w:val="en-US"/>
              </w:rPr>
              <w:t xml:space="preserve"> </w:t>
            </w:r>
            <w:r w:rsidRPr="00530DE9">
              <w:t>–</w:t>
            </w:r>
            <w:r w:rsidRPr="00530DE9">
              <w:rPr>
                <w:lang w:val="en-US"/>
              </w:rPr>
              <w:t xml:space="preserve"> may, might</w:t>
            </w:r>
          </w:p>
        </w:tc>
        <w:tc>
          <w:tcPr>
            <w:tcW w:w="948" w:type="dxa"/>
          </w:tcPr>
          <w:p w:rsidR="006F3F42" w:rsidRDefault="006F3F42" w:rsidP="003B0FF8">
            <w:r>
              <w:t>08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94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4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 по  теме «Покупки»</w:t>
            </w:r>
          </w:p>
        </w:tc>
        <w:tc>
          <w:tcPr>
            <w:tcW w:w="948" w:type="dxa"/>
          </w:tcPr>
          <w:p w:rsidR="006F3F42" w:rsidRDefault="006F3F42" w:rsidP="003B0FF8">
            <w:r>
              <w:t>09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4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4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Введение новой лексики</w:t>
            </w:r>
          </w:p>
        </w:tc>
        <w:tc>
          <w:tcPr>
            <w:tcW w:w="948" w:type="dxa"/>
          </w:tcPr>
          <w:p w:rsidR="006F3F42" w:rsidRDefault="006F3F42" w:rsidP="003B0FF8">
            <w:r>
              <w:t>10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4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4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Знакомство с выражением – стоит сделать что-то</w:t>
            </w:r>
          </w:p>
        </w:tc>
        <w:tc>
          <w:tcPr>
            <w:tcW w:w="948" w:type="dxa"/>
          </w:tcPr>
          <w:p w:rsidR="006F3F42" w:rsidRDefault="006F3F42" w:rsidP="003B0FF8">
            <w:r>
              <w:t>15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Служащий церкви»</w:t>
            </w:r>
          </w:p>
        </w:tc>
        <w:tc>
          <w:tcPr>
            <w:tcW w:w="948" w:type="dxa"/>
          </w:tcPr>
          <w:p w:rsidR="006F3F42" w:rsidRDefault="006F3F42" w:rsidP="003B0FF8">
            <w:r>
              <w:t>16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ом «Одеться для большой школы»</w:t>
            </w:r>
          </w:p>
        </w:tc>
        <w:tc>
          <w:tcPr>
            <w:tcW w:w="948" w:type="dxa"/>
          </w:tcPr>
          <w:p w:rsidR="006F3F42" w:rsidRDefault="006F3F42" w:rsidP="003B0FF8">
            <w:r>
              <w:t>17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4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Приставка -</w:t>
            </w:r>
            <w:r w:rsidRPr="00530DE9">
              <w:rPr>
                <w:lang w:val="en-US"/>
              </w:rPr>
              <w:t>un</w:t>
            </w:r>
          </w:p>
        </w:tc>
        <w:tc>
          <w:tcPr>
            <w:tcW w:w="948" w:type="dxa"/>
          </w:tcPr>
          <w:p w:rsidR="006F3F42" w:rsidRDefault="006F3F42" w:rsidP="003B0FF8">
            <w:r>
              <w:t>22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5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Обсуждение  темы  «Покупки»</w:t>
            </w:r>
          </w:p>
        </w:tc>
        <w:tc>
          <w:tcPr>
            <w:tcW w:w="948" w:type="dxa"/>
          </w:tcPr>
          <w:p w:rsidR="006F3F42" w:rsidRDefault="006F3F42" w:rsidP="003B0FF8">
            <w:r>
              <w:t>23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Контрольная  работа по теме «Покупки»</w:t>
            </w:r>
          </w:p>
          <w:p w:rsidR="006F3F42" w:rsidRPr="00530DE9" w:rsidRDefault="006F3F42" w:rsidP="003B0FF8">
            <w:pPr>
              <w:tabs>
                <w:tab w:val="left" w:pos="3015"/>
              </w:tabs>
            </w:pPr>
          </w:p>
        </w:tc>
        <w:tc>
          <w:tcPr>
            <w:tcW w:w="948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>
              <w:t>24.1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3 четверть с 14.01 по 19.03 </w:t>
            </w:r>
            <w:r w:rsidRPr="009237A3">
              <w:rPr>
                <w:b/>
              </w:rPr>
              <w:t>(28 часов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15" w:type="dxa"/>
            <w:gridSpan w:val="5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4 Мир науки и техники(17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Мир науки и техники</w:t>
            </w:r>
          </w:p>
        </w:tc>
        <w:tc>
          <w:tcPr>
            <w:tcW w:w="948" w:type="dxa"/>
          </w:tcPr>
          <w:p w:rsidR="006F3F42" w:rsidRDefault="006F3F42" w:rsidP="003B0FF8">
            <w:r>
              <w:t>14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с текстами</w:t>
            </w:r>
          </w:p>
        </w:tc>
        <w:tc>
          <w:tcPr>
            <w:tcW w:w="948" w:type="dxa"/>
          </w:tcPr>
          <w:p w:rsidR="006F3F42" w:rsidRDefault="006F3F42" w:rsidP="003B0FF8">
            <w:r>
              <w:t>19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Диалог «В магазине»</w:t>
            </w:r>
          </w:p>
        </w:tc>
        <w:tc>
          <w:tcPr>
            <w:tcW w:w="948" w:type="dxa"/>
          </w:tcPr>
          <w:p w:rsidR="006F3F42" w:rsidRDefault="006F3F42" w:rsidP="003B0FF8">
            <w:r>
              <w:t>20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 w:rsidRPr="00530D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Мужчина и его работа»</w:t>
            </w:r>
          </w:p>
        </w:tc>
        <w:tc>
          <w:tcPr>
            <w:tcW w:w="948" w:type="dxa"/>
          </w:tcPr>
          <w:p w:rsidR="006F3F42" w:rsidRDefault="006F3F42" w:rsidP="003B0FF8">
            <w:r>
              <w:t>21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  <w:p w:rsidR="006F3F42" w:rsidRPr="00530DE9" w:rsidRDefault="006F3F42" w:rsidP="003B0FF8">
            <w:pPr>
              <w:rPr>
                <w:sz w:val="28"/>
                <w:szCs w:val="28"/>
              </w:rPr>
            </w:pP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над статьей «США сегодня»</w:t>
            </w:r>
          </w:p>
        </w:tc>
        <w:tc>
          <w:tcPr>
            <w:tcW w:w="948" w:type="dxa"/>
          </w:tcPr>
          <w:p w:rsidR="006F3F42" w:rsidRDefault="006F3F42" w:rsidP="003B0FF8">
            <w:r>
              <w:t>26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Место обстоятельства в предложении</w:t>
            </w:r>
          </w:p>
        </w:tc>
        <w:tc>
          <w:tcPr>
            <w:tcW w:w="948" w:type="dxa"/>
          </w:tcPr>
          <w:p w:rsidR="006F3F42" w:rsidRDefault="006F3F42" w:rsidP="003B0FF8">
            <w:r>
              <w:t>27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Обстоятельство времени и частота</w:t>
            </w:r>
          </w:p>
        </w:tc>
        <w:tc>
          <w:tcPr>
            <w:tcW w:w="948" w:type="dxa"/>
          </w:tcPr>
          <w:p w:rsidR="006F3F42" w:rsidRDefault="006F3F42" w:rsidP="003B0FF8">
            <w:r>
              <w:t>28.01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lang w:val="en-US"/>
              </w:rPr>
            </w:pPr>
            <w:r w:rsidRPr="00530DE9">
              <w:t xml:space="preserve">Модальные глаголы – </w:t>
            </w:r>
            <w:r w:rsidRPr="00530DE9">
              <w:rPr>
                <w:lang w:val="en-US"/>
              </w:rPr>
              <w:t>have to</w:t>
            </w:r>
          </w:p>
        </w:tc>
        <w:tc>
          <w:tcPr>
            <w:tcW w:w="948" w:type="dxa"/>
          </w:tcPr>
          <w:p w:rsidR="006F3F42" w:rsidRDefault="006F3F42" w:rsidP="003B0FF8">
            <w:r>
              <w:t>02.02</w:t>
            </w:r>
          </w:p>
        </w:tc>
        <w:tc>
          <w:tcPr>
            <w:tcW w:w="968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lang w:val="en-US"/>
              </w:rPr>
            </w:pPr>
            <w:r w:rsidRPr="00530DE9">
              <w:t xml:space="preserve">Модальные глаголы – </w:t>
            </w:r>
            <w:r w:rsidRPr="00530DE9">
              <w:rPr>
                <w:lang w:val="en-US"/>
              </w:rPr>
              <w:t>should, ought</w:t>
            </w:r>
          </w:p>
        </w:tc>
        <w:tc>
          <w:tcPr>
            <w:tcW w:w="948" w:type="dxa"/>
          </w:tcPr>
          <w:p w:rsidR="006F3F42" w:rsidRDefault="006F3F42" w:rsidP="003B0FF8">
            <w:r>
              <w:t>03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убстантивированные прилагательные</w:t>
            </w:r>
          </w:p>
        </w:tc>
        <w:tc>
          <w:tcPr>
            <w:tcW w:w="948" w:type="dxa"/>
          </w:tcPr>
          <w:p w:rsidR="006F3F42" w:rsidRDefault="006F3F42" w:rsidP="003B0FF8">
            <w:r>
              <w:t>04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Введение новой лексики</w:t>
            </w:r>
          </w:p>
        </w:tc>
        <w:tc>
          <w:tcPr>
            <w:tcW w:w="948" w:type="dxa"/>
          </w:tcPr>
          <w:p w:rsidR="006F3F42" w:rsidRDefault="006F3F42" w:rsidP="003B0FF8">
            <w:r>
              <w:t>09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2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текста «Есть ли жизнь в космосе?»</w:t>
            </w:r>
          </w:p>
        </w:tc>
        <w:tc>
          <w:tcPr>
            <w:tcW w:w="948" w:type="dxa"/>
          </w:tcPr>
          <w:p w:rsidR="006F3F42" w:rsidRDefault="006F3F42" w:rsidP="003B0FF8">
            <w:r>
              <w:t>10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Работа над текстом «Хирург»</w:t>
            </w:r>
          </w:p>
        </w:tc>
        <w:tc>
          <w:tcPr>
            <w:tcW w:w="948" w:type="dxa"/>
          </w:tcPr>
          <w:p w:rsidR="006F3F42" w:rsidRDefault="006F3F42" w:rsidP="003B0FF8">
            <w:r>
              <w:t>11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Знакомство с выражениями – либо…</w:t>
            </w:r>
            <w:proofErr w:type="gramStart"/>
            <w:r w:rsidRPr="00530DE9">
              <w:t>либо</w:t>
            </w:r>
            <w:proofErr w:type="gramEnd"/>
            <w:r w:rsidRPr="00530DE9">
              <w:t>, ни того, ни другого</w:t>
            </w:r>
          </w:p>
        </w:tc>
        <w:tc>
          <w:tcPr>
            <w:tcW w:w="948" w:type="dxa"/>
          </w:tcPr>
          <w:p w:rsidR="006F3F42" w:rsidRDefault="006F3F42" w:rsidP="003B0FF8">
            <w:r>
              <w:t>16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Словарная  работа</w:t>
            </w:r>
          </w:p>
          <w:p w:rsidR="006F3F42" w:rsidRPr="00530DE9" w:rsidRDefault="006F3F42" w:rsidP="003B0FF8">
            <w:pPr>
              <w:tabs>
                <w:tab w:val="left" w:pos="1725"/>
              </w:tabs>
            </w:pPr>
          </w:p>
        </w:tc>
        <w:tc>
          <w:tcPr>
            <w:tcW w:w="948" w:type="dxa"/>
          </w:tcPr>
          <w:p w:rsidR="006F3F42" w:rsidRDefault="006F3F42" w:rsidP="003B0FF8">
            <w:r>
              <w:t>17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Работа  над  песней</w:t>
            </w:r>
          </w:p>
        </w:tc>
        <w:tc>
          <w:tcPr>
            <w:tcW w:w="948" w:type="dxa"/>
          </w:tcPr>
          <w:p w:rsidR="006F3F42" w:rsidRDefault="006F3F42" w:rsidP="003B0FF8">
            <w:r>
              <w:t>18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 xml:space="preserve">Работа  со  стихотворением  </w:t>
            </w:r>
            <w:proofErr w:type="spellStart"/>
            <w:r w:rsidRPr="00530DE9">
              <w:t>Свенсона</w:t>
            </w:r>
            <w:proofErr w:type="spellEnd"/>
          </w:p>
        </w:tc>
        <w:tc>
          <w:tcPr>
            <w:tcW w:w="948" w:type="dxa"/>
          </w:tcPr>
          <w:p w:rsidR="006F3F42" w:rsidRDefault="006F3F42" w:rsidP="003B0FF8">
            <w:r>
              <w:t>23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lastRenderedPageBreak/>
              <w:t xml:space="preserve">Unit </w:t>
            </w:r>
            <w:r w:rsidRPr="00530DE9">
              <w:rPr>
                <w:sz w:val="28"/>
                <w:szCs w:val="28"/>
              </w:rPr>
              <w:t>5 Мир путешествий (18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Мир  путешествий</w:t>
            </w:r>
          </w:p>
        </w:tc>
        <w:tc>
          <w:tcPr>
            <w:tcW w:w="948" w:type="dxa"/>
          </w:tcPr>
          <w:p w:rsidR="006F3F42" w:rsidRDefault="006F3F42" w:rsidP="003B0FF8">
            <w:r>
              <w:t>24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  «Канада»</w:t>
            </w:r>
          </w:p>
        </w:tc>
        <w:tc>
          <w:tcPr>
            <w:tcW w:w="948" w:type="dxa"/>
          </w:tcPr>
          <w:p w:rsidR="006F3F42" w:rsidRDefault="006F3F42" w:rsidP="003B0FF8">
            <w:r>
              <w:t>25.02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Работа  с  текстом  «Канада»</w:t>
            </w:r>
          </w:p>
        </w:tc>
        <w:tc>
          <w:tcPr>
            <w:tcW w:w="948" w:type="dxa"/>
          </w:tcPr>
          <w:p w:rsidR="006F3F42" w:rsidRDefault="006F3F42" w:rsidP="003B0FF8">
            <w:r>
              <w:t>02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Работа  с  текстом  «Первые  правила  для путешественников»</w:t>
            </w:r>
          </w:p>
        </w:tc>
        <w:tc>
          <w:tcPr>
            <w:tcW w:w="948" w:type="dxa"/>
          </w:tcPr>
          <w:p w:rsidR="006F3F42" w:rsidRDefault="006F3F42" w:rsidP="003B0FF8">
            <w:r>
              <w:t>03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Модальные глаголы в значении запланированных действий, приказаний</w:t>
            </w:r>
          </w:p>
        </w:tc>
        <w:tc>
          <w:tcPr>
            <w:tcW w:w="948" w:type="dxa"/>
          </w:tcPr>
          <w:p w:rsidR="006F3F42" w:rsidRDefault="006F3F42" w:rsidP="003B0FF8">
            <w:r>
              <w:t>04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Модальные  глаголы с инфинитивом в завершенном времени</w:t>
            </w:r>
          </w:p>
        </w:tc>
        <w:tc>
          <w:tcPr>
            <w:tcW w:w="948" w:type="dxa"/>
          </w:tcPr>
          <w:p w:rsidR="006F3F42" w:rsidRDefault="006F3F42" w:rsidP="003B0FF8">
            <w:r>
              <w:t>09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Наречия  и  прилагательные</w:t>
            </w:r>
          </w:p>
        </w:tc>
        <w:tc>
          <w:tcPr>
            <w:tcW w:w="948" w:type="dxa"/>
          </w:tcPr>
          <w:p w:rsidR="006F3F42" w:rsidRDefault="006F3F42" w:rsidP="003B0FF8">
            <w:r>
              <w:t>10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Субстантивированные  существительные и прилагательные</w:t>
            </w:r>
          </w:p>
        </w:tc>
        <w:tc>
          <w:tcPr>
            <w:tcW w:w="948" w:type="dxa"/>
          </w:tcPr>
          <w:p w:rsidR="006F3F42" w:rsidRDefault="006F3F42" w:rsidP="003B0FF8">
            <w:r>
              <w:t>11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Притяжательный падеж с неодушевленными дополнениями</w:t>
            </w:r>
          </w:p>
        </w:tc>
        <w:tc>
          <w:tcPr>
            <w:tcW w:w="948" w:type="dxa"/>
          </w:tcPr>
          <w:p w:rsidR="006F3F42" w:rsidRDefault="006F3F42" w:rsidP="003B0FF8">
            <w:r>
              <w:t>16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Аудирование</w:t>
            </w:r>
            <w:proofErr w:type="spellEnd"/>
            <w:r w:rsidRPr="00530DE9">
              <w:t xml:space="preserve">   диалогов</w:t>
            </w:r>
          </w:p>
        </w:tc>
        <w:tc>
          <w:tcPr>
            <w:tcW w:w="948" w:type="dxa"/>
          </w:tcPr>
          <w:p w:rsidR="006F3F42" w:rsidRDefault="006F3F42" w:rsidP="003B0FF8">
            <w:r>
              <w:t>17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725"/>
              </w:tabs>
            </w:pPr>
            <w:r w:rsidRPr="00530DE9">
              <w:t>Диалогическая  речь</w:t>
            </w:r>
          </w:p>
        </w:tc>
        <w:tc>
          <w:tcPr>
            <w:tcW w:w="948" w:type="dxa"/>
          </w:tcPr>
          <w:p w:rsidR="006F3F42" w:rsidRDefault="006F3F42" w:rsidP="003B0FF8">
            <w:r>
              <w:t>18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4 четверть с 29.03 по 26.05 </w:t>
            </w:r>
            <w:r w:rsidRPr="009237A3">
              <w:rPr>
                <w:b/>
              </w:rPr>
              <w:t>(26 часов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4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  «Поездка  в  автомобиле»</w:t>
            </w:r>
          </w:p>
        </w:tc>
        <w:tc>
          <w:tcPr>
            <w:tcW w:w="948" w:type="dxa"/>
          </w:tcPr>
          <w:p w:rsidR="006F3F42" w:rsidRDefault="006F3F42" w:rsidP="003B0FF8">
            <w:r>
              <w:t>30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5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 с текстом  «Поездка  в Норвегию»</w:t>
            </w:r>
          </w:p>
        </w:tc>
        <w:tc>
          <w:tcPr>
            <w:tcW w:w="948" w:type="dxa"/>
          </w:tcPr>
          <w:p w:rsidR="006F3F42" w:rsidRDefault="006F3F42" w:rsidP="003B0FF8">
            <w:r>
              <w:t>31.03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6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  «Поездка  в Норвегию»</w:t>
            </w:r>
          </w:p>
        </w:tc>
        <w:tc>
          <w:tcPr>
            <w:tcW w:w="948" w:type="dxa"/>
          </w:tcPr>
          <w:p w:rsidR="006F3F42" w:rsidRDefault="006F3F42" w:rsidP="003B0FF8">
            <w:r>
              <w:t>01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7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Словарная  работа</w:t>
            </w:r>
          </w:p>
        </w:tc>
        <w:tc>
          <w:tcPr>
            <w:tcW w:w="948" w:type="dxa"/>
          </w:tcPr>
          <w:p w:rsidR="006F3F42" w:rsidRDefault="006F3F42" w:rsidP="003B0FF8">
            <w:r>
              <w:t>06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rPr>
                <w:lang w:val="en-US"/>
              </w:rPr>
            </w:pPr>
            <w:r w:rsidRPr="00530DE9">
              <w:t>Работа  с диалогами</w:t>
            </w:r>
          </w:p>
        </w:tc>
        <w:tc>
          <w:tcPr>
            <w:tcW w:w="948" w:type="dxa"/>
          </w:tcPr>
          <w:p w:rsidR="006F3F42" w:rsidRDefault="006F3F42" w:rsidP="003B0FF8">
            <w:r>
              <w:t>07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9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815"/>
              </w:tabs>
            </w:pPr>
            <w:r w:rsidRPr="00530DE9">
              <w:t xml:space="preserve">Работа  со стихотворением  Роберта </w:t>
            </w:r>
            <w:proofErr w:type="spellStart"/>
            <w:r w:rsidRPr="00530DE9">
              <w:t>Фроста</w:t>
            </w:r>
            <w:proofErr w:type="spellEnd"/>
          </w:p>
        </w:tc>
        <w:tc>
          <w:tcPr>
            <w:tcW w:w="948" w:type="dxa"/>
          </w:tcPr>
          <w:p w:rsidR="006F3F42" w:rsidRDefault="006F3F42" w:rsidP="003B0FF8">
            <w:r>
              <w:t>08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815"/>
              </w:tabs>
            </w:pPr>
            <w:r w:rsidRPr="00530DE9">
              <w:t>Работа над  песней   «</w:t>
            </w:r>
            <w:r w:rsidRPr="00530DE9">
              <w:rPr>
                <w:lang w:val="en-US"/>
              </w:rPr>
              <w:t>Pasadena</w:t>
            </w:r>
            <w:r w:rsidRPr="00530DE9">
              <w:t>»</w:t>
            </w:r>
          </w:p>
        </w:tc>
        <w:tc>
          <w:tcPr>
            <w:tcW w:w="948" w:type="dxa"/>
          </w:tcPr>
          <w:p w:rsidR="006F3F42" w:rsidRDefault="006F3F42" w:rsidP="003B0FF8">
            <w:r>
              <w:t>13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15" w:type="dxa"/>
            <w:gridSpan w:val="5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  <w:lang w:val="en-US"/>
              </w:rPr>
              <w:t>Unit</w:t>
            </w:r>
            <w:r w:rsidRPr="00530DE9">
              <w:rPr>
                <w:sz w:val="28"/>
                <w:szCs w:val="28"/>
              </w:rPr>
              <w:t xml:space="preserve"> 6 Ми</w:t>
            </w:r>
            <w:r>
              <w:rPr>
                <w:sz w:val="28"/>
                <w:szCs w:val="28"/>
              </w:rPr>
              <w:t>р средств массовой информации(18</w:t>
            </w:r>
            <w:r w:rsidRPr="00530DE9">
              <w:rPr>
                <w:sz w:val="28"/>
                <w:szCs w:val="28"/>
              </w:rPr>
              <w:t xml:space="preserve"> ч)</w:t>
            </w: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815"/>
              </w:tabs>
            </w:pPr>
            <w:r w:rsidRPr="00530DE9">
              <w:t>Газеты  и телевидение: мир средств массовой информации</w:t>
            </w:r>
          </w:p>
        </w:tc>
        <w:tc>
          <w:tcPr>
            <w:tcW w:w="948" w:type="dxa"/>
          </w:tcPr>
          <w:p w:rsidR="006F3F42" w:rsidRDefault="006F3F42" w:rsidP="003B0FF8">
            <w:r>
              <w:t>14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815"/>
              </w:tabs>
            </w:pPr>
            <w:r w:rsidRPr="00530DE9">
              <w:t>Диалогическая  речь по теме</w:t>
            </w:r>
          </w:p>
        </w:tc>
        <w:tc>
          <w:tcPr>
            <w:tcW w:w="948" w:type="dxa"/>
          </w:tcPr>
          <w:p w:rsidR="006F3F42" w:rsidRDefault="006F3F42" w:rsidP="003B0FF8">
            <w:r>
              <w:t>15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1815"/>
              </w:tabs>
            </w:pPr>
            <w:r w:rsidRPr="00530DE9">
              <w:t>Повторение  грамматики</w:t>
            </w:r>
          </w:p>
        </w:tc>
        <w:tc>
          <w:tcPr>
            <w:tcW w:w="948" w:type="dxa"/>
          </w:tcPr>
          <w:p w:rsidR="006F3F42" w:rsidRDefault="006F3F42" w:rsidP="003B0FF8">
            <w:r>
              <w:t>20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текста «Пресса в Британии  и везде»</w:t>
            </w:r>
          </w:p>
        </w:tc>
        <w:tc>
          <w:tcPr>
            <w:tcW w:w="948" w:type="dxa"/>
          </w:tcPr>
          <w:p w:rsidR="006F3F42" w:rsidRDefault="006F3F42" w:rsidP="003B0FF8">
            <w:r>
              <w:t>21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8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Работа  с текстом  «Пресса в Британии и  везде»</w:t>
            </w:r>
          </w:p>
        </w:tc>
        <w:tc>
          <w:tcPr>
            <w:tcW w:w="948" w:type="dxa"/>
          </w:tcPr>
          <w:p w:rsidR="006F3F42" w:rsidRDefault="006F3F42" w:rsidP="003B0FF8">
            <w:r>
              <w:t>22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Интервью  с принцем Вильямом</w:t>
            </w:r>
          </w:p>
        </w:tc>
        <w:tc>
          <w:tcPr>
            <w:tcW w:w="948" w:type="dxa"/>
          </w:tcPr>
          <w:p w:rsidR="006F3F42" w:rsidRDefault="006F3F42" w:rsidP="003B0FF8">
            <w:r>
              <w:t>27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rPr>
                <w:lang w:val="en-US"/>
              </w:rPr>
              <w:t>Ing</w:t>
            </w:r>
            <w:proofErr w:type="spellEnd"/>
            <w:r w:rsidRPr="00530DE9">
              <w:t xml:space="preserve">  - формы  в английском языке</w:t>
            </w:r>
          </w:p>
        </w:tc>
        <w:tc>
          <w:tcPr>
            <w:tcW w:w="948" w:type="dxa"/>
          </w:tcPr>
          <w:p w:rsidR="006F3F42" w:rsidRDefault="006F3F42" w:rsidP="003B0FF8">
            <w:r>
              <w:t>28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Глаголы с предлогами  плюс  глагол с окончанием  -</w:t>
            </w:r>
            <w:proofErr w:type="spellStart"/>
            <w:r w:rsidRPr="00530DE9">
              <w:t>ing</w:t>
            </w:r>
            <w:proofErr w:type="spellEnd"/>
          </w:p>
        </w:tc>
        <w:tc>
          <w:tcPr>
            <w:tcW w:w="948" w:type="dxa"/>
          </w:tcPr>
          <w:p w:rsidR="006F3F42" w:rsidRDefault="006F3F42" w:rsidP="003B0FF8">
            <w:r>
              <w:t>29.04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2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proofErr w:type="spellStart"/>
            <w:r w:rsidRPr="00530DE9">
              <w:t>Инфинитиф</w:t>
            </w:r>
            <w:proofErr w:type="spellEnd"/>
          </w:p>
        </w:tc>
        <w:tc>
          <w:tcPr>
            <w:tcW w:w="948" w:type="dxa"/>
          </w:tcPr>
          <w:p w:rsidR="006F3F42" w:rsidRDefault="006F3F42" w:rsidP="003B0FF8">
            <w:r>
              <w:t>04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3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0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Фразовый глагол - предложить</w:t>
            </w:r>
          </w:p>
        </w:tc>
        <w:tc>
          <w:tcPr>
            <w:tcW w:w="948" w:type="dxa"/>
          </w:tcPr>
          <w:p w:rsidR="006F3F42" w:rsidRDefault="006F3F42" w:rsidP="003B0FF8">
            <w:r>
              <w:t>05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4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1</w:t>
            </w:r>
          </w:p>
        </w:tc>
        <w:tc>
          <w:tcPr>
            <w:tcW w:w="6712" w:type="dxa"/>
          </w:tcPr>
          <w:p w:rsidR="006F3F42" w:rsidRPr="00530DE9" w:rsidRDefault="006F3F42" w:rsidP="003B0FF8">
            <w:proofErr w:type="spellStart"/>
            <w:r w:rsidRPr="00530DE9">
              <w:t>Аудирование</w:t>
            </w:r>
            <w:proofErr w:type="spellEnd"/>
            <w:r w:rsidRPr="00530DE9">
              <w:t xml:space="preserve">  диалогов по  теме  «Телефонный  разговор»</w:t>
            </w:r>
          </w:p>
        </w:tc>
        <w:tc>
          <w:tcPr>
            <w:tcW w:w="948" w:type="dxa"/>
          </w:tcPr>
          <w:p w:rsidR="006F3F42" w:rsidRDefault="006F3F42" w:rsidP="003B0FF8">
            <w:r>
              <w:t>06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5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   12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Диалогическая речь</w:t>
            </w:r>
          </w:p>
        </w:tc>
        <w:tc>
          <w:tcPr>
            <w:tcW w:w="948" w:type="dxa"/>
          </w:tcPr>
          <w:p w:rsidR="006F3F42" w:rsidRDefault="006F3F42" w:rsidP="003B0FF8">
            <w:r>
              <w:t>11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6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3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Словарная  работа</w:t>
            </w:r>
          </w:p>
        </w:tc>
        <w:tc>
          <w:tcPr>
            <w:tcW w:w="948" w:type="dxa"/>
          </w:tcPr>
          <w:p w:rsidR="006F3F42" w:rsidRDefault="006F3F42" w:rsidP="003B0FF8">
            <w:r>
              <w:t>12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4</w:t>
            </w:r>
          </w:p>
        </w:tc>
        <w:tc>
          <w:tcPr>
            <w:tcW w:w="6712" w:type="dxa"/>
          </w:tcPr>
          <w:p w:rsidR="006F3F42" w:rsidRPr="00530DE9" w:rsidRDefault="006F3F42" w:rsidP="003B0FF8">
            <w:r w:rsidRPr="00530DE9">
              <w:t>Приставки  с отрицательным  значением</w:t>
            </w:r>
          </w:p>
        </w:tc>
        <w:tc>
          <w:tcPr>
            <w:tcW w:w="948" w:type="dxa"/>
          </w:tcPr>
          <w:p w:rsidR="006F3F42" w:rsidRDefault="006F3F42" w:rsidP="003B0FF8">
            <w:r>
              <w:t>13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98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5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онтрольное  говорение</w:t>
            </w:r>
          </w:p>
        </w:tc>
        <w:tc>
          <w:tcPr>
            <w:tcW w:w="948" w:type="dxa"/>
          </w:tcPr>
          <w:p w:rsidR="006F3F42" w:rsidRDefault="006F3F42" w:rsidP="003B0FF8">
            <w:r>
              <w:t>18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 99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6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Контрольное  чтение</w:t>
            </w:r>
          </w:p>
        </w:tc>
        <w:tc>
          <w:tcPr>
            <w:tcW w:w="948" w:type="dxa"/>
          </w:tcPr>
          <w:p w:rsidR="006F3F42" w:rsidRDefault="006F3F42" w:rsidP="003B0FF8">
            <w:r>
              <w:t>19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100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7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 xml:space="preserve">Контрольное   </w:t>
            </w:r>
            <w:proofErr w:type="spellStart"/>
            <w:r w:rsidRPr="00530DE9">
              <w:t>аудирование</w:t>
            </w:r>
            <w:proofErr w:type="spellEnd"/>
          </w:p>
        </w:tc>
        <w:tc>
          <w:tcPr>
            <w:tcW w:w="948" w:type="dxa"/>
          </w:tcPr>
          <w:p w:rsidR="006F3F42" w:rsidRDefault="006F3F42" w:rsidP="003B0FF8">
            <w:r>
              <w:t>20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  <w:tr w:rsidR="006F3F42" w:rsidRPr="00530DE9" w:rsidTr="003B0FF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4" w:type="dxa"/>
          </w:tcPr>
          <w:p w:rsidR="006F3F42" w:rsidRPr="00530DE9" w:rsidRDefault="006F3F42" w:rsidP="003B0FF8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 xml:space="preserve">   101</w:t>
            </w:r>
          </w:p>
        </w:tc>
        <w:tc>
          <w:tcPr>
            <w:tcW w:w="793" w:type="dxa"/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530DE9">
              <w:rPr>
                <w:sz w:val="28"/>
                <w:szCs w:val="28"/>
              </w:rPr>
              <w:t>18</w:t>
            </w:r>
          </w:p>
        </w:tc>
        <w:tc>
          <w:tcPr>
            <w:tcW w:w="6712" w:type="dxa"/>
          </w:tcPr>
          <w:p w:rsidR="006F3F42" w:rsidRPr="00530DE9" w:rsidRDefault="006F3F42" w:rsidP="003B0FF8">
            <w:pPr>
              <w:tabs>
                <w:tab w:val="left" w:pos="3015"/>
              </w:tabs>
            </w:pPr>
            <w:r w:rsidRPr="00530DE9">
              <w:t>Повторение грамматики.</w:t>
            </w:r>
          </w:p>
        </w:tc>
        <w:tc>
          <w:tcPr>
            <w:tcW w:w="948" w:type="dxa"/>
          </w:tcPr>
          <w:p w:rsidR="006F3F42" w:rsidRDefault="006F3F42" w:rsidP="003B0FF8">
            <w:r>
              <w:t>25.05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F3F42" w:rsidRPr="00530DE9" w:rsidRDefault="006F3F42" w:rsidP="003B0FF8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F3F42" w:rsidRPr="00530DE9" w:rsidRDefault="006F3F42" w:rsidP="006F3F42">
      <w:pPr>
        <w:rPr>
          <w:vanish/>
        </w:rPr>
      </w:pPr>
    </w:p>
    <w:p w:rsidR="006F3F42" w:rsidRPr="00530DE9" w:rsidRDefault="006F3F42" w:rsidP="006F3F42">
      <w:pPr>
        <w:rPr>
          <w:vanish/>
        </w:rPr>
      </w:pPr>
    </w:p>
    <w:p w:rsidR="007C6D34" w:rsidRPr="00DF46A0" w:rsidRDefault="003A42C4" w:rsidP="006F3F42">
      <w:pPr>
        <w:shd w:val="clear" w:color="auto" w:fill="FFFFFF"/>
        <w:spacing w:after="300" w:line="240" w:lineRule="auto"/>
        <w:jc w:val="center"/>
        <w:rPr>
          <w:rFonts w:ascii="Times New Roman" w:hAnsi="Times New Roman"/>
          <w:sz w:val="24"/>
          <w:szCs w:val="24"/>
        </w:rPr>
      </w:pPr>
      <w:r w:rsidRPr="00DF46A0">
        <w:rPr>
          <w:rFonts w:ascii="Times New Roman" w:eastAsia="Times New Roman" w:hAnsi="Times New Roman"/>
          <w:b/>
          <w:bCs/>
          <w:color w:val="333333"/>
          <w:sz w:val="42"/>
          <w:szCs w:val="42"/>
          <w:lang w:eastAsia="ru-RU"/>
        </w:rPr>
        <w:br/>
      </w:r>
    </w:p>
    <w:sectPr w:rsidR="007C6D34" w:rsidRPr="00DF46A0" w:rsidSect="00B84DD9">
      <w:pgSz w:w="16838" w:h="11906" w:orient="landscape"/>
      <w:pgMar w:top="42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7160212"/>
    <w:multiLevelType w:val="hybridMultilevel"/>
    <w:tmpl w:val="2234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717E"/>
    <w:multiLevelType w:val="hybridMultilevel"/>
    <w:tmpl w:val="A3BC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73E"/>
    <w:multiLevelType w:val="hybridMultilevel"/>
    <w:tmpl w:val="47B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7353"/>
    <w:multiLevelType w:val="hybridMultilevel"/>
    <w:tmpl w:val="F79A7438"/>
    <w:lvl w:ilvl="0" w:tplc="210A07A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6546C"/>
    <w:multiLevelType w:val="hybridMultilevel"/>
    <w:tmpl w:val="D9D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313C"/>
    <w:multiLevelType w:val="hybridMultilevel"/>
    <w:tmpl w:val="32A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C3B4F"/>
    <w:multiLevelType w:val="hybridMultilevel"/>
    <w:tmpl w:val="198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01AF7"/>
    <w:multiLevelType w:val="hybridMultilevel"/>
    <w:tmpl w:val="417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0"/>
    <w:rsid w:val="00077774"/>
    <w:rsid w:val="000A66FD"/>
    <w:rsid w:val="000B4624"/>
    <w:rsid w:val="000F33A8"/>
    <w:rsid w:val="000F371D"/>
    <w:rsid w:val="00112490"/>
    <w:rsid w:val="001808A9"/>
    <w:rsid w:val="001A4D03"/>
    <w:rsid w:val="001C50A1"/>
    <w:rsid w:val="001E6BEC"/>
    <w:rsid w:val="002454FD"/>
    <w:rsid w:val="002603D9"/>
    <w:rsid w:val="00286737"/>
    <w:rsid w:val="003534B0"/>
    <w:rsid w:val="0037384A"/>
    <w:rsid w:val="003A42C4"/>
    <w:rsid w:val="00455E48"/>
    <w:rsid w:val="005446E2"/>
    <w:rsid w:val="005720E7"/>
    <w:rsid w:val="00585F44"/>
    <w:rsid w:val="00593BD1"/>
    <w:rsid w:val="005B5C8E"/>
    <w:rsid w:val="005C0BD2"/>
    <w:rsid w:val="005C299E"/>
    <w:rsid w:val="0064547F"/>
    <w:rsid w:val="0065671E"/>
    <w:rsid w:val="006C251E"/>
    <w:rsid w:val="006F3F42"/>
    <w:rsid w:val="007322E5"/>
    <w:rsid w:val="00752FA9"/>
    <w:rsid w:val="00765904"/>
    <w:rsid w:val="007C0CA8"/>
    <w:rsid w:val="007C6D34"/>
    <w:rsid w:val="008715ED"/>
    <w:rsid w:val="008E20A0"/>
    <w:rsid w:val="0094291D"/>
    <w:rsid w:val="009C487F"/>
    <w:rsid w:val="009E43A4"/>
    <w:rsid w:val="00A17BC7"/>
    <w:rsid w:val="00A34C88"/>
    <w:rsid w:val="00A35DF1"/>
    <w:rsid w:val="00AC550C"/>
    <w:rsid w:val="00AC71A8"/>
    <w:rsid w:val="00AD0C10"/>
    <w:rsid w:val="00B5682C"/>
    <w:rsid w:val="00B84DD9"/>
    <w:rsid w:val="00BD581E"/>
    <w:rsid w:val="00C0578C"/>
    <w:rsid w:val="00C232C1"/>
    <w:rsid w:val="00C74AF2"/>
    <w:rsid w:val="00D103FC"/>
    <w:rsid w:val="00D1537D"/>
    <w:rsid w:val="00D31FAA"/>
    <w:rsid w:val="00D53A19"/>
    <w:rsid w:val="00D677CB"/>
    <w:rsid w:val="00DF46A0"/>
    <w:rsid w:val="00E50ACB"/>
    <w:rsid w:val="00F01B63"/>
    <w:rsid w:val="00F03EB6"/>
    <w:rsid w:val="00F244EC"/>
    <w:rsid w:val="00F248D1"/>
    <w:rsid w:val="00F3075A"/>
    <w:rsid w:val="00F421BD"/>
    <w:rsid w:val="00F67126"/>
    <w:rsid w:val="00F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682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3534B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rsid w:val="00353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47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D1537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37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7322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22E5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322E5"/>
    <w:rPr>
      <w:vertAlign w:val="superscript"/>
    </w:rPr>
  </w:style>
  <w:style w:type="paragraph" w:customStyle="1" w:styleId="s3">
    <w:name w:val="s_3"/>
    <w:basedOn w:val="a"/>
    <w:rsid w:val="0073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3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322E5"/>
    <w:rPr>
      <w:color w:val="0000FF"/>
      <w:u w:val="single"/>
    </w:rPr>
  </w:style>
  <w:style w:type="paragraph" w:customStyle="1" w:styleId="ab">
    <w:name w:val="Содержимое таблицы"/>
    <w:basedOn w:val="a"/>
    <w:rsid w:val="00F6767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pboth">
    <w:name w:val="pboth"/>
    <w:basedOn w:val="a"/>
    <w:rsid w:val="000B4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682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Absatz-Standardschriftart">
    <w:name w:val="Absatz-Standardschriftart"/>
    <w:rsid w:val="00B5682C"/>
  </w:style>
  <w:style w:type="character" w:customStyle="1" w:styleId="WW8Num1z0">
    <w:name w:val="WW8Num1z0"/>
    <w:rsid w:val="00B5682C"/>
    <w:rPr>
      <w:rFonts w:ascii="Symbol" w:hAnsi="Symbol"/>
    </w:rPr>
  </w:style>
  <w:style w:type="character" w:customStyle="1" w:styleId="WW8Num1z1">
    <w:name w:val="WW8Num1z1"/>
    <w:rsid w:val="00B5682C"/>
    <w:rPr>
      <w:rFonts w:ascii="Courier New" w:hAnsi="Courier New" w:cs="Courier New"/>
    </w:rPr>
  </w:style>
  <w:style w:type="character" w:customStyle="1" w:styleId="WW8Num1z2">
    <w:name w:val="WW8Num1z2"/>
    <w:rsid w:val="00B5682C"/>
    <w:rPr>
      <w:rFonts w:ascii="Wingdings" w:hAnsi="Wingdings"/>
    </w:rPr>
  </w:style>
  <w:style w:type="character" w:customStyle="1" w:styleId="WW8Num2z0">
    <w:name w:val="WW8Num2z0"/>
    <w:rsid w:val="00B5682C"/>
    <w:rPr>
      <w:rFonts w:ascii="Symbol" w:hAnsi="Symbol"/>
    </w:rPr>
  </w:style>
  <w:style w:type="character" w:customStyle="1" w:styleId="WW8Num2z1">
    <w:name w:val="WW8Num2z1"/>
    <w:rsid w:val="00B5682C"/>
    <w:rPr>
      <w:rFonts w:ascii="Courier New" w:hAnsi="Courier New" w:cs="Courier New"/>
    </w:rPr>
  </w:style>
  <w:style w:type="character" w:customStyle="1" w:styleId="WW8Num2z2">
    <w:name w:val="WW8Num2z2"/>
    <w:rsid w:val="00B5682C"/>
    <w:rPr>
      <w:rFonts w:ascii="Wingdings" w:hAnsi="Wingdings"/>
    </w:rPr>
  </w:style>
  <w:style w:type="character" w:customStyle="1" w:styleId="WW8Num3z0">
    <w:name w:val="WW8Num3z0"/>
    <w:rsid w:val="00B5682C"/>
    <w:rPr>
      <w:rFonts w:ascii="Symbol" w:hAnsi="Symbol"/>
    </w:rPr>
  </w:style>
  <w:style w:type="character" w:customStyle="1" w:styleId="WW8Num4z0">
    <w:name w:val="WW8Num4z0"/>
    <w:rsid w:val="00B5682C"/>
    <w:rPr>
      <w:rFonts w:ascii="Wingdings" w:hAnsi="Wingdings" w:cs="Wingdings"/>
    </w:rPr>
  </w:style>
  <w:style w:type="character" w:customStyle="1" w:styleId="WW8Num4z1">
    <w:name w:val="WW8Num4z1"/>
    <w:rsid w:val="00B5682C"/>
    <w:rPr>
      <w:rFonts w:ascii="Courier New" w:hAnsi="Courier New" w:cs="Courier New"/>
    </w:rPr>
  </w:style>
  <w:style w:type="character" w:customStyle="1" w:styleId="WW8Num4z3">
    <w:name w:val="WW8Num4z3"/>
    <w:rsid w:val="00B5682C"/>
    <w:rPr>
      <w:rFonts w:ascii="Symbol" w:hAnsi="Symbol" w:cs="Symbol"/>
    </w:rPr>
  </w:style>
  <w:style w:type="character" w:customStyle="1" w:styleId="WW8Num5z0">
    <w:name w:val="WW8Num5z0"/>
    <w:rsid w:val="00B5682C"/>
    <w:rPr>
      <w:rFonts w:ascii="Symbol" w:hAnsi="Symbol"/>
    </w:rPr>
  </w:style>
  <w:style w:type="character" w:customStyle="1" w:styleId="WW8Num5z1">
    <w:name w:val="WW8Num5z1"/>
    <w:rsid w:val="00B5682C"/>
    <w:rPr>
      <w:rFonts w:ascii="Courier New" w:hAnsi="Courier New" w:cs="Courier New"/>
    </w:rPr>
  </w:style>
  <w:style w:type="character" w:customStyle="1" w:styleId="WW8Num5z2">
    <w:name w:val="WW8Num5z2"/>
    <w:rsid w:val="00B5682C"/>
    <w:rPr>
      <w:rFonts w:ascii="Wingdings" w:hAnsi="Wingdings"/>
    </w:rPr>
  </w:style>
  <w:style w:type="character" w:customStyle="1" w:styleId="WW8Num6z0">
    <w:name w:val="WW8Num6z0"/>
    <w:rsid w:val="00B5682C"/>
    <w:rPr>
      <w:rFonts w:ascii="Wingdings" w:hAnsi="Wingdings"/>
    </w:rPr>
  </w:style>
  <w:style w:type="character" w:customStyle="1" w:styleId="WW8Num7z0">
    <w:name w:val="WW8Num7z0"/>
    <w:rsid w:val="00B568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5682C"/>
    <w:rPr>
      <w:rFonts w:ascii="Courier New" w:hAnsi="Courier New" w:cs="Courier New"/>
    </w:rPr>
  </w:style>
  <w:style w:type="character" w:customStyle="1" w:styleId="WW8Num7z2">
    <w:name w:val="WW8Num7z2"/>
    <w:rsid w:val="00B5682C"/>
    <w:rPr>
      <w:rFonts w:ascii="Wingdings" w:hAnsi="Wingdings" w:cs="Wingdings"/>
    </w:rPr>
  </w:style>
  <w:style w:type="character" w:customStyle="1" w:styleId="WW8Num7z3">
    <w:name w:val="WW8Num7z3"/>
    <w:rsid w:val="00B5682C"/>
    <w:rPr>
      <w:rFonts w:ascii="Symbol" w:hAnsi="Symbol" w:cs="Symbol"/>
    </w:rPr>
  </w:style>
  <w:style w:type="character" w:customStyle="1" w:styleId="WW8Num8z0">
    <w:name w:val="WW8Num8z0"/>
    <w:rsid w:val="00B5682C"/>
    <w:rPr>
      <w:rFonts w:ascii="Wingdings" w:hAnsi="Wingdings" w:cs="Wingdings"/>
    </w:rPr>
  </w:style>
  <w:style w:type="character" w:customStyle="1" w:styleId="WW8Num8z1">
    <w:name w:val="WW8Num8z1"/>
    <w:rsid w:val="00B5682C"/>
    <w:rPr>
      <w:rFonts w:ascii="Courier New" w:hAnsi="Courier New" w:cs="Courier New"/>
    </w:rPr>
  </w:style>
  <w:style w:type="character" w:customStyle="1" w:styleId="WW8Num8z3">
    <w:name w:val="WW8Num8z3"/>
    <w:rsid w:val="00B5682C"/>
    <w:rPr>
      <w:rFonts w:ascii="Symbol" w:hAnsi="Symbol" w:cs="Symbol"/>
    </w:rPr>
  </w:style>
  <w:style w:type="character" w:customStyle="1" w:styleId="WW8Num9z0">
    <w:name w:val="WW8Num9z0"/>
    <w:rsid w:val="00B5682C"/>
    <w:rPr>
      <w:rFonts w:ascii="Symbol" w:hAnsi="Symbol"/>
      <w:color w:val="auto"/>
    </w:rPr>
  </w:style>
  <w:style w:type="character" w:customStyle="1" w:styleId="WW8Num9z1">
    <w:name w:val="WW8Num9z1"/>
    <w:rsid w:val="00B5682C"/>
    <w:rPr>
      <w:rFonts w:ascii="Courier New" w:hAnsi="Courier New" w:cs="Courier New"/>
    </w:rPr>
  </w:style>
  <w:style w:type="character" w:customStyle="1" w:styleId="WW8Num9z2">
    <w:name w:val="WW8Num9z2"/>
    <w:rsid w:val="00B5682C"/>
    <w:rPr>
      <w:rFonts w:ascii="Wingdings" w:hAnsi="Wingdings"/>
    </w:rPr>
  </w:style>
  <w:style w:type="character" w:customStyle="1" w:styleId="WW8Num9z3">
    <w:name w:val="WW8Num9z3"/>
    <w:rsid w:val="00B5682C"/>
    <w:rPr>
      <w:rFonts w:ascii="Symbol" w:hAnsi="Symbol"/>
    </w:rPr>
  </w:style>
  <w:style w:type="character" w:customStyle="1" w:styleId="WW8Num11z0">
    <w:name w:val="WW8Num11z0"/>
    <w:rsid w:val="00B5682C"/>
    <w:rPr>
      <w:rFonts w:ascii="Wingdings" w:hAnsi="Wingdings" w:cs="Wingdings"/>
    </w:rPr>
  </w:style>
  <w:style w:type="character" w:customStyle="1" w:styleId="WW8Num11z1">
    <w:name w:val="WW8Num11z1"/>
    <w:rsid w:val="00B5682C"/>
    <w:rPr>
      <w:rFonts w:ascii="Courier New" w:hAnsi="Courier New" w:cs="Courier New"/>
    </w:rPr>
  </w:style>
  <w:style w:type="character" w:customStyle="1" w:styleId="WW8Num11z3">
    <w:name w:val="WW8Num11z3"/>
    <w:rsid w:val="00B5682C"/>
    <w:rPr>
      <w:rFonts w:ascii="Symbol" w:hAnsi="Symbol" w:cs="Symbol"/>
    </w:rPr>
  </w:style>
  <w:style w:type="character" w:customStyle="1" w:styleId="WW8Num12z0">
    <w:name w:val="WW8Num12z0"/>
    <w:rsid w:val="00B5682C"/>
    <w:rPr>
      <w:rFonts w:ascii="Symbol" w:hAnsi="Symbol"/>
      <w:color w:val="auto"/>
    </w:rPr>
  </w:style>
  <w:style w:type="character" w:customStyle="1" w:styleId="WW8Num12z1">
    <w:name w:val="WW8Num12z1"/>
    <w:rsid w:val="00B5682C"/>
    <w:rPr>
      <w:rFonts w:ascii="Courier New" w:hAnsi="Courier New" w:cs="Courier New"/>
    </w:rPr>
  </w:style>
  <w:style w:type="character" w:customStyle="1" w:styleId="WW8Num12z2">
    <w:name w:val="WW8Num12z2"/>
    <w:rsid w:val="00B5682C"/>
    <w:rPr>
      <w:rFonts w:ascii="Wingdings" w:hAnsi="Wingdings"/>
    </w:rPr>
  </w:style>
  <w:style w:type="character" w:customStyle="1" w:styleId="WW8Num12z3">
    <w:name w:val="WW8Num12z3"/>
    <w:rsid w:val="00B5682C"/>
    <w:rPr>
      <w:rFonts w:ascii="Symbol" w:hAnsi="Symbol"/>
    </w:rPr>
  </w:style>
  <w:style w:type="character" w:customStyle="1" w:styleId="WW8Num13z0">
    <w:name w:val="WW8Num13z0"/>
    <w:rsid w:val="00B5682C"/>
    <w:rPr>
      <w:rFonts w:ascii="Wingdings" w:hAnsi="Wingdings" w:cs="Wingdings"/>
    </w:rPr>
  </w:style>
  <w:style w:type="character" w:customStyle="1" w:styleId="WW8Num13z1">
    <w:name w:val="WW8Num13z1"/>
    <w:rsid w:val="00B5682C"/>
    <w:rPr>
      <w:rFonts w:ascii="Courier New" w:hAnsi="Courier New" w:cs="Courier New"/>
    </w:rPr>
  </w:style>
  <w:style w:type="character" w:customStyle="1" w:styleId="WW8Num13z3">
    <w:name w:val="WW8Num13z3"/>
    <w:rsid w:val="00B5682C"/>
    <w:rPr>
      <w:rFonts w:ascii="Symbol" w:hAnsi="Symbol" w:cs="Symbol"/>
    </w:rPr>
  </w:style>
  <w:style w:type="character" w:customStyle="1" w:styleId="WW8Num14z0">
    <w:name w:val="WW8Num14z0"/>
    <w:rsid w:val="00B5682C"/>
    <w:rPr>
      <w:rFonts w:ascii="Symbol" w:hAnsi="Symbol"/>
      <w:color w:val="auto"/>
      <w:sz w:val="16"/>
      <w:szCs w:val="16"/>
    </w:rPr>
  </w:style>
  <w:style w:type="character" w:customStyle="1" w:styleId="WW8Num14z1">
    <w:name w:val="WW8Num14z1"/>
    <w:rsid w:val="00B5682C"/>
    <w:rPr>
      <w:rFonts w:ascii="Courier New" w:hAnsi="Courier New" w:cs="Courier New"/>
    </w:rPr>
  </w:style>
  <w:style w:type="character" w:customStyle="1" w:styleId="WW8Num14z2">
    <w:name w:val="WW8Num14z2"/>
    <w:rsid w:val="00B5682C"/>
    <w:rPr>
      <w:rFonts w:ascii="Wingdings" w:hAnsi="Wingdings"/>
    </w:rPr>
  </w:style>
  <w:style w:type="character" w:customStyle="1" w:styleId="WW8Num14z3">
    <w:name w:val="WW8Num14z3"/>
    <w:rsid w:val="00B5682C"/>
    <w:rPr>
      <w:rFonts w:ascii="Symbol" w:hAnsi="Symbol"/>
    </w:rPr>
  </w:style>
  <w:style w:type="character" w:customStyle="1" w:styleId="WW8Num15z0">
    <w:name w:val="WW8Num15z0"/>
    <w:rsid w:val="00B5682C"/>
    <w:rPr>
      <w:rFonts w:ascii="Symbol" w:hAnsi="Symbol"/>
      <w:color w:val="auto"/>
    </w:rPr>
  </w:style>
  <w:style w:type="character" w:customStyle="1" w:styleId="WW8Num15z1">
    <w:name w:val="WW8Num15z1"/>
    <w:rsid w:val="00B5682C"/>
    <w:rPr>
      <w:rFonts w:ascii="Courier New" w:hAnsi="Courier New" w:cs="Courier New"/>
    </w:rPr>
  </w:style>
  <w:style w:type="character" w:customStyle="1" w:styleId="WW8Num15z2">
    <w:name w:val="WW8Num15z2"/>
    <w:rsid w:val="00B5682C"/>
    <w:rPr>
      <w:rFonts w:ascii="Wingdings" w:hAnsi="Wingdings"/>
    </w:rPr>
  </w:style>
  <w:style w:type="character" w:customStyle="1" w:styleId="WW8Num15z3">
    <w:name w:val="WW8Num15z3"/>
    <w:rsid w:val="00B5682C"/>
    <w:rPr>
      <w:rFonts w:ascii="Symbol" w:hAnsi="Symbol"/>
    </w:rPr>
  </w:style>
  <w:style w:type="character" w:customStyle="1" w:styleId="WW8Num17z1">
    <w:name w:val="WW8Num17z1"/>
    <w:rsid w:val="00B5682C"/>
    <w:rPr>
      <w:rFonts w:ascii="Wingdings" w:hAnsi="Wingdings" w:cs="Wingdings"/>
    </w:rPr>
  </w:style>
  <w:style w:type="character" w:customStyle="1" w:styleId="WW8Num17z2">
    <w:name w:val="WW8Num17z2"/>
    <w:rsid w:val="00B5682C"/>
    <w:rPr>
      <w:rFonts w:ascii="Times New Roman" w:eastAsia="Times New Roman" w:hAnsi="Times New Roman"/>
    </w:rPr>
  </w:style>
  <w:style w:type="character" w:customStyle="1" w:styleId="WW8Num19z0">
    <w:name w:val="WW8Num19z0"/>
    <w:rsid w:val="00B5682C"/>
    <w:rPr>
      <w:rFonts w:ascii="Symbol" w:hAnsi="Symbol"/>
      <w:color w:val="auto"/>
    </w:rPr>
  </w:style>
  <w:style w:type="character" w:customStyle="1" w:styleId="WW8Num19z1">
    <w:name w:val="WW8Num19z1"/>
    <w:rsid w:val="00B5682C"/>
    <w:rPr>
      <w:rFonts w:ascii="Courier New" w:hAnsi="Courier New" w:cs="Courier New"/>
    </w:rPr>
  </w:style>
  <w:style w:type="character" w:customStyle="1" w:styleId="WW8Num19z2">
    <w:name w:val="WW8Num19z2"/>
    <w:rsid w:val="00B5682C"/>
    <w:rPr>
      <w:rFonts w:ascii="Wingdings" w:hAnsi="Wingdings"/>
    </w:rPr>
  </w:style>
  <w:style w:type="character" w:customStyle="1" w:styleId="WW8Num19z3">
    <w:name w:val="WW8Num19z3"/>
    <w:rsid w:val="00B5682C"/>
    <w:rPr>
      <w:rFonts w:ascii="Symbol" w:hAnsi="Symbol"/>
    </w:rPr>
  </w:style>
  <w:style w:type="character" w:customStyle="1" w:styleId="WW8Num21z0">
    <w:name w:val="WW8Num21z0"/>
    <w:rsid w:val="00B5682C"/>
    <w:rPr>
      <w:rFonts w:ascii="Wingdings" w:hAnsi="Wingdings"/>
    </w:rPr>
  </w:style>
  <w:style w:type="character" w:customStyle="1" w:styleId="WW8Num22z0">
    <w:name w:val="WW8Num22z0"/>
    <w:rsid w:val="00B5682C"/>
    <w:rPr>
      <w:rFonts w:ascii="Symbol" w:hAnsi="Symbol"/>
    </w:rPr>
  </w:style>
  <w:style w:type="character" w:customStyle="1" w:styleId="WW8Num22z1">
    <w:name w:val="WW8Num22z1"/>
    <w:rsid w:val="00B5682C"/>
    <w:rPr>
      <w:rFonts w:ascii="Courier New" w:hAnsi="Courier New" w:cs="Courier New"/>
    </w:rPr>
  </w:style>
  <w:style w:type="character" w:customStyle="1" w:styleId="WW8Num22z2">
    <w:name w:val="WW8Num22z2"/>
    <w:rsid w:val="00B5682C"/>
    <w:rPr>
      <w:rFonts w:ascii="Wingdings" w:hAnsi="Wingdings"/>
    </w:rPr>
  </w:style>
  <w:style w:type="character" w:customStyle="1" w:styleId="WW8Num23z0">
    <w:name w:val="WW8Num23z0"/>
    <w:rsid w:val="00B5682C"/>
    <w:rPr>
      <w:rFonts w:ascii="Wingdings" w:hAnsi="Wingdings" w:cs="Wingdings"/>
    </w:rPr>
  </w:style>
  <w:style w:type="character" w:customStyle="1" w:styleId="WW8Num23z1">
    <w:name w:val="WW8Num23z1"/>
    <w:rsid w:val="00B5682C"/>
    <w:rPr>
      <w:rFonts w:ascii="Courier New" w:hAnsi="Courier New" w:cs="Courier New"/>
    </w:rPr>
  </w:style>
  <w:style w:type="character" w:customStyle="1" w:styleId="WW8Num23z3">
    <w:name w:val="WW8Num23z3"/>
    <w:rsid w:val="00B5682C"/>
    <w:rPr>
      <w:rFonts w:ascii="Symbol" w:hAnsi="Symbol" w:cs="Symbol"/>
    </w:rPr>
  </w:style>
  <w:style w:type="character" w:customStyle="1" w:styleId="WW8Num24z0">
    <w:name w:val="WW8Num24z0"/>
    <w:rsid w:val="00B5682C"/>
    <w:rPr>
      <w:rFonts w:ascii="Wingdings" w:hAnsi="Wingdings" w:cs="Wingdings"/>
    </w:rPr>
  </w:style>
  <w:style w:type="character" w:customStyle="1" w:styleId="WW8Num24z1">
    <w:name w:val="WW8Num24z1"/>
    <w:rsid w:val="00B5682C"/>
    <w:rPr>
      <w:rFonts w:ascii="Courier New" w:hAnsi="Courier New" w:cs="Courier New"/>
    </w:rPr>
  </w:style>
  <w:style w:type="character" w:customStyle="1" w:styleId="WW8Num24z3">
    <w:name w:val="WW8Num24z3"/>
    <w:rsid w:val="00B5682C"/>
    <w:rPr>
      <w:rFonts w:ascii="Symbol" w:hAnsi="Symbol" w:cs="Symbol"/>
    </w:rPr>
  </w:style>
  <w:style w:type="character" w:customStyle="1" w:styleId="WW8Num25z0">
    <w:name w:val="WW8Num25z0"/>
    <w:rsid w:val="00B5682C"/>
    <w:rPr>
      <w:rFonts w:ascii="Symbol" w:hAnsi="Symbol"/>
      <w:color w:val="auto"/>
      <w:sz w:val="16"/>
      <w:szCs w:val="16"/>
    </w:rPr>
  </w:style>
  <w:style w:type="character" w:customStyle="1" w:styleId="WW8Num25z1">
    <w:name w:val="WW8Num25z1"/>
    <w:rsid w:val="00B5682C"/>
    <w:rPr>
      <w:rFonts w:ascii="Courier New" w:hAnsi="Courier New" w:cs="Courier New"/>
    </w:rPr>
  </w:style>
  <w:style w:type="character" w:customStyle="1" w:styleId="WW8Num25z2">
    <w:name w:val="WW8Num25z2"/>
    <w:rsid w:val="00B5682C"/>
    <w:rPr>
      <w:rFonts w:ascii="Wingdings" w:hAnsi="Wingdings"/>
    </w:rPr>
  </w:style>
  <w:style w:type="character" w:customStyle="1" w:styleId="WW8Num25z3">
    <w:name w:val="WW8Num25z3"/>
    <w:rsid w:val="00B5682C"/>
    <w:rPr>
      <w:rFonts w:ascii="Symbol" w:hAnsi="Symbol"/>
    </w:rPr>
  </w:style>
  <w:style w:type="character" w:customStyle="1" w:styleId="11">
    <w:name w:val="Основной шрифт абзаца1"/>
    <w:rsid w:val="00B5682C"/>
  </w:style>
  <w:style w:type="character" w:customStyle="1" w:styleId="ad">
    <w:name w:val="Верхний колонтитул Знак"/>
    <w:rsid w:val="00B5682C"/>
    <w:rPr>
      <w:sz w:val="24"/>
      <w:szCs w:val="24"/>
    </w:rPr>
  </w:style>
  <w:style w:type="character" w:customStyle="1" w:styleId="ae">
    <w:name w:val="Нижний колонтитул Знак"/>
    <w:rsid w:val="00B5682C"/>
    <w:rPr>
      <w:sz w:val="24"/>
      <w:szCs w:val="24"/>
    </w:rPr>
  </w:style>
  <w:style w:type="character" w:customStyle="1" w:styleId="af">
    <w:name w:val="Название Знак"/>
    <w:rsid w:val="00B5682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0">
    <w:name w:val="Emphasis"/>
    <w:qFormat/>
    <w:rsid w:val="00B5682C"/>
    <w:rPr>
      <w:i/>
      <w:iCs/>
    </w:rPr>
  </w:style>
  <w:style w:type="character" w:customStyle="1" w:styleId="af1">
    <w:name w:val="Подзаголовок Знак"/>
    <w:rsid w:val="00B5682C"/>
    <w:rPr>
      <w:rFonts w:ascii="Cambria" w:eastAsia="Times New Roman" w:hAnsi="Cambria" w:cs="Times New Roman"/>
      <w:sz w:val="24"/>
      <w:szCs w:val="24"/>
    </w:rPr>
  </w:style>
  <w:style w:type="paragraph" w:customStyle="1" w:styleId="af2">
    <w:name w:val="Заголовок"/>
    <w:basedOn w:val="a"/>
    <w:next w:val="a5"/>
    <w:rsid w:val="00B5682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List"/>
    <w:basedOn w:val="a5"/>
    <w:rsid w:val="00B5682C"/>
    <w:rPr>
      <w:rFonts w:ascii="Arial" w:hAnsi="Arial" w:cs="Mangal"/>
    </w:rPr>
  </w:style>
  <w:style w:type="paragraph" w:customStyle="1" w:styleId="12">
    <w:name w:val="Название1"/>
    <w:basedOn w:val="a"/>
    <w:rsid w:val="00B5682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5682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ormal">
    <w:name w:val="Normal"/>
    <w:rsid w:val="00B5682C"/>
    <w:pPr>
      <w:widowControl w:val="0"/>
      <w:suppressAutoHyphens/>
      <w:jc w:val="center"/>
    </w:pPr>
    <w:rPr>
      <w:rFonts w:ascii="Arial" w:eastAsia="Arial" w:hAnsi="Arial" w:cs="Times New Roman"/>
      <w:i/>
      <w:sz w:val="20"/>
      <w:szCs w:val="20"/>
      <w:lang w:eastAsia="ar-SA"/>
    </w:rPr>
  </w:style>
  <w:style w:type="paragraph" w:customStyle="1" w:styleId="FR1">
    <w:name w:val="FR1"/>
    <w:rsid w:val="00B5682C"/>
    <w:pPr>
      <w:widowControl w:val="0"/>
      <w:suppressAutoHyphens/>
      <w:spacing w:before="20"/>
      <w:ind w:left="760" w:right="800"/>
      <w:jc w:val="center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f4">
    <w:name w:val="footnote text"/>
    <w:basedOn w:val="a"/>
    <w:link w:val="af5"/>
    <w:rsid w:val="00B5682C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B568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682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header"/>
    <w:basedOn w:val="a"/>
    <w:link w:val="14"/>
    <w:rsid w:val="00B568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4">
    <w:name w:val="Верхний колонтитул Знак1"/>
    <w:basedOn w:val="a0"/>
    <w:link w:val="af6"/>
    <w:rsid w:val="00B5682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footer"/>
    <w:basedOn w:val="a"/>
    <w:link w:val="15"/>
    <w:rsid w:val="00B568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5">
    <w:name w:val="Нижний колонтитул Знак1"/>
    <w:basedOn w:val="a0"/>
    <w:link w:val="af7"/>
    <w:rsid w:val="00B5682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Title"/>
    <w:basedOn w:val="a"/>
    <w:next w:val="a"/>
    <w:link w:val="16"/>
    <w:qFormat/>
    <w:rsid w:val="00B5682C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8"/>
    <w:rsid w:val="00B568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9">
    <w:name w:val="Subtitle"/>
    <w:basedOn w:val="a"/>
    <w:next w:val="a"/>
    <w:link w:val="17"/>
    <w:qFormat/>
    <w:rsid w:val="00B5682C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x-none" w:eastAsia="ar-SA"/>
    </w:rPr>
  </w:style>
  <w:style w:type="character" w:customStyle="1" w:styleId="17">
    <w:name w:val="Подзаголовок Знак1"/>
    <w:basedOn w:val="a0"/>
    <w:link w:val="af9"/>
    <w:rsid w:val="00B5682C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afa">
    <w:name w:val="No Spacing"/>
    <w:qFormat/>
    <w:rsid w:val="00B5682C"/>
    <w:pPr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afb">
    <w:name w:val="Заголовок таблицы"/>
    <w:basedOn w:val="ab"/>
    <w:rsid w:val="00B5682C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ar-SA" w:bidi="ar-SA"/>
    </w:rPr>
  </w:style>
  <w:style w:type="paragraph" w:styleId="2">
    <w:name w:val="Body Text Indent 2"/>
    <w:basedOn w:val="a"/>
    <w:link w:val="20"/>
    <w:rsid w:val="006F3F4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682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3534B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rsid w:val="00353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47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D1537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37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7322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22E5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322E5"/>
    <w:rPr>
      <w:vertAlign w:val="superscript"/>
    </w:rPr>
  </w:style>
  <w:style w:type="paragraph" w:customStyle="1" w:styleId="s3">
    <w:name w:val="s_3"/>
    <w:basedOn w:val="a"/>
    <w:rsid w:val="0073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3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322E5"/>
    <w:rPr>
      <w:color w:val="0000FF"/>
      <w:u w:val="single"/>
    </w:rPr>
  </w:style>
  <w:style w:type="paragraph" w:customStyle="1" w:styleId="ab">
    <w:name w:val="Содержимое таблицы"/>
    <w:basedOn w:val="a"/>
    <w:rsid w:val="00F6767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pboth">
    <w:name w:val="pboth"/>
    <w:basedOn w:val="a"/>
    <w:rsid w:val="000B4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682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Absatz-Standardschriftart">
    <w:name w:val="Absatz-Standardschriftart"/>
    <w:rsid w:val="00B5682C"/>
  </w:style>
  <w:style w:type="character" w:customStyle="1" w:styleId="WW8Num1z0">
    <w:name w:val="WW8Num1z0"/>
    <w:rsid w:val="00B5682C"/>
    <w:rPr>
      <w:rFonts w:ascii="Symbol" w:hAnsi="Symbol"/>
    </w:rPr>
  </w:style>
  <w:style w:type="character" w:customStyle="1" w:styleId="WW8Num1z1">
    <w:name w:val="WW8Num1z1"/>
    <w:rsid w:val="00B5682C"/>
    <w:rPr>
      <w:rFonts w:ascii="Courier New" w:hAnsi="Courier New" w:cs="Courier New"/>
    </w:rPr>
  </w:style>
  <w:style w:type="character" w:customStyle="1" w:styleId="WW8Num1z2">
    <w:name w:val="WW8Num1z2"/>
    <w:rsid w:val="00B5682C"/>
    <w:rPr>
      <w:rFonts w:ascii="Wingdings" w:hAnsi="Wingdings"/>
    </w:rPr>
  </w:style>
  <w:style w:type="character" w:customStyle="1" w:styleId="WW8Num2z0">
    <w:name w:val="WW8Num2z0"/>
    <w:rsid w:val="00B5682C"/>
    <w:rPr>
      <w:rFonts w:ascii="Symbol" w:hAnsi="Symbol"/>
    </w:rPr>
  </w:style>
  <w:style w:type="character" w:customStyle="1" w:styleId="WW8Num2z1">
    <w:name w:val="WW8Num2z1"/>
    <w:rsid w:val="00B5682C"/>
    <w:rPr>
      <w:rFonts w:ascii="Courier New" w:hAnsi="Courier New" w:cs="Courier New"/>
    </w:rPr>
  </w:style>
  <w:style w:type="character" w:customStyle="1" w:styleId="WW8Num2z2">
    <w:name w:val="WW8Num2z2"/>
    <w:rsid w:val="00B5682C"/>
    <w:rPr>
      <w:rFonts w:ascii="Wingdings" w:hAnsi="Wingdings"/>
    </w:rPr>
  </w:style>
  <w:style w:type="character" w:customStyle="1" w:styleId="WW8Num3z0">
    <w:name w:val="WW8Num3z0"/>
    <w:rsid w:val="00B5682C"/>
    <w:rPr>
      <w:rFonts w:ascii="Symbol" w:hAnsi="Symbol"/>
    </w:rPr>
  </w:style>
  <w:style w:type="character" w:customStyle="1" w:styleId="WW8Num4z0">
    <w:name w:val="WW8Num4z0"/>
    <w:rsid w:val="00B5682C"/>
    <w:rPr>
      <w:rFonts w:ascii="Wingdings" w:hAnsi="Wingdings" w:cs="Wingdings"/>
    </w:rPr>
  </w:style>
  <w:style w:type="character" w:customStyle="1" w:styleId="WW8Num4z1">
    <w:name w:val="WW8Num4z1"/>
    <w:rsid w:val="00B5682C"/>
    <w:rPr>
      <w:rFonts w:ascii="Courier New" w:hAnsi="Courier New" w:cs="Courier New"/>
    </w:rPr>
  </w:style>
  <w:style w:type="character" w:customStyle="1" w:styleId="WW8Num4z3">
    <w:name w:val="WW8Num4z3"/>
    <w:rsid w:val="00B5682C"/>
    <w:rPr>
      <w:rFonts w:ascii="Symbol" w:hAnsi="Symbol" w:cs="Symbol"/>
    </w:rPr>
  </w:style>
  <w:style w:type="character" w:customStyle="1" w:styleId="WW8Num5z0">
    <w:name w:val="WW8Num5z0"/>
    <w:rsid w:val="00B5682C"/>
    <w:rPr>
      <w:rFonts w:ascii="Symbol" w:hAnsi="Symbol"/>
    </w:rPr>
  </w:style>
  <w:style w:type="character" w:customStyle="1" w:styleId="WW8Num5z1">
    <w:name w:val="WW8Num5z1"/>
    <w:rsid w:val="00B5682C"/>
    <w:rPr>
      <w:rFonts w:ascii="Courier New" w:hAnsi="Courier New" w:cs="Courier New"/>
    </w:rPr>
  </w:style>
  <w:style w:type="character" w:customStyle="1" w:styleId="WW8Num5z2">
    <w:name w:val="WW8Num5z2"/>
    <w:rsid w:val="00B5682C"/>
    <w:rPr>
      <w:rFonts w:ascii="Wingdings" w:hAnsi="Wingdings"/>
    </w:rPr>
  </w:style>
  <w:style w:type="character" w:customStyle="1" w:styleId="WW8Num6z0">
    <w:name w:val="WW8Num6z0"/>
    <w:rsid w:val="00B5682C"/>
    <w:rPr>
      <w:rFonts w:ascii="Wingdings" w:hAnsi="Wingdings"/>
    </w:rPr>
  </w:style>
  <w:style w:type="character" w:customStyle="1" w:styleId="WW8Num7z0">
    <w:name w:val="WW8Num7z0"/>
    <w:rsid w:val="00B568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5682C"/>
    <w:rPr>
      <w:rFonts w:ascii="Courier New" w:hAnsi="Courier New" w:cs="Courier New"/>
    </w:rPr>
  </w:style>
  <w:style w:type="character" w:customStyle="1" w:styleId="WW8Num7z2">
    <w:name w:val="WW8Num7z2"/>
    <w:rsid w:val="00B5682C"/>
    <w:rPr>
      <w:rFonts w:ascii="Wingdings" w:hAnsi="Wingdings" w:cs="Wingdings"/>
    </w:rPr>
  </w:style>
  <w:style w:type="character" w:customStyle="1" w:styleId="WW8Num7z3">
    <w:name w:val="WW8Num7z3"/>
    <w:rsid w:val="00B5682C"/>
    <w:rPr>
      <w:rFonts w:ascii="Symbol" w:hAnsi="Symbol" w:cs="Symbol"/>
    </w:rPr>
  </w:style>
  <w:style w:type="character" w:customStyle="1" w:styleId="WW8Num8z0">
    <w:name w:val="WW8Num8z0"/>
    <w:rsid w:val="00B5682C"/>
    <w:rPr>
      <w:rFonts w:ascii="Wingdings" w:hAnsi="Wingdings" w:cs="Wingdings"/>
    </w:rPr>
  </w:style>
  <w:style w:type="character" w:customStyle="1" w:styleId="WW8Num8z1">
    <w:name w:val="WW8Num8z1"/>
    <w:rsid w:val="00B5682C"/>
    <w:rPr>
      <w:rFonts w:ascii="Courier New" w:hAnsi="Courier New" w:cs="Courier New"/>
    </w:rPr>
  </w:style>
  <w:style w:type="character" w:customStyle="1" w:styleId="WW8Num8z3">
    <w:name w:val="WW8Num8z3"/>
    <w:rsid w:val="00B5682C"/>
    <w:rPr>
      <w:rFonts w:ascii="Symbol" w:hAnsi="Symbol" w:cs="Symbol"/>
    </w:rPr>
  </w:style>
  <w:style w:type="character" w:customStyle="1" w:styleId="WW8Num9z0">
    <w:name w:val="WW8Num9z0"/>
    <w:rsid w:val="00B5682C"/>
    <w:rPr>
      <w:rFonts w:ascii="Symbol" w:hAnsi="Symbol"/>
      <w:color w:val="auto"/>
    </w:rPr>
  </w:style>
  <w:style w:type="character" w:customStyle="1" w:styleId="WW8Num9z1">
    <w:name w:val="WW8Num9z1"/>
    <w:rsid w:val="00B5682C"/>
    <w:rPr>
      <w:rFonts w:ascii="Courier New" w:hAnsi="Courier New" w:cs="Courier New"/>
    </w:rPr>
  </w:style>
  <w:style w:type="character" w:customStyle="1" w:styleId="WW8Num9z2">
    <w:name w:val="WW8Num9z2"/>
    <w:rsid w:val="00B5682C"/>
    <w:rPr>
      <w:rFonts w:ascii="Wingdings" w:hAnsi="Wingdings"/>
    </w:rPr>
  </w:style>
  <w:style w:type="character" w:customStyle="1" w:styleId="WW8Num9z3">
    <w:name w:val="WW8Num9z3"/>
    <w:rsid w:val="00B5682C"/>
    <w:rPr>
      <w:rFonts w:ascii="Symbol" w:hAnsi="Symbol"/>
    </w:rPr>
  </w:style>
  <w:style w:type="character" w:customStyle="1" w:styleId="WW8Num11z0">
    <w:name w:val="WW8Num11z0"/>
    <w:rsid w:val="00B5682C"/>
    <w:rPr>
      <w:rFonts w:ascii="Wingdings" w:hAnsi="Wingdings" w:cs="Wingdings"/>
    </w:rPr>
  </w:style>
  <w:style w:type="character" w:customStyle="1" w:styleId="WW8Num11z1">
    <w:name w:val="WW8Num11z1"/>
    <w:rsid w:val="00B5682C"/>
    <w:rPr>
      <w:rFonts w:ascii="Courier New" w:hAnsi="Courier New" w:cs="Courier New"/>
    </w:rPr>
  </w:style>
  <w:style w:type="character" w:customStyle="1" w:styleId="WW8Num11z3">
    <w:name w:val="WW8Num11z3"/>
    <w:rsid w:val="00B5682C"/>
    <w:rPr>
      <w:rFonts w:ascii="Symbol" w:hAnsi="Symbol" w:cs="Symbol"/>
    </w:rPr>
  </w:style>
  <w:style w:type="character" w:customStyle="1" w:styleId="WW8Num12z0">
    <w:name w:val="WW8Num12z0"/>
    <w:rsid w:val="00B5682C"/>
    <w:rPr>
      <w:rFonts w:ascii="Symbol" w:hAnsi="Symbol"/>
      <w:color w:val="auto"/>
    </w:rPr>
  </w:style>
  <w:style w:type="character" w:customStyle="1" w:styleId="WW8Num12z1">
    <w:name w:val="WW8Num12z1"/>
    <w:rsid w:val="00B5682C"/>
    <w:rPr>
      <w:rFonts w:ascii="Courier New" w:hAnsi="Courier New" w:cs="Courier New"/>
    </w:rPr>
  </w:style>
  <w:style w:type="character" w:customStyle="1" w:styleId="WW8Num12z2">
    <w:name w:val="WW8Num12z2"/>
    <w:rsid w:val="00B5682C"/>
    <w:rPr>
      <w:rFonts w:ascii="Wingdings" w:hAnsi="Wingdings"/>
    </w:rPr>
  </w:style>
  <w:style w:type="character" w:customStyle="1" w:styleId="WW8Num12z3">
    <w:name w:val="WW8Num12z3"/>
    <w:rsid w:val="00B5682C"/>
    <w:rPr>
      <w:rFonts w:ascii="Symbol" w:hAnsi="Symbol"/>
    </w:rPr>
  </w:style>
  <w:style w:type="character" w:customStyle="1" w:styleId="WW8Num13z0">
    <w:name w:val="WW8Num13z0"/>
    <w:rsid w:val="00B5682C"/>
    <w:rPr>
      <w:rFonts w:ascii="Wingdings" w:hAnsi="Wingdings" w:cs="Wingdings"/>
    </w:rPr>
  </w:style>
  <w:style w:type="character" w:customStyle="1" w:styleId="WW8Num13z1">
    <w:name w:val="WW8Num13z1"/>
    <w:rsid w:val="00B5682C"/>
    <w:rPr>
      <w:rFonts w:ascii="Courier New" w:hAnsi="Courier New" w:cs="Courier New"/>
    </w:rPr>
  </w:style>
  <w:style w:type="character" w:customStyle="1" w:styleId="WW8Num13z3">
    <w:name w:val="WW8Num13z3"/>
    <w:rsid w:val="00B5682C"/>
    <w:rPr>
      <w:rFonts w:ascii="Symbol" w:hAnsi="Symbol" w:cs="Symbol"/>
    </w:rPr>
  </w:style>
  <w:style w:type="character" w:customStyle="1" w:styleId="WW8Num14z0">
    <w:name w:val="WW8Num14z0"/>
    <w:rsid w:val="00B5682C"/>
    <w:rPr>
      <w:rFonts w:ascii="Symbol" w:hAnsi="Symbol"/>
      <w:color w:val="auto"/>
      <w:sz w:val="16"/>
      <w:szCs w:val="16"/>
    </w:rPr>
  </w:style>
  <w:style w:type="character" w:customStyle="1" w:styleId="WW8Num14z1">
    <w:name w:val="WW8Num14z1"/>
    <w:rsid w:val="00B5682C"/>
    <w:rPr>
      <w:rFonts w:ascii="Courier New" w:hAnsi="Courier New" w:cs="Courier New"/>
    </w:rPr>
  </w:style>
  <w:style w:type="character" w:customStyle="1" w:styleId="WW8Num14z2">
    <w:name w:val="WW8Num14z2"/>
    <w:rsid w:val="00B5682C"/>
    <w:rPr>
      <w:rFonts w:ascii="Wingdings" w:hAnsi="Wingdings"/>
    </w:rPr>
  </w:style>
  <w:style w:type="character" w:customStyle="1" w:styleId="WW8Num14z3">
    <w:name w:val="WW8Num14z3"/>
    <w:rsid w:val="00B5682C"/>
    <w:rPr>
      <w:rFonts w:ascii="Symbol" w:hAnsi="Symbol"/>
    </w:rPr>
  </w:style>
  <w:style w:type="character" w:customStyle="1" w:styleId="WW8Num15z0">
    <w:name w:val="WW8Num15z0"/>
    <w:rsid w:val="00B5682C"/>
    <w:rPr>
      <w:rFonts w:ascii="Symbol" w:hAnsi="Symbol"/>
      <w:color w:val="auto"/>
    </w:rPr>
  </w:style>
  <w:style w:type="character" w:customStyle="1" w:styleId="WW8Num15z1">
    <w:name w:val="WW8Num15z1"/>
    <w:rsid w:val="00B5682C"/>
    <w:rPr>
      <w:rFonts w:ascii="Courier New" w:hAnsi="Courier New" w:cs="Courier New"/>
    </w:rPr>
  </w:style>
  <w:style w:type="character" w:customStyle="1" w:styleId="WW8Num15z2">
    <w:name w:val="WW8Num15z2"/>
    <w:rsid w:val="00B5682C"/>
    <w:rPr>
      <w:rFonts w:ascii="Wingdings" w:hAnsi="Wingdings"/>
    </w:rPr>
  </w:style>
  <w:style w:type="character" w:customStyle="1" w:styleId="WW8Num15z3">
    <w:name w:val="WW8Num15z3"/>
    <w:rsid w:val="00B5682C"/>
    <w:rPr>
      <w:rFonts w:ascii="Symbol" w:hAnsi="Symbol"/>
    </w:rPr>
  </w:style>
  <w:style w:type="character" w:customStyle="1" w:styleId="WW8Num17z1">
    <w:name w:val="WW8Num17z1"/>
    <w:rsid w:val="00B5682C"/>
    <w:rPr>
      <w:rFonts w:ascii="Wingdings" w:hAnsi="Wingdings" w:cs="Wingdings"/>
    </w:rPr>
  </w:style>
  <w:style w:type="character" w:customStyle="1" w:styleId="WW8Num17z2">
    <w:name w:val="WW8Num17z2"/>
    <w:rsid w:val="00B5682C"/>
    <w:rPr>
      <w:rFonts w:ascii="Times New Roman" w:eastAsia="Times New Roman" w:hAnsi="Times New Roman"/>
    </w:rPr>
  </w:style>
  <w:style w:type="character" w:customStyle="1" w:styleId="WW8Num19z0">
    <w:name w:val="WW8Num19z0"/>
    <w:rsid w:val="00B5682C"/>
    <w:rPr>
      <w:rFonts w:ascii="Symbol" w:hAnsi="Symbol"/>
      <w:color w:val="auto"/>
    </w:rPr>
  </w:style>
  <w:style w:type="character" w:customStyle="1" w:styleId="WW8Num19z1">
    <w:name w:val="WW8Num19z1"/>
    <w:rsid w:val="00B5682C"/>
    <w:rPr>
      <w:rFonts w:ascii="Courier New" w:hAnsi="Courier New" w:cs="Courier New"/>
    </w:rPr>
  </w:style>
  <w:style w:type="character" w:customStyle="1" w:styleId="WW8Num19z2">
    <w:name w:val="WW8Num19z2"/>
    <w:rsid w:val="00B5682C"/>
    <w:rPr>
      <w:rFonts w:ascii="Wingdings" w:hAnsi="Wingdings"/>
    </w:rPr>
  </w:style>
  <w:style w:type="character" w:customStyle="1" w:styleId="WW8Num19z3">
    <w:name w:val="WW8Num19z3"/>
    <w:rsid w:val="00B5682C"/>
    <w:rPr>
      <w:rFonts w:ascii="Symbol" w:hAnsi="Symbol"/>
    </w:rPr>
  </w:style>
  <w:style w:type="character" w:customStyle="1" w:styleId="WW8Num21z0">
    <w:name w:val="WW8Num21z0"/>
    <w:rsid w:val="00B5682C"/>
    <w:rPr>
      <w:rFonts w:ascii="Wingdings" w:hAnsi="Wingdings"/>
    </w:rPr>
  </w:style>
  <w:style w:type="character" w:customStyle="1" w:styleId="WW8Num22z0">
    <w:name w:val="WW8Num22z0"/>
    <w:rsid w:val="00B5682C"/>
    <w:rPr>
      <w:rFonts w:ascii="Symbol" w:hAnsi="Symbol"/>
    </w:rPr>
  </w:style>
  <w:style w:type="character" w:customStyle="1" w:styleId="WW8Num22z1">
    <w:name w:val="WW8Num22z1"/>
    <w:rsid w:val="00B5682C"/>
    <w:rPr>
      <w:rFonts w:ascii="Courier New" w:hAnsi="Courier New" w:cs="Courier New"/>
    </w:rPr>
  </w:style>
  <w:style w:type="character" w:customStyle="1" w:styleId="WW8Num22z2">
    <w:name w:val="WW8Num22z2"/>
    <w:rsid w:val="00B5682C"/>
    <w:rPr>
      <w:rFonts w:ascii="Wingdings" w:hAnsi="Wingdings"/>
    </w:rPr>
  </w:style>
  <w:style w:type="character" w:customStyle="1" w:styleId="WW8Num23z0">
    <w:name w:val="WW8Num23z0"/>
    <w:rsid w:val="00B5682C"/>
    <w:rPr>
      <w:rFonts w:ascii="Wingdings" w:hAnsi="Wingdings" w:cs="Wingdings"/>
    </w:rPr>
  </w:style>
  <w:style w:type="character" w:customStyle="1" w:styleId="WW8Num23z1">
    <w:name w:val="WW8Num23z1"/>
    <w:rsid w:val="00B5682C"/>
    <w:rPr>
      <w:rFonts w:ascii="Courier New" w:hAnsi="Courier New" w:cs="Courier New"/>
    </w:rPr>
  </w:style>
  <w:style w:type="character" w:customStyle="1" w:styleId="WW8Num23z3">
    <w:name w:val="WW8Num23z3"/>
    <w:rsid w:val="00B5682C"/>
    <w:rPr>
      <w:rFonts w:ascii="Symbol" w:hAnsi="Symbol" w:cs="Symbol"/>
    </w:rPr>
  </w:style>
  <w:style w:type="character" w:customStyle="1" w:styleId="WW8Num24z0">
    <w:name w:val="WW8Num24z0"/>
    <w:rsid w:val="00B5682C"/>
    <w:rPr>
      <w:rFonts w:ascii="Wingdings" w:hAnsi="Wingdings" w:cs="Wingdings"/>
    </w:rPr>
  </w:style>
  <w:style w:type="character" w:customStyle="1" w:styleId="WW8Num24z1">
    <w:name w:val="WW8Num24z1"/>
    <w:rsid w:val="00B5682C"/>
    <w:rPr>
      <w:rFonts w:ascii="Courier New" w:hAnsi="Courier New" w:cs="Courier New"/>
    </w:rPr>
  </w:style>
  <w:style w:type="character" w:customStyle="1" w:styleId="WW8Num24z3">
    <w:name w:val="WW8Num24z3"/>
    <w:rsid w:val="00B5682C"/>
    <w:rPr>
      <w:rFonts w:ascii="Symbol" w:hAnsi="Symbol" w:cs="Symbol"/>
    </w:rPr>
  </w:style>
  <w:style w:type="character" w:customStyle="1" w:styleId="WW8Num25z0">
    <w:name w:val="WW8Num25z0"/>
    <w:rsid w:val="00B5682C"/>
    <w:rPr>
      <w:rFonts w:ascii="Symbol" w:hAnsi="Symbol"/>
      <w:color w:val="auto"/>
      <w:sz w:val="16"/>
      <w:szCs w:val="16"/>
    </w:rPr>
  </w:style>
  <w:style w:type="character" w:customStyle="1" w:styleId="WW8Num25z1">
    <w:name w:val="WW8Num25z1"/>
    <w:rsid w:val="00B5682C"/>
    <w:rPr>
      <w:rFonts w:ascii="Courier New" w:hAnsi="Courier New" w:cs="Courier New"/>
    </w:rPr>
  </w:style>
  <w:style w:type="character" w:customStyle="1" w:styleId="WW8Num25z2">
    <w:name w:val="WW8Num25z2"/>
    <w:rsid w:val="00B5682C"/>
    <w:rPr>
      <w:rFonts w:ascii="Wingdings" w:hAnsi="Wingdings"/>
    </w:rPr>
  </w:style>
  <w:style w:type="character" w:customStyle="1" w:styleId="WW8Num25z3">
    <w:name w:val="WW8Num25z3"/>
    <w:rsid w:val="00B5682C"/>
    <w:rPr>
      <w:rFonts w:ascii="Symbol" w:hAnsi="Symbol"/>
    </w:rPr>
  </w:style>
  <w:style w:type="character" w:customStyle="1" w:styleId="11">
    <w:name w:val="Основной шрифт абзаца1"/>
    <w:rsid w:val="00B5682C"/>
  </w:style>
  <w:style w:type="character" w:customStyle="1" w:styleId="ad">
    <w:name w:val="Верхний колонтитул Знак"/>
    <w:rsid w:val="00B5682C"/>
    <w:rPr>
      <w:sz w:val="24"/>
      <w:szCs w:val="24"/>
    </w:rPr>
  </w:style>
  <w:style w:type="character" w:customStyle="1" w:styleId="ae">
    <w:name w:val="Нижний колонтитул Знак"/>
    <w:rsid w:val="00B5682C"/>
    <w:rPr>
      <w:sz w:val="24"/>
      <w:szCs w:val="24"/>
    </w:rPr>
  </w:style>
  <w:style w:type="character" w:customStyle="1" w:styleId="af">
    <w:name w:val="Название Знак"/>
    <w:rsid w:val="00B5682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0">
    <w:name w:val="Emphasis"/>
    <w:qFormat/>
    <w:rsid w:val="00B5682C"/>
    <w:rPr>
      <w:i/>
      <w:iCs/>
    </w:rPr>
  </w:style>
  <w:style w:type="character" w:customStyle="1" w:styleId="af1">
    <w:name w:val="Подзаголовок Знак"/>
    <w:rsid w:val="00B5682C"/>
    <w:rPr>
      <w:rFonts w:ascii="Cambria" w:eastAsia="Times New Roman" w:hAnsi="Cambria" w:cs="Times New Roman"/>
      <w:sz w:val="24"/>
      <w:szCs w:val="24"/>
    </w:rPr>
  </w:style>
  <w:style w:type="paragraph" w:customStyle="1" w:styleId="af2">
    <w:name w:val="Заголовок"/>
    <w:basedOn w:val="a"/>
    <w:next w:val="a5"/>
    <w:rsid w:val="00B5682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List"/>
    <w:basedOn w:val="a5"/>
    <w:rsid w:val="00B5682C"/>
    <w:rPr>
      <w:rFonts w:ascii="Arial" w:hAnsi="Arial" w:cs="Mangal"/>
    </w:rPr>
  </w:style>
  <w:style w:type="paragraph" w:customStyle="1" w:styleId="12">
    <w:name w:val="Название1"/>
    <w:basedOn w:val="a"/>
    <w:rsid w:val="00B5682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5682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ormal">
    <w:name w:val="Normal"/>
    <w:rsid w:val="00B5682C"/>
    <w:pPr>
      <w:widowControl w:val="0"/>
      <w:suppressAutoHyphens/>
      <w:jc w:val="center"/>
    </w:pPr>
    <w:rPr>
      <w:rFonts w:ascii="Arial" w:eastAsia="Arial" w:hAnsi="Arial" w:cs="Times New Roman"/>
      <w:i/>
      <w:sz w:val="20"/>
      <w:szCs w:val="20"/>
      <w:lang w:eastAsia="ar-SA"/>
    </w:rPr>
  </w:style>
  <w:style w:type="paragraph" w:customStyle="1" w:styleId="FR1">
    <w:name w:val="FR1"/>
    <w:rsid w:val="00B5682C"/>
    <w:pPr>
      <w:widowControl w:val="0"/>
      <w:suppressAutoHyphens/>
      <w:spacing w:before="20"/>
      <w:ind w:left="760" w:right="800"/>
      <w:jc w:val="center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f4">
    <w:name w:val="footnote text"/>
    <w:basedOn w:val="a"/>
    <w:link w:val="af5"/>
    <w:rsid w:val="00B5682C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B568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682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header"/>
    <w:basedOn w:val="a"/>
    <w:link w:val="14"/>
    <w:rsid w:val="00B568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4">
    <w:name w:val="Верхний колонтитул Знак1"/>
    <w:basedOn w:val="a0"/>
    <w:link w:val="af6"/>
    <w:rsid w:val="00B5682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footer"/>
    <w:basedOn w:val="a"/>
    <w:link w:val="15"/>
    <w:rsid w:val="00B568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5">
    <w:name w:val="Нижний колонтитул Знак1"/>
    <w:basedOn w:val="a0"/>
    <w:link w:val="af7"/>
    <w:rsid w:val="00B5682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Title"/>
    <w:basedOn w:val="a"/>
    <w:next w:val="a"/>
    <w:link w:val="16"/>
    <w:qFormat/>
    <w:rsid w:val="00B5682C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8"/>
    <w:rsid w:val="00B568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9">
    <w:name w:val="Subtitle"/>
    <w:basedOn w:val="a"/>
    <w:next w:val="a"/>
    <w:link w:val="17"/>
    <w:qFormat/>
    <w:rsid w:val="00B5682C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val="x-none" w:eastAsia="ar-SA"/>
    </w:rPr>
  </w:style>
  <w:style w:type="character" w:customStyle="1" w:styleId="17">
    <w:name w:val="Подзаголовок Знак1"/>
    <w:basedOn w:val="a0"/>
    <w:link w:val="af9"/>
    <w:rsid w:val="00B5682C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afa">
    <w:name w:val="No Spacing"/>
    <w:qFormat/>
    <w:rsid w:val="00B5682C"/>
    <w:pPr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afb">
    <w:name w:val="Заголовок таблицы"/>
    <w:basedOn w:val="ab"/>
    <w:rsid w:val="00B5682C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ar-SA" w:bidi="ar-SA"/>
    </w:rPr>
  </w:style>
  <w:style w:type="paragraph" w:styleId="2">
    <w:name w:val="Body Text Indent 2"/>
    <w:basedOn w:val="a"/>
    <w:link w:val="20"/>
    <w:rsid w:val="006F3F4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B27E-7465-474A-8DE7-A105D56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4</Pages>
  <Words>15685</Words>
  <Characters>8941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4</Company>
  <LinksUpToDate>false</LinksUpToDate>
  <CharactersWithSpaces>10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ЯВ</dc:creator>
  <cp:lastModifiedBy>пк</cp:lastModifiedBy>
  <cp:revision>4</cp:revision>
  <dcterms:created xsi:type="dcterms:W3CDTF">2022-11-01T01:45:00Z</dcterms:created>
  <dcterms:modified xsi:type="dcterms:W3CDTF">2022-11-01T02:04:00Z</dcterms:modified>
</cp:coreProperties>
</file>